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44" w:rsidRDefault="00C608DD" w:rsidP="00C608DD">
      <w:pPr>
        <w:jc w:val="center"/>
      </w:pPr>
      <w:r>
        <w:t>ÁREAS DE BUSCANDO MIS ORÍGENES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647"/>
        <w:gridCol w:w="2016"/>
        <w:gridCol w:w="5940"/>
      </w:tblGrid>
      <w:tr w:rsidR="00C608DD" w:rsidRPr="003E348F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Ciclo: PRIMERO                                                                      Nivel: 2º CURSO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Materia o área: LENGUA CASTELLANA Y LITERATURA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 xml:space="preserve">Temporalización: </w:t>
            </w:r>
            <w:r>
              <w:rPr>
                <w:rFonts w:ascii="Arial" w:eastAsia="Calibri" w:hAnsi="Arial" w:cs="Arial"/>
                <w:b/>
              </w:rPr>
              <w:t>“BUSCANDO MIS ORÍGENES</w:t>
            </w:r>
            <w:r w:rsidRPr="00427FF0">
              <w:rPr>
                <w:rFonts w:ascii="Arial" w:eastAsia="Calibri" w:hAnsi="Arial" w:cs="Arial"/>
                <w:b/>
              </w:rPr>
              <w:t xml:space="preserve">” (Del 9 de </w:t>
            </w:r>
            <w:r>
              <w:rPr>
                <w:rFonts w:ascii="Arial" w:eastAsia="Calibri" w:hAnsi="Arial" w:cs="Arial"/>
                <w:b/>
              </w:rPr>
              <w:t>enero</w:t>
            </w:r>
            <w:r w:rsidRPr="00427FF0">
              <w:rPr>
                <w:rFonts w:ascii="Arial" w:eastAsia="Calibri" w:hAnsi="Arial" w:cs="Arial"/>
                <w:b/>
              </w:rPr>
              <w:t xml:space="preserve"> al </w:t>
            </w:r>
            <w:r>
              <w:rPr>
                <w:rFonts w:ascii="Arial" w:eastAsia="Calibri" w:hAnsi="Arial" w:cs="Arial"/>
                <w:b/>
              </w:rPr>
              <w:t>24</w:t>
            </w:r>
            <w:r w:rsidRPr="00427FF0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febrero</w:t>
            </w:r>
            <w:r w:rsidRPr="00427FF0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C608DD" w:rsidRPr="003E348F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Criterio/s Evaluación: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sz w:val="24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CE. 1.1. Participar en situaciones de comunicación del aula, reconociendo el mensaje verbal y no verbal en distintas situaciones cotidianas orales y respetando las normas del intercambio </w:t>
            </w:r>
            <w:r w:rsidRPr="003E348F">
              <w:rPr>
                <w:rFonts w:ascii="Arial" w:eastAsia="Calibri" w:hAnsi="Arial" w:cs="Arial"/>
                <w:color w:val="000000"/>
              </w:rPr>
              <w:t>comunicativo desde la escucha y el respeto por las ideas, sentimientos y emociones de los demá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CE. 1.2. Expresar oralmente de manera organizada sus propias ideas, con una articulación, ritmo, entonación y volumen apropiados y adecuando progresivamente su vocabulario, siendo </w:t>
            </w:r>
            <w:r w:rsidRPr="003E348F">
              <w:rPr>
                <w:rFonts w:ascii="Arial" w:eastAsia="Calibri" w:hAnsi="Arial" w:cs="Arial"/>
                <w:color w:val="000000"/>
              </w:rPr>
              <w:t>capaz de aprender escuchando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CE.1.3. Captar el sentido global de textos orales de uso habitual, identificando la información más relevante e ideas elementale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CE. 1.5. Leer textos breves apropiados a su edad, con pronunciación y entonación adecuada; desarrollando el plan lector para fomentar el gusto por la lectura como fuente de disfrute, </w:t>
            </w:r>
            <w:r w:rsidRPr="003E348F">
              <w:rPr>
                <w:rFonts w:ascii="Arial" w:eastAsia="Calibri" w:hAnsi="Arial" w:cs="Arial"/>
                <w:color w:val="000000"/>
              </w:rPr>
              <w:t>apreciando los textos literarios más identificativos de la cultura andaluza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CE. 1.6. Comprender el sentido global de un texto leído en voz  alta, preguntando sobre las palabras no conocidas y respondiendo a preguntas formuladas sobre lo leído, adquiriendo progresivamente un vocabulario adecuado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CE.1.7. Desarrollar estrategias simples para la compresión de textos próximos a la experiencia infantil como la interpretación de las ilustraciones, la identificación de los títulos y personajes esenciales, el autor, editorial, marcar palabras claves, etc..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CE. 1.9. Redactar, reescribir y resumir diferentes tipos de textos relacionados con la experiencia infantil, atendiendo a modelos claros con diferentes intenciones comunicativas, aplicando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las normas gramaticales y ortográficas sencillas, cuidando la caligrafía, el orden y la presentación y los aspectos formales de los diferentes textos, desarrollando el plan escritor mediante </w:t>
            </w:r>
            <w:r w:rsidRPr="003E348F">
              <w:rPr>
                <w:rFonts w:ascii="Arial" w:eastAsia="Calibri" w:hAnsi="Arial" w:cs="Arial"/>
                <w:color w:val="000000"/>
              </w:rPr>
              <w:t>la creación individual o grupa! de cuentos, tarjetas de conmemoración, realizando una lectura en público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lastRenderedPageBreak/>
              <w:t>CE. 1.10. Mostrar interés por escribir correctamente de forma personal, reconociendo y expresando por escrito sentimientos y opiniones que le generan las  diferentes situaciones cotidiana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CE. 1.11. Comprender y utilizar la terminología gramatical y lingüística elemental, en las actividades relacionadas con la producción y comprensión de textos para desarrollar las destrezas </w:t>
            </w:r>
            <w:r w:rsidRPr="003E348F">
              <w:rPr>
                <w:rFonts w:ascii="Arial" w:eastAsia="Calibri" w:hAnsi="Arial" w:cs="Arial"/>
                <w:color w:val="000000"/>
              </w:rPr>
              <w:t>y competencias lingüísticas a través del uso de la lengua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CE. 1.12. Conocer y crear pequeños textos literarios a partir de pautas y modelos dados: cuentos breves, retahílas, trabalenguas, fórmulas para echar en suerte, roles y juegos, dramatizaciones de textos breves y sencillos, etc.</w:t>
            </w:r>
          </w:p>
        </w:tc>
      </w:tr>
      <w:tr w:rsidR="00C608DD" w:rsidRPr="003E348F" w:rsidTr="009045FE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lastRenderedPageBreak/>
              <w:t>OBJETIVOS DEL ÁREA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CONTENIDOS</w:t>
            </w:r>
          </w:p>
        </w:tc>
      </w:tr>
      <w:tr w:rsidR="00C608DD" w:rsidRPr="003E348F" w:rsidTr="00904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2º Curso</w:t>
            </w:r>
          </w:p>
        </w:tc>
      </w:tr>
      <w:tr w:rsidR="00C608DD" w:rsidRPr="003E348F" w:rsidTr="009045FE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shd w:val="clear" w:color="auto" w:fill="FFFFFF"/>
              <w:ind w:firstLine="5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O.LCL.1. Utilizar el lenguaje como una herramienta eficaz de expresión,  comunicación e interacción facilitando    la    representación,    interpretación   y comprensión  de   la   realidad,   la   construcción  y comunicación del conocimiento y la organización y autorregulación del pensamiento, las emociones y la conducta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O.LCL.2. Comprender y expresarse oralmente de forma  adecuada  en  diversas   situaciones   socio-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lastRenderedPageBreak/>
              <w:t>comunicativas, participando activamente, respetando las normas de intercambio comunicativo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739"/>
                <w:tab w:val="left" w:pos="2669"/>
              </w:tabs>
              <w:rPr>
                <w:rFonts w:ascii="Arial" w:eastAsia="Calibri" w:hAnsi="Arial" w:cs="Arial"/>
                <w:color w:val="000000"/>
              </w:rPr>
            </w:pPr>
          </w:p>
          <w:p w:rsidR="00C608DD" w:rsidRPr="003E348F" w:rsidRDefault="00C608DD" w:rsidP="009045FE">
            <w:pPr>
              <w:shd w:val="clear" w:color="auto" w:fill="FFFFFF"/>
              <w:tabs>
                <w:tab w:val="left" w:pos="739"/>
                <w:tab w:val="left" w:pos="2669"/>
              </w:tabs>
              <w:rPr>
                <w:rFonts w:ascii="Arial" w:eastAsia="Calibri" w:hAnsi="Arial" w:cs="Arial"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O.LCL.4. Leer y comprender distintos tipos de textos apropiados a su edad,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utilizando la lectura como fuente de placer </w:t>
            </w:r>
            <w:r w:rsidRPr="003E348F">
              <w:rPr>
                <w:rFonts w:ascii="Arial" w:eastAsia="Calibri" w:hAnsi="Arial" w:cs="Arial"/>
                <w:color w:val="000000"/>
              </w:rPr>
              <w:t xml:space="preserve">y </w:t>
            </w: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enriquecimiento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personal,</w:t>
            </w:r>
            <w:r w:rsidRPr="003E348F">
              <w:rPr>
                <w:rFonts w:ascii="Arial" w:eastAsia="Calibri" w:hAnsi="Arial" w:cs="Arial"/>
              </w:rPr>
              <w:t xml:space="preserve"> </w:t>
            </w:r>
            <w:r w:rsidRPr="003E348F">
              <w:rPr>
                <w:rFonts w:ascii="Arial" w:eastAsia="Calibri" w:hAnsi="Arial" w:cs="Arial"/>
                <w:color w:val="000000"/>
              </w:rPr>
              <w:t xml:space="preserve">aproximándose a obras relevantes de la tradición literaria, sobre todo andaluza,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para desarrollar hábitos de lectura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O.LCL.5. Reproducir, crear y utilizar distintos tipos de textos orales y escritos, de acuerdo a las características </w:t>
            </w: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propias de los distintos géneros y a las normas de la lengua, en contextos comunicativos reales del alumnado y cercanos </w:t>
            </w:r>
            <w:r w:rsidRPr="003E348F">
              <w:rPr>
                <w:rFonts w:ascii="Arial" w:eastAsia="Calibri" w:hAnsi="Arial" w:cs="Arial"/>
                <w:color w:val="000000"/>
              </w:rPr>
              <w:t>a sus gustos e interese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O.LCL.6. Aprender a utilizar </w:t>
            </w:r>
            <w:r w:rsidRPr="003E348F">
              <w:rPr>
                <w:rFonts w:ascii="Arial" w:eastAsia="Calibri" w:hAnsi="Arial" w:cs="Arial"/>
                <w:color w:val="000000"/>
              </w:rPr>
              <w:lastRenderedPageBreak/>
              <w:t xml:space="preserve">todos los medios a su alcance, incluida las nuevas tecnologías, para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obtener e interpretar la información oral y escrita, ajustándola a distintas situaciones de aprendizaje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739"/>
                <w:tab w:val="left" w:pos="2669"/>
              </w:tabs>
              <w:rPr>
                <w:rFonts w:ascii="Arial" w:eastAsia="Calibri" w:hAnsi="Arial" w:cs="Arial"/>
                <w:color w:val="000000"/>
                <w:spacing w:val="-1"/>
              </w:rPr>
            </w:pPr>
          </w:p>
          <w:p w:rsidR="00C608DD" w:rsidRPr="003E348F" w:rsidRDefault="00C608DD" w:rsidP="009045FE">
            <w:pPr>
              <w:shd w:val="clear" w:color="auto" w:fill="FFFFFF"/>
              <w:tabs>
                <w:tab w:val="left" w:pos="739"/>
                <w:tab w:val="left" w:pos="2669"/>
              </w:tabs>
              <w:rPr>
                <w:rFonts w:ascii="Arial" w:eastAsia="Calibri" w:hAnsi="Arial" w:cs="Arial"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O.LCL.7. Valorar la lengua como riqueza </w:t>
            </w:r>
            <w:r w:rsidRPr="003E348F">
              <w:rPr>
                <w:rFonts w:ascii="Arial" w:eastAsia="Calibri" w:hAnsi="Arial" w:cs="Arial"/>
                <w:color w:val="000000"/>
              </w:rPr>
              <w:t>cultural y medio de comunicación, expresión e interacción social, respetando y valorando la variedad lingüística y disfrutando de obras literarias a través de su lectura, para ampliar sus competencias lingüísticas.</w:t>
            </w:r>
          </w:p>
          <w:p w:rsidR="00C608DD" w:rsidRPr="003E348F" w:rsidRDefault="00C608DD" w:rsidP="009045FE">
            <w:pPr>
              <w:shd w:val="clear" w:color="auto" w:fill="FFFFFF"/>
              <w:ind w:right="5"/>
              <w:rPr>
                <w:rFonts w:ascii="Arial" w:eastAsia="Calibri" w:hAnsi="Arial" w:cs="Arial"/>
                <w:color w:val="000000"/>
              </w:rPr>
            </w:pPr>
          </w:p>
          <w:p w:rsidR="00C608DD" w:rsidRPr="003E348F" w:rsidRDefault="00C608DD" w:rsidP="009045FE">
            <w:pPr>
              <w:shd w:val="clear" w:color="auto" w:fill="FFFFFF"/>
              <w:ind w:right="5"/>
              <w:rPr>
                <w:rFonts w:ascii="Arial" w:eastAsia="Calibri" w:hAnsi="Arial" w:cs="Arial"/>
                <w:color w:val="000000"/>
              </w:rPr>
            </w:pPr>
          </w:p>
          <w:p w:rsidR="00C608DD" w:rsidRPr="003E348F" w:rsidRDefault="00C608DD" w:rsidP="009045FE">
            <w:pPr>
              <w:shd w:val="clear" w:color="auto" w:fill="FFFFFF"/>
              <w:ind w:right="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tabs>
                <w:tab w:val="left" w:pos="504"/>
              </w:tabs>
              <w:jc w:val="both"/>
              <w:rPr>
                <w:rFonts w:ascii="Arial" w:eastAsia="Calibri" w:hAnsi="Arial" w:cs="Arial"/>
                <w:b/>
                <w:color w:val="000000"/>
                <w:spacing w:val="-11"/>
              </w:rPr>
            </w:pPr>
            <w:r w:rsidRPr="003E348F">
              <w:rPr>
                <w:rFonts w:ascii="Arial" w:eastAsia="Calibri" w:hAnsi="Arial" w:cs="Arial"/>
                <w:b/>
                <w:bCs/>
              </w:rPr>
              <w:lastRenderedPageBreak/>
              <w:t>Bloque 1: Comunicación oral: hablar y escuchar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504"/>
              </w:tabs>
              <w:ind w:firstLine="14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1"/>
              </w:rPr>
              <w:t>1.1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Situaciones de comunicación,  espontáneas o dirigidas, utilizando un discurso  ordenado y coherente: asambleas, conversaciones, simulaciones, presentaciones y normas de cortesía habituales (disculpas, agradecimientos, felicitaciones...)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13"/>
              </w:tabs>
              <w:ind w:firstLine="14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1"/>
              </w:rPr>
              <w:t>1.2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</w: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Comprensión y expresión de mensajes verbales y no verbales mediante el uso de estrategias: atención, retención, anticipación </w:t>
            </w:r>
            <w:r w:rsidRPr="003E348F">
              <w:rPr>
                <w:rFonts w:ascii="Arial" w:eastAsia="Calibri" w:hAnsi="Arial" w:cs="Arial"/>
                <w:color w:val="000000"/>
              </w:rPr>
              <w:t>del contenido y de la situación mediante el contexto, identificación del sentido global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13"/>
              </w:tabs>
              <w:ind w:firstLine="14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1"/>
              </w:rPr>
              <w:t>1.3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Estrategias y normas para el intercambio comunicativo: participación; escucha; respeto al turno de palabra; preguntar y responder para averiguar el significado de expresiones y palabras, respeto por los sentimientos, experiencias, ideas, opiniones y conocimientos de los demás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13"/>
              </w:tabs>
              <w:ind w:firstLine="14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spacing w:val="-11"/>
              </w:rPr>
              <w:t xml:space="preserve">1.5. </w:t>
            </w:r>
            <w:r w:rsidRPr="003E348F">
              <w:rPr>
                <w:rFonts w:ascii="Arial" w:eastAsia="Calibri" w:hAnsi="Arial" w:cs="Arial"/>
              </w:rPr>
              <w:t>Reproducción  de textos literarios orales y recitados de poemas, adivinanzas, retahílas, canciones, trabalenguas..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1.6. Comprensión de textos orales con finalidad didáctica y de uso cotidiano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1"/>
              </w:rPr>
              <w:lastRenderedPageBreak/>
              <w:t>1.8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Dramatizaciones breves y sencillas de textos orales adaptados a la edad y de producciones propias.</w:t>
            </w:r>
          </w:p>
          <w:p w:rsidR="00C608DD" w:rsidRPr="003E348F" w:rsidRDefault="00C608DD" w:rsidP="009045F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b/>
                <w:bCs/>
                <w:color w:val="000000"/>
                <w:spacing w:val="-1"/>
              </w:rPr>
              <w:t>Bloque 2: Comunicación escrita: leer.</w:t>
            </w:r>
          </w:p>
          <w:p w:rsidR="00C608DD" w:rsidRPr="003E348F" w:rsidRDefault="00C608DD" w:rsidP="009045F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5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2.1. Lectura de textos próximos a la experiencia infantil en distintos soportes iniciándose progresivamente en las convenciones del código </w:t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escrito, con una correcta correspondencia entre fonemas y grafías, sin silabeo, con entonación adecuada (punto, coma, signos de admiración </w:t>
            </w:r>
            <w:r w:rsidRPr="003E348F">
              <w:rPr>
                <w:rFonts w:ascii="Arial" w:eastAsia="Calibri" w:hAnsi="Arial" w:cs="Arial"/>
                <w:color w:val="000000"/>
              </w:rPr>
              <w:t>e interrogación).</w:t>
            </w:r>
          </w:p>
          <w:p w:rsidR="00C608DD" w:rsidRPr="003E348F" w:rsidRDefault="00C608DD" w:rsidP="009045F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pacing w:val="-5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2.2. Comprensión de textos leídos en voz alta y en  silencio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2.3. Lectura de diferentes tipos de textos: retahílas, jeroglíficos, fábulas, </w:t>
            </w:r>
            <w:r>
              <w:rPr>
                <w:rFonts w:ascii="Arial" w:eastAsia="Calibri" w:hAnsi="Arial" w:cs="Arial"/>
                <w:color w:val="000000"/>
              </w:rPr>
              <w:t xml:space="preserve">leyendas, </w:t>
            </w:r>
            <w:r w:rsidRPr="003E348F">
              <w:rPr>
                <w:rFonts w:ascii="Arial" w:eastAsia="Calibri" w:hAnsi="Arial" w:cs="Arial"/>
                <w:color w:val="000000"/>
              </w:rPr>
              <w:t>normas, hojas de instrucciones, definiciones simples, recetas, noticias sencillas de los medios de comunicación social.</w:t>
            </w:r>
          </w:p>
          <w:p w:rsidR="00C608DD" w:rsidRPr="003E348F" w:rsidRDefault="00C608DD" w:rsidP="009045F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5"/>
              <w:rPr>
                <w:rFonts w:ascii="Arial" w:eastAsia="Calibri" w:hAnsi="Arial" w:cs="Arial"/>
                <w:color w:val="000000"/>
                <w:spacing w:val="-5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Textos </w:t>
            </w:r>
            <w:r w:rsidRPr="00992DD6">
              <w:rPr>
                <w:rFonts w:ascii="Arial" w:eastAsia="Calibri" w:hAnsi="Arial" w:cs="Arial"/>
                <w:b/>
                <w:color w:val="000000"/>
              </w:rPr>
              <w:t>narrativos</w:t>
            </w:r>
            <w:r w:rsidRPr="003E348F">
              <w:rPr>
                <w:rFonts w:ascii="Arial" w:eastAsia="Calibri" w:hAnsi="Arial" w:cs="Arial"/>
                <w:color w:val="000000"/>
              </w:rPr>
              <w:t xml:space="preserve"> (reconocimiento de argumento, identificación del escenario espacio-temporal y de los personajes principales), descriptivos y explicativos de temas diversos adecuados a su edad, argumentativos, </w:t>
            </w:r>
            <w:r w:rsidRPr="0055497C">
              <w:rPr>
                <w:rFonts w:ascii="Arial" w:eastAsia="Calibri" w:hAnsi="Arial" w:cs="Arial"/>
                <w:b/>
                <w:color w:val="000000"/>
              </w:rPr>
              <w:t>expositivos</w:t>
            </w:r>
            <w:r w:rsidRPr="003E348F">
              <w:rPr>
                <w:rFonts w:ascii="Arial" w:eastAsia="Calibri" w:hAnsi="Arial" w:cs="Arial"/>
                <w:color w:val="000000"/>
              </w:rPr>
              <w:t>, instructivos, literarios</w:t>
            </w:r>
          </w:p>
          <w:p w:rsidR="00C608DD" w:rsidRPr="003E348F" w:rsidRDefault="00C608DD" w:rsidP="009045FE">
            <w:pPr>
              <w:shd w:val="clear" w:color="auto" w:fill="FFFFFF"/>
              <w:ind w:left="5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2.5. Gusto por la lectura. Hábito lector. Lectura de diferentes textos como fuente de informa</w:t>
            </w:r>
            <w:r>
              <w:rPr>
                <w:rFonts w:ascii="Arial" w:eastAsia="Calibri" w:hAnsi="Arial" w:cs="Arial"/>
                <w:color w:val="000000"/>
              </w:rPr>
              <w:t>ción, de deleite y de diversión( narración, expositivo, informativos, refranes, poemas, cómic, chistes, canciones navideñas, leyendas)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2.7. Uso de la biblioteca de aula e iniciación a uso de la biblioteca del centro para obtener información y seleccionar lecturas personales desde el conocimiento y respeto de las normas de funcionamiento de las bibliotecas para un uso responsable de las mismas. Cuentacuentos, maletas viajeras, etc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2.4. Estrategias para la comprensión lectora de textos: título. Ilustraciones. Palabras clave. Relectura. Anticipación de hipótesis. Sentido global del texto. Ideas principales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 xml:space="preserve">2.6. Iniciación a la construcción de conocimientos a partir de informaciones procedentes de diferentes fuentes documentales </w:t>
            </w:r>
            <w:r w:rsidRPr="003E348F">
              <w:rPr>
                <w:rFonts w:ascii="Arial" w:eastAsia="Calibri" w:hAnsi="Arial" w:cs="Arial"/>
                <w:color w:val="000000"/>
              </w:rPr>
              <w:t>(libros, prensa, webs...) acordes a su edad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b/>
                <w:bCs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b/>
                <w:bCs/>
                <w:color w:val="000000"/>
                <w:spacing w:val="-1"/>
              </w:rPr>
              <w:t>Bloque 3: Comunicación escrita: escribir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lastRenderedPageBreak/>
              <w:t>3.1. Escritura individual o colectiva de textos creativos, copiados o dictados con diferentes intenciones tanto del ámbito escolar como social con una caligrafía, orden y limpieza adecuada y con un vocabulario en consonancia con el nivel educativo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3.2. Planificación de textos: definir la estructura y organización de las ideas para escribir textos narrativos, descriptivos y explicativos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3.3.</w:t>
            </w:r>
            <w:r w:rsidRPr="003E348F">
              <w:rPr>
                <w:rFonts w:ascii="Arial" w:eastAsia="Calibri" w:hAnsi="Arial" w:cs="Arial"/>
              </w:rPr>
              <w:tab/>
              <w:t>Producción de textos utilizando el lenguaje verbal y no verbal con intención informativa: carteles, anuncios, tebeos, avisos, adivinanzas, refranes, trabalenguas, chistes, normas de convivencia, normas de juegos, reglas ortográficas sencillas, horarios, notas sencillas, felicitaciones, postales, invitaciones, agendas escolares, etc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3.4. Iniciación a la organización y representación de textos de forma creativa utilizando herramientas de edición de contenidos digitales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3.5. Revisión de un texto para mejorarlo con la ayuda de los compañeros y compañeras y teniendo en cuenta la ayuda guías textuales (organizadores lógicos). Aplicación de normas ortográficas sencillas y signos de puntuación: punto, coma, signos de entonación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03"/>
              </w:tabs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8"/>
              </w:rPr>
              <w:t>3.6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Aplicación de normas ortográficas</w:t>
            </w:r>
            <w:r>
              <w:rPr>
                <w:rFonts w:ascii="Arial" w:eastAsia="Calibri" w:hAnsi="Arial" w:cs="Arial"/>
                <w:color w:val="000000"/>
              </w:rPr>
              <w:t xml:space="preserve">( palabras con </w:t>
            </w:r>
            <w:r w:rsidRPr="00D473B1">
              <w:rPr>
                <w:rFonts w:ascii="Arial" w:eastAsia="Calibri" w:hAnsi="Arial" w:cs="Arial"/>
                <w:i/>
                <w:color w:val="000000"/>
              </w:rPr>
              <w:t>b y v, br, bl, ga, go,gu, gue, gui, ge, gi, pr, pl</w:t>
            </w:r>
            <w:r>
              <w:rPr>
                <w:rFonts w:ascii="Arial" w:eastAsia="Calibri" w:hAnsi="Arial" w:cs="Arial"/>
                <w:color w:val="000000"/>
              </w:rPr>
              <w:t>, )</w:t>
            </w:r>
            <w:r w:rsidRPr="003E348F">
              <w:rPr>
                <w:rFonts w:ascii="Arial" w:eastAsia="Calibri" w:hAnsi="Arial" w:cs="Arial"/>
                <w:color w:val="000000"/>
              </w:rPr>
              <w:t xml:space="preserve"> y signos de puntuación: punto, coma, signos de entonación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color w:val="000000"/>
                <w:spacing w:val="-2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8"/>
              </w:rPr>
              <w:t>3.7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</w: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>Organización de la información en formato papel o digital en formas de listas, secuencias temporales, tablas e imágenes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08"/>
              </w:tabs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3E348F">
              <w:rPr>
                <w:rFonts w:ascii="Arial" w:eastAsia="Calibri" w:hAnsi="Arial" w:cs="Arial"/>
                <w:b/>
                <w:bCs/>
                <w:color w:val="000000"/>
              </w:rPr>
              <w:t>Bloque 4: Conocimiento de la lengua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08"/>
              </w:tabs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6"/>
              </w:rPr>
              <w:t>4.1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 xml:space="preserve">La palabra como elemento básico de la oración. Colocación de palabras para formar oraciones simples de tipo aseverativo (afirmativo y negativo) interrogativo y exclamativo.   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6"/>
              </w:rPr>
              <w:t>4.2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</w:r>
            <w:r w:rsidRPr="009252D7">
              <w:rPr>
                <w:rFonts w:ascii="Calibri" w:eastAsia="Calibri" w:hAnsi="Calibri" w:cs="Arial"/>
                <w:color w:val="000000"/>
              </w:rPr>
              <w:t>Reconocimiento de las distintas clases de palabras y explicación reflexiva de su uso en situaciones concretas de</w:t>
            </w:r>
            <w:r w:rsidRPr="009252D7">
              <w:rPr>
                <w:rFonts w:ascii="Calibri" w:eastAsia="Calibri" w:hAnsi="Calibri" w:cs="Arial"/>
                <w:color w:val="000000"/>
              </w:rPr>
              <w:br/>
              <w:t>comunicación (nombres: comunes y propios, individuales y colectivos</w:t>
            </w:r>
            <w:r>
              <w:rPr>
                <w:rFonts w:ascii="Calibri" w:eastAsia="Calibri" w:hAnsi="Calibri" w:cs="Arial"/>
                <w:color w:val="000000"/>
              </w:rPr>
              <w:t>, los artículos)</w:t>
            </w:r>
          </w:p>
          <w:p w:rsidR="00C608DD" w:rsidRPr="009252D7" w:rsidRDefault="00C608DD" w:rsidP="009045FE">
            <w:pPr>
              <w:shd w:val="clear" w:color="auto" w:fill="FFFFFF"/>
              <w:tabs>
                <w:tab w:val="left" w:pos="408"/>
              </w:tabs>
              <w:rPr>
                <w:rFonts w:ascii="Calibri" w:eastAsia="Calibri" w:hAnsi="Calibri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6"/>
              </w:rPr>
              <w:lastRenderedPageBreak/>
              <w:t>4.3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</w:r>
            <w:r w:rsidRPr="009252D7">
              <w:rPr>
                <w:rFonts w:ascii="Calibri" w:eastAsia="Calibri" w:hAnsi="Calibri" w:cs="Arial"/>
                <w:color w:val="000000"/>
                <w:spacing w:val="-1"/>
              </w:rPr>
              <w:t>Vocabulario:</w:t>
            </w:r>
            <w:r>
              <w:rPr>
                <w:rFonts w:ascii="Calibri" w:eastAsia="Calibri" w:hAnsi="Calibri" w:cs="Arial"/>
                <w:color w:val="000000"/>
                <w:spacing w:val="-1"/>
              </w:rPr>
              <w:t xml:space="preserve"> iniciación al orden alfabético</w:t>
            </w:r>
            <w:r w:rsidRPr="009252D7">
              <w:rPr>
                <w:rFonts w:ascii="Calibri" w:eastAsia="Calibri" w:hAnsi="Calibri" w:cs="Arial"/>
                <w:color w:val="000000"/>
                <w:spacing w:val="-1"/>
              </w:rPr>
              <w:t xml:space="preserve">. </w:t>
            </w:r>
            <w:r>
              <w:rPr>
                <w:rFonts w:ascii="Calibri" w:eastAsia="Calibri" w:hAnsi="Calibri" w:cs="Arial"/>
                <w:color w:val="000000"/>
                <w:spacing w:val="-1"/>
              </w:rPr>
              <w:t>D</w:t>
            </w:r>
            <w:r w:rsidRPr="009252D7">
              <w:rPr>
                <w:rFonts w:ascii="Calibri" w:eastAsia="Calibri" w:hAnsi="Calibri" w:cs="Arial"/>
                <w:color w:val="000000"/>
                <w:spacing w:val="-1"/>
              </w:rPr>
              <w:t>iminutivos.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  <w:color w:val="000000"/>
                <w:spacing w:val="-1"/>
              </w:rPr>
            </w:pPr>
          </w:p>
          <w:p w:rsidR="00C608DD" w:rsidRPr="003E348F" w:rsidRDefault="00C608DD" w:rsidP="009045FE">
            <w:pPr>
              <w:shd w:val="clear" w:color="auto" w:fill="FFFFFF"/>
              <w:tabs>
                <w:tab w:val="left" w:pos="408"/>
              </w:tabs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6"/>
              </w:rPr>
              <w:t>4.6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Ortografía: utilización de las reglas básicas de ortografía, aplicadas a las palabras de uso habitual (mayúsculas, separación de palabras, identificación de los signos de puntuación interrogación y exclamación).</w:t>
            </w:r>
          </w:p>
          <w:p w:rsidR="00C608DD" w:rsidRPr="003E348F" w:rsidRDefault="00C608DD" w:rsidP="009045F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3E348F">
              <w:rPr>
                <w:rFonts w:ascii="Arial" w:eastAsia="Calibri" w:hAnsi="Arial" w:cs="Arial"/>
                <w:b/>
                <w:bCs/>
                <w:color w:val="000000"/>
              </w:rPr>
              <w:t>Bloque 5: Educación literaria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08"/>
              </w:tabs>
              <w:ind w:firstLine="5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8"/>
              </w:rPr>
              <w:t>5.3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Recitado de poemas con el ritmo, entonación y dicción adecuados. Identificación y reproducción de sonidos diversos: onomatopeyas, sonidos de animales..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left" w:pos="408"/>
              </w:tabs>
              <w:ind w:firstLine="5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8"/>
              </w:rPr>
              <w:t>5.4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</w: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 xml:space="preserve">Elaboración de textos narrativos breves, orales o escritos, como relatos y poemas sencillos adecuados a su edad, a partir </w:t>
            </w:r>
            <w:r w:rsidRPr="003E348F">
              <w:rPr>
                <w:rFonts w:ascii="Arial" w:eastAsia="Calibri" w:hAnsi="Arial" w:cs="Arial"/>
                <w:color w:val="000000"/>
              </w:rPr>
              <w:t>de modelos dados o con ayuda de guía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5.5.</w:t>
            </w:r>
            <w:r w:rsidRPr="003E348F">
              <w:rPr>
                <w:rFonts w:ascii="Arial" w:eastAsia="Calibri" w:hAnsi="Arial" w:cs="Arial"/>
                <w:color w:val="000000"/>
              </w:rPr>
              <w:tab/>
              <w:t>Dramatización de fragmentos y diálogos de cuentos, poemas y otros textos breves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</w:tc>
      </w:tr>
      <w:tr w:rsidR="00C608DD" w:rsidRPr="003E348F" w:rsidTr="009045FE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lastRenderedPageBreak/>
              <w:t>Indicadores de evaluació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CCCC</w:t>
            </w:r>
          </w:p>
        </w:tc>
      </w:tr>
      <w:tr w:rsidR="00C608DD" w:rsidRPr="003E348F" w:rsidTr="009045FE">
        <w:trPr>
          <w:trHeight w:val="820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2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2"/>
              </w:rPr>
              <w:t>LCL.1.1.1. Participa en debates respetando las normas de intercambio comunicativo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 xml:space="preserve">LCL.1.1.2. Se expresa respetuosamente hacia el resto de interlocutores.  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LCL.1.1.3. Distingue entre mensajes verbales y no verbales en situaciones de diálogo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1"/>
              </w:rPr>
            </w:pPr>
            <w:r w:rsidRPr="003E348F">
              <w:rPr>
                <w:rFonts w:ascii="Arial" w:eastAsia="Calibri" w:hAnsi="Arial" w:cs="Arial"/>
                <w:color w:val="000000"/>
                <w:spacing w:val="-1"/>
              </w:rPr>
              <w:t>LCL. 1.1.4. Comprende el contenido de mensajes verbales y no verbale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</w:rPr>
              <w:t>LCL.1.2.1. Expresa sus ideas clara y organizadamente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lastRenderedPageBreak/>
              <w:t>LCL.1.2.2. Utiliza el lenguaje oral para comunicarse y aprender escuchando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3.1. Capta el sentido global de textos orales de uso habitual e identifica la información más relevante e ideas elementale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5.1. Lee textos breves apropiados a su edad, con pronunciación y entonación adecuada, identificando las características fundamentales de textos, narrativos, poéticos y dramático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5.2. Utiliza la biblioteca de aula y/o centro para localizar y seleccionar libros para su uso como fuente de entretenimiento y disfrute con la lectura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spacing w:val="2"/>
              </w:rPr>
            </w:pP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L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6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</w:rPr>
              <w:t>.</w:t>
            </w:r>
            <w:r w:rsidRPr="003E348F">
              <w:rPr>
                <w:rFonts w:ascii="Arial" w:eastAsia="Calibri" w:hAnsi="Arial" w:cs="Arial"/>
                <w:spacing w:val="39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o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  <w:spacing w:val="1"/>
              </w:rPr>
              <w:t>pr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4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1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tid</w:t>
            </w:r>
            <w:r w:rsidRPr="003E348F">
              <w:rPr>
                <w:rFonts w:ascii="Arial" w:eastAsia="Calibri" w:hAnsi="Arial" w:cs="Arial"/>
              </w:rPr>
              <w:t>o</w:t>
            </w:r>
            <w:r w:rsidRPr="003E348F">
              <w:rPr>
                <w:rFonts w:ascii="Arial" w:eastAsia="Calibri" w:hAnsi="Arial" w:cs="Arial"/>
                <w:spacing w:val="3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glob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2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1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u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1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xt</w:t>
            </w:r>
            <w:r w:rsidRPr="003E348F">
              <w:rPr>
                <w:rFonts w:ascii="Arial" w:eastAsia="Calibri" w:hAnsi="Arial" w:cs="Arial"/>
              </w:rPr>
              <w:t>o</w:t>
            </w:r>
            <w:r w:rsidRPr="003E348F">
              <w:rPr>
                <w:rFonts w:ascii="Arial" w:eastAsia="Calibri" w:hAnsi="Arial" w:cs="Arial"/>
                <w:spacing w:val="2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íd</w:t>
            </w:r>
            <w:r w:rsidRPr="003E348F">
              <w:rPr>
                <w:rFonts w:ascii="Arial" w:eastAsia="Calibri" w:hAnsi="Arial" w:cs="Arial"/>
              </w:rPr>
              <w:t>o</w:t>
            </w:r>
            <w:r w:rsidRPr="003E348F">
              <w:rPr>
                <w:rFonts w:ascii="Arial" w:eastAsia="Calibri" w:hAnsi="Arial" w:cs="Arial"/>
                <w:spacing w:val="2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1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vo</w:t>
            </w:r>
            <w:r w:rsidRPr="003E348F">
              <w:rPr>
                <w:rFonts w:ascii="Arial" w:eastAsia="Calibri" w:hAnsi="Arial" w:cs="Arial"/>
              </w:rPr>
              <w:t>z</w:t>
            </w:r>
            <w:r w:rsidRPr="003E348F">
              <w:rPr>
                <w:rFonts w:ascii="Arial" w:eastAsia="Calibri" w:hAnsi="Arial" w:cs="Arial"/>
                <w:spacing w:val="1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lt</w:t>
            </w:r>
            <w:r w:rsidRPr="003E348F">
              <w:rPr>
                <w:rFonts w:ascii="Arial" w:eastAsia="Calibri" w:hAnsi="Arial" w:cs="Arial"/>
                <w:spacing w:val="2"/>
              </w:rPr>
              <w:t>a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6.3. Responde a cuestiones globales y concretas sobre lecturas realizada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L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7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</w:rPr>
              <w:t>.</w:t>
            </w:r>
            <w:r w:rsidRPr="003E348F">
              <w:rPr>
                <w:rFonts w:ascii="Arial" w:eastAsia="Calibri" w:hAnsi="Arial" w:cs="Arial"/>
                <w:spacing w:val="39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De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rrol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4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str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gi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4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si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  <w:spacing w:val="1"/>
              </w:rPr>
              <w:t>pl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3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p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2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1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o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  <w:spacing w:val="1"/>
              </w:rPr>
              <w:t>pr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sió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49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1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xto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spacing w:val="1"/>
              </w:rPr>
            </w:pP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L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9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</w:rPr>
              <w:t xml:space="preserve">1 </w:t>
            </w:r>
            <w:r w:rsidRPr="003E348F">
              <w:rPr>
                <w:rFonts w:ascii="Arial" w:eastAsia="Calibri" w:hAnsi="Arial" w:cs="Arial"/>
                <w:spacing w:val="2"/>
              </w:rPr>
              <w:t>Re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ct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 xml:space="preserve">, 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  <w:spacing w:val="2"/>
              </w:rPr>
              <w:t>ee</w:t>
            </w:r>
            <w:r w:rsidRPr="003E348F">
              <w:rPr>
                <w:rFonts w:ascii="Arial" w:eastAsia="Calibri" w:hAnsi="Arial" w:cs="Arial"/>
                <w:spacing w:val="1"/>
              </w:rPr>
              <w:t>scrib</w:t>
            </w:r>
            <w:r w:rsidRPr="003E348F">
              <w:rPr>
                <w:rFonts w:ascii="Arial" w:eastAsia="Calibri" w:hAnsi="Arial" w:cs="Arial"/>
              </w:rPr>
              <w:t>e y</w:t>
            </w:r>
            <w:r w:rsidRPr="003E348F">
              <w:rPr>
                <w:rFonts w:ascii="Arial" w:eastAsia="Calibri" w:hAnsi="Arial" w:cs="Arial"/>
                <w:spacing w:val="3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su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5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if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t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 xml:space="preserve">s </w:t>
            </w:r>
            <w:r w:rsidRPr="003E348F">
              <w:rPr>
                <w:rFonts w:ascii="Arial" w:eastAsia="Calibri" w:hAnsi="Arial" w:cs="Arial"/>
                <w:spacing w:val="1"/>
              </w:rPr>
              <w:t>tipo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4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4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text</w:t>
            </w:r>
            <w:r w:rsidRPr="003E348F">
              <w:rPr>
                <w:rFonts w:ascii="Arial" w:eastAsia="Calibri" w:hAnsi="Arial" w:cs="Arial"/>
                <w:spacing w:val="2"/>
              </w:rPr>
              <w:t>o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5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relaci</w:t>
            </w:r>
            <w:r w:rsidRPr="003E348F">
              <w:rPr>
                <w:rFonts w:ascii="Arial" w:eastAsia="Calibri" w:hAnsi="Arial" w:cs="Arial"/>
                <w:spacing w:val="2"/>
              </w:rPr>
              <w:t>on</w:t>
            </w:r>
            <w:r w:rsidRPr="003E348F">
              <w:rPr>
                <w:rFonts w:ascii="Arial" w:eastAsia="Calibri" w:hAnsi="Arial" w:cs="Arial"/>
                <w:spacing w:val="1"/>
              </w:rPr>
              <w:t>a</w:t>
            </w:r>
            <w:r w:rsidRPr="003E348F">
              <w:rPr>
                <w:rFonts w:ascii="Arial" w:eastAsia="Calibri" w:hAnsi="Arial" w:cs="Arial"/>
                <w:spacing w:val="2"/>
              </w:rPr>
              <w:t>do</w:t>
            </w:r>
            <w:r w:rsidRPr="003E348F">
              <w:rPr>
                <w:rFonts w:ascii="Arial" w:eastAsia="Calibri" w:hAnsi="Arial" w:cs="Arial"/>
              </w:rPr>
              <w:t xml:space="preserve">s </w:t>
            </w:r>
            <w:r w:rsidRPr="003E348F">
              <w:rPr>
                <w:rFonts w:ascii="Arial" w:eastAsia="Calibri" w:hAnsi="Arial" w:cs="Arial"/>
                <w:spacing w:val="1"/>
              </w:rPr>
              <w:t>c</w:t>
            </w:r>
            <w:r w:rsidRPr="003E348F">
              <w:rPr>
                <w:rFonts w:ascii="Arial" w:eastAsia="Calibri" w:hAnsi="Arial" w:cs="Arial"/>
                <w:spacing w:val="2"/>
              </w:rPr>
              <w:t>o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4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3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ex</w:t>
            </w:r>
            <w:r w:rsidRPr="003E348F">
              <w:rPr>
                <w:rFonts w:ascii="Arial" w:eastAsia="Calibri" w:hAnsi="Arial" w:cs="Arial"/>
                <w:spacing w:val="2"/>
              </w:rPr>
              <w:t>p</w:t>
            </w:r>
            <w:r w:rsidRPr="003E348F">
              <w:rPr>
                <w:rFonts w:ascii="Arial" w:eastAsia="Calibri" w:hAnsi="Arial" w:cs="Arial"/>
                <w:spacing w:val="1"/>
              </w:rPr>
              <w:t>erie</w:t>
            </w:r>
            <w:r w:rsidRPr="003E348F">
              <w:rPr>
                <w:rFonts w:ascii="Arial" w:eastAsia="Calibri" w:hAnsi="Arial" w:cs="Arial"/>
                <w:spacing w:val="2"/>
              </w:rPr>
              <w:t>n</w:t>
            </w:r>
            <w:r w:rsidRPr="003E348F">
              <w:rPr>
                <w:rFonts w:ascii="Arial" w:eastAsia="Calibri" w:hAnsi="Arial" w:cs="Arial"/>
                <w:spacing w:val="1"/>
              </w:rPr>
              <w:t>ci</w:t>
            </w:r>
            <w:r w:rsidRPr="003E348F">
              <w:rPr>
                <w:rFonts w:ascii="Arial" w:eastAsia="Calibri" w:hAnsi="Arial" w:cs="Arial"/>
              </w:rPr>
              <w:t xml:space="preserve">a </w:t>
            </w:r>
            <w:r w:rsidRPr="003E348F">
              <w:rPr>
                <w:rFonts w:ascii="Arial" w:eastAsia="Calibri" w:hAnsi="Arial" w:cs="Arial"/>
                <w:spacing w:val="1"/>
              </w:rPr>
              <w:t>i</w:t>
            </w:r>
            <w:r w:rsidRPr="003E348F">
              <w:rPr>
                <w:rFonts w:ascii="Arial" w:eastAsia="Calibri" w:hAnsi="Arial" w:cs="Arial"/>
                <w:spacing w:val="2"/>
              </w:rPr>
              <w:t>n</w:t>
            </w:r>
            <w:r w:rsidRPr="003E348F">
              <w:rPr>
                <w:rFonts w:ascii="Arial" w:eastAsia="Calibri" w:hAnsi="Arial" w:cs="Arial"/>
                <w:spacing w:val="1"/>
              </w:rPr>
              <w:t>fa</w:t>
            </w:r>
            <w:r w:rsidRPr="003E348F">
              <w:rPr>
                <w:rFonts w:ascii="Arial" w:eastAsia="Calibri" w:hAnsi="Arial" w:cs="Arial"/>
                <w:spacing w:val="2"/>
              </w:rPr>
              <w:t>n</w:t>
            </w:r>
            <w:r w:rsidRPr="003E348F">
              <w:rPr>
                <w:rFonts w:ascii="Arial" w:eastAsia="Calibri" w:hAnsi="Arial" w:cs="Arial"/>
                <w:spacing w:val="1"/>
              </w:rPr>
              <w:t>til</w:t>
            </w:r>
            <w:r w:rsidRPr="003E348F">
              <w:rPr>
                <w:rFonts w:ascii="Arial" w:eastAsia="Calibri" w:hAnsi="Arial" w:cs="Arial"/>
              </w:rPr>
              <w:t>,</w:t>
            </w:r>
            <w:r w:rsidRPr="003E348F">
              <w:rPr>
                <w:rFonts w:ascii="Arial" w:eastAsia="Calibri" w:hAnsi="Arial" w:cs="Arial"/>
                <w:spacing w:val="5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ate</w:t>
            </w:r>
            <w:r w:rsidRPr="003E348F">
              <w:rPr>
                <w:rFonts w:ascii="Arial" w:eastAsia="Calibri" w:hAnsi="Arial" w:cs="Arial"/>
                <w:spacing w:val="2"/>
              </w:rPr>
              <w:t>nd</w:t>
            </w:r>
            <w:r w:rsidRPr="003E348F">
              <w:rPr>
                <w:rFonts w:ascii="Arial" w:eastAsia="Calibri" w:hAnsi="Arial" w:cs="Arial"/>
                <w:spacing w:val="1"/>
              </w:rPr>
              <w:t>ie</w:t>
            </w:r>
            <w:r w:rsidRPr="003E348F">
              <w:rPr>
                <w:rFonts w:ascii="Arial" w:eastAsia="Calibri" w:hAnsi="Arial" w:cs="Arial"/>
                <w:spacing w:val="2"/>
              </w:rPr>
              <w:t>nd</w:t>
            </w:r>
            <w:r w:rsidRPr="003E348F">
              <w:rPr>
                <w:rFonts w:ascii="Arial" w:eastAsia="Calibri" w:hAnsi="Arial" w:cs="Arial"/>
              </w:rPr>
              <w:t>o a</w:t>
            </w:r>
            <w:r w:rsidRPr="003E348F">
              <w:rPr>
                <w:rFonts w:ascii="Arial" w:eastAsia="Calibri" w:hAnsi="Arial" w:cs="Arial"/>
                <w:spacing w:val="3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>mod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el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 xml:space="preserve">os </w:t>
            </w:r>
            <w:r w:rsidRPr="003E348F">
              <w:rPr>
                <w:rFonts w:ascii="Arial" w:eastAsia="Calibri" w:hAnsi="Arial" w:cs="Arial"/>
                <w:spacing w:val="1"/>
              </w:rPr>
              <w:t>claro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25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o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1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d</w:t>
            </w:r>
            <w:r w:rsidRPr="003E348F">
              <w:rPr>
                <w:rFonts w:ascii="Arial" w:eastAsia="Calibri" w:hAnsi="Arial" w:cs="Arial"/>
                <w:spacing w:val="1"/>
              </w:rPr>
              <w:t>iferente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39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intencione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4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o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  <w:spacing w:val="1"/>
              </w:rPr>
              <w:t>unicativa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spacing w:val="1"/>
                <w:w w:val="104"/>
              </w:rPr>
            </w:pP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L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9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2</w:t>
            </w:r>
            <w:r w:rsidRPr="003E348F">
              <w:rPr>
                <w:rFonts w:ascii="Arial" w:eastAsia="Calibri" w:hAnsi="Arial" w:cs="Arial"/>
              </w:rPr>
              <w:t>.</w:t>
            </w:r>
            <w:r w:rsidRPr="003E348F">
              <w:rPr>
                <w:rFonts w:ascii="Arial" w:eastAsia="Calibri" w:hAnsi="Arial" w:cs="Arial"/>
                <w:spacing w:val="52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plic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3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2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nor</w:t>
            </w:r>
            <w:r w:rsidRPr="003E348F">
              <w:rPr>
                <w:rFonts w:ascii="Arial" w:eastAsia="Calibri" w:hAnsi="Arial" w:cs="Arial"/>
                <w:spacing w:val="2"/>
              </w:rPr>
              <w:t>ma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4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gr</w:t>
            </w:r>
            <w:r w:rsidRPr="003E348F">
              <w:rPr>
                <w:rFonts w:ascii="Arial" w:eastAsia="Calibri" w:hAnsi="Arial" w:cs="Arial"/>
                <w:spacing w:val="2"/>
              </w:rPr>
              <w:t>ama</w:t>
            </w:r>
            <w:r w:rsidRPr="003E348F">
              <w:rPr>
                <w:rFonts w:ascii="Arial" w:eastAsia="Calibri" w:hAnsi="Arial" w:cs="Arial"/>
                <w:spacing w:val="1"/>
              </w:rPr>
              <w:t>tic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s y</w:t>
            </w:r>
            <w:r w:rsidRPr="003E348F">
              <w:rPr>
                <w:rFonts w:ascii="Arial" w:eastAsia="Calibri" w:hAnsi="Arial" w:cs="Arial"/>
                <w:spacing w:val="2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ortogr</w:t>
            </w:r>
            <w:r w:rsidRPr="003E348F">
              <w:rPr>
                <w:rFonts w:ascii="Arial" w:eastAsia="Calibri" w:hAnsi="Arial" w:cs="Arial"/>
                <w:spacing w:val="2"/>
              </w:rPr>
              <w:t>á</w:t>
            </w:r>
            <w:r w:rsidRPr="003E348F">
              <w:rPr>
                <w:rFonts w:ascii="Arial" w:eastAsia="Calibri" w:hAnsi="Arial" w:cs="Arial"/>
                <w:spacing w:val="1"/>
              </w:rPr>
              <w:t>fic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5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cill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</w:rPr>
              <w:t>,</w:t>
            </w:r>
            <w:r w:rsidRPr="003E348F">
              <w:rPr>
                <w:rFonts w:ascii="Arial" w:eastAsia="Calibri" w:hAnsi="Arial" w:cs="Arial"/>
                <w:spacing w:val="4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uid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nd</w:t>
            </w:r>
            <w:r w:rsidRPr="003E348F">
              <w:rPr>
                <w:rFonts w:ascii="Arial" w:eastAsia="Calibri" w:hAnsi="Arial" w:cs="Arial"/>
              </w:rPr>
              <w:t>o</w:t>
            </w:r>
            <w:r w:rsidRPr="003E348F">
              <w:rPr>
                <w:rFonts w:ascii="Arial" w:eastAsia="Calibri" w:hAnsi="Arial" w:cs="Arial"/>
                <w:spacing w:val="4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2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ligr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fí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,</w:t>
            </w:r>
            <w:r w:rsidRPr="003E348F">
              <w:rPr>
                <w:rFonts w:ascii="Arial" w:eastAsia="Calibri" w:hAnsi="Arial" w:cs="Arial"/>
                <w:spacing w:val="5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2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ord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37"/>
              </w:rPr>
              <w:t xml:space="preserve"> </w:t>
            </w:r>
            <w:r w:rsidRPr="003E348F">
              <w:rPr>
                <w:rFonts w:ascii="Arial" w:eastAsia="Calibri" w:hAnsi="Arial" w:cs="Arial"/>
              </w:rPr>
              <w:t>y</w:t>
            </w:r>
            <w:r w:rsidRPr="003E348F">
              <w:rPr>
                <w:rFonts w:ascii="Arial" w:eastAsia="Calibri" w:hAnsi="Arial" w:cs="Arial"/>
                <w:spacing w:val="2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2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pr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t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ció</w:t>
            </w:r>
            <w:r w:rsidRPr="003E348F">
              <w:rPr>
                <w:rFonts w:ascii="Arial" w:eastAsia="Calibri" w:hAnsi="Arial" w:cs="Arial"/>
              </w:rPr>
              <w:t>n y</w:t>
            </w:r>
            <w:r w:rsidRPr="003E348F">
              <w:rPr>
                <w:rFonts w:ascii="Arial" w:eastAsia="Calibri" w:hAnsi="Arial" w:cs="Arial"/>
                <w:spacing w:val="21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os</w:t>
            </w:r>
            <w:r w:rsidRPr="003E348F">
              <w:rPr>
                <w:rFonts w:ascii="Arial" w:eastAsia="Calibri" w:hAnsi="Arial" w:cs="Arial"/>
                <w:spacing w:val="2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as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>p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ecto</w:t>
            </w:r>
            <w:r w:rsidRPr="003E348F">
              <w:rPr>
                <w:rFonts w:ascii="Arial" w:eastAsia="Calibri" w:hAnsi="Arial" w:cs="Arial"/>
                <w:w w:val="104"/>
              </w:rPr>
              <w:t xml:space="preserve">s </w:t>
            </w:r>
            <w:r w:rsidRPr="003E348F">
              <w:rPr>
                <w:rFonts w:ascii="Arial" w:eastAsia="Calibri" w:hAnsi="Arial" w:cs="Arial"/>
                <w:spacing w:val="1"/>
              </w:rPr>
              <w:t>f</w:t>
            </w:r>
            <w:r w:rsidRPr="003E348F">
              <w:rPr>
                <w:rFonts w:ascii="Arial" w:eastAsia="Calibri" w:hAnsi="Arial" w:cs="Arial"/>
                <w:spacing w:val="2"/>
              </w:rPr>
              <w:t>o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  <w:spacing w:val="2"/>
              </w:rPr>
              <w:t>m</w:t>
            </w:r>
            <w:r w:rsidRPr="003E348F">
              <w:rPr>
                <w:rFonts w:ascii="Arial" w:eastAsia="Calibri" w:hAnsi="Arial" w:cs="Arial"/>
                <w:spacing w:val="1"/>
              </w:rPr>
              <w:t>ale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35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1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o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15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if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r</w:t>
            </w:r>
            <w:r w:rsidRPr="003E348F">
              <w:rPr>
                <w:rFonts w:ascii="Arial" w:eastAsia="Calibri" w:hAnsi="Arial" w:cs="Arial"/>
                <w:spacing w:val="2"/>
              </w:rPr>
              <w:t>en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39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>ex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to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spacing w:val="1"/>
              </w:rPr>
            </w:pP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</w:rPr>
              <w:t>C</w:t>
            </w:r>
            <w:r w:rsidRPr="003E348F">
              <w:rPr>
                <w:rFonts w:ascii="Arial" w:eastAsia="Calibri" w:hAnsi="Arial" w:cs="Arial"/>
                <w:spacing w:val="1"/>
              </w:rPr>
              <w:t>L.</w:t>
            </w:r>
            <w:r w:rsidRPr="003E348F">
              <w:rPr>
                <w:rFonts w:ascii="Arial" w:eastAsia="Calibri" w:hAnsi="Arial" w:cs="Arial"/>
                <w:spacing w:val="2"/>
              </w:rPr>
              <w:t>1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9</w:t>
            </w:r>
            <w:r w:rsidRPr="003E348F">
              <w:rPr>
                <w:rFonts w:ascii="Arial" w:eastAsia="Calibri" w:hAnsi="Arial" w:cs="Arial"/>
                <w:spacing w:val="1"/>
              </w:rPr>
              <w:t>.</w:t>
            </w:r>
            <w:r w:rsidRPr="003E348F">
              <w:rPr>
                <w:rFonts w:ascii="Arial" w:eastAsia="Calibri" w:hAnsi="Arial" w:cs="Arial"/>
                <w:spacing w:val="2"/>
              </w:rPr>
              <w:t>3</w:t>
            </w:r>
            <w:r w:rsidRPr="003E348F">
              <w:rPr>
                <w:rFonts w:ascii="Arial" w:eastAsia="Calibri" w:hAnsi="Arial" w:cs="Arial"/>
              </w:rPr>
              <w:t>.</w:t>
            </w:r>
            <w:r w:rsidRPr="003E348F">
              <w:rPr>
                <w:rFonts w:ascii="Arial" w:eastAsia="Calibri" w:hAnsi="Arial" w:cs="Arial"/>
                <w:spacing w:val="5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De</w:t>
            </w:r>
            <w:r w:rsidRPr="003E348F">
              <w:rPr>
                <w:rFonts w:ascii="Arial" w:eastAsia="Calibri" w:hAnsi="Arial" w:cs="Arial"/>
                <w:spacing w:val="1"/>
              </w:rPr>
              <w:t>s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rrol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5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2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pl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3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scrito</w:t>
            </w:r>
            <w:r w:rsidRPr="003E348F">
              <w:rPr>
                <w:rFonts w:ascii="Arial" w:eastAsia="Calibri" w:hAnsi="Arial" w:cs="Arial"/>
              </w:rPr>
              <w:t>r</w:t>
            </w:r>
            <w:r w:rsidRPr="003E348F">
              <w:rPr>
                <w:rFonts w:ascii="Arial" w:eastAsia="Calibri" w:hAnsi="Arial" w:cs="Arial"/>
                <w:spacing w:val="47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me</w:t>
            </w:r>
            <w:r w:rsidRPr="003E348F">
              <w:rPr>
                <w:rFonts w:ascii="Arial" w:eastAsia="Calibri" w:hAnsi="Arial" w:cs="Arial"/>
                <w:spacing w:val="1"/>
              </w:rPr>
              <w:t>di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nt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54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l</w:t>
            </w:r>
            <w:r w:rsidRPr="003E348F">
              <w:rPr>
                <w:rFonts w:ascii="Arial" w:eastAsia="Calibri" w:hAnsi="Arial" w:cs="Arial"/>
              </w:rPr>
              <w:t>a</w:t>
            </w:r>
            <w:r w:rsidRPr="003E348F">
              <w:rPr>
                <w:rFonts w:ascii="Arial" w:eastAsia="Calibri" w:hAnsi="Arial" w:cs="Arial"/>
                <w:spacing w:val="2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r</w:t>
            </w:r>
            <w:r w:rsidRPr="003E348F">
              <w:rPr>
                <w:rFonts w:ascii="Arial" w:eastAsia="Calibri" w:hAnsi="Arial" w:cs="Arial"/>
                <w:spacing w:val="2"/>
              </w:rPr>
              <w:t>ea</w:t>
            </w:r>
            <w:r w:rsidRPr="003E348F">
              <w:rPr>
                <w:rFonts w:ascii="Arial" w:eastAsia="Calibri" w:hAnsi="Arial" w:cs="Arial"/>
                <w:spacing w:val="1"/>
              </w:rPr>
              <w:t>ció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5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individu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54"/>
              </w:rPr>
              <w:t xml:space="preserve"> </w:t>
            </w:r>
            <w:r w:rsidRPr="003E348F">
              <w:rPr>
                <w:rFonts w:ascii="Arial" w:eastAsia="Calibri" w:hAnsi="Arial" w:cs="Arial"/>
              </w:rPr>
              <w:t>o</w:t>
            </w:r>
            <w:r w:rsidRPr="003E348F">
              <w:rPr>
                <w:rFonts w:ascii="Arial" w:eastAsia="Calibri" w:hAnsi="Arial" w:cs="Arial"/>
                <w:spacing w:val="26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grup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l</w:t>
            </w:r>
            <w:r w:rsidRPr="003E348F">
              <w:rPr>
                <w:rFonts w:ascii="Arial" w:eastAsia="Calibri" w:hAnsi="Arial" w:cs="Arial"/>
                <w:spacing w:val="4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3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u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ntos</w:t>
            </w:r>
            <w:r w:rsidRPr="003E348F">
              <w:rPr>
                <w:rFonts w:ascii="Arial" w:eastAsia="Calibri" w:hAnsi="Arial" w:cs="Arial"/>
              </w:rPr>
              <w:t>,</w:t>
            </w:r>
            <w:r w:rsidRPr="003E348F">
              <w:rPr>
                <w:rFonts w:ascii="Arial" w:eastAsia="Calibri" w:hAnsi="Arial" w:cs="Arial"/>
                <w:spacing w:val="5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rj</w:t>
            </w:r>
            <w:r w:rsidRPr="003E348F">
              <w:rPr>
                <w:rFonts w:ascii="Arial" w:eastAsia="Calibri" w:hAnsi="Arial" w:cs="Arial"/>
                <w:spacing w:val="2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</w:rPr>
              <w:t>t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</w:rPr>
              <w:t>s</w:t>
            </w:r>
            <w:r w:rsidRPr="003E348F">
              <w:rPr>
                <w:rFonts w:ascii="Arial" w:eastAsia="Calibri" w:hAnsi="Arial" w:cs="Arial"/>
                <w:spacing w:val="48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d</w:t>
            </w:r>
            <w:r w:rsidRPr="003E348F">
              <w:rPr>
                <w:rFonts w:ascii="Arial" w:eastAsia="Calibri" w:hAnsi="Arial" w:cs="Arial"/>
              </w:rPr>
              <w:t>e</w:t>
            </w:r>
            <w:r w:rsidRPr="003E348F">
              <w:rPr>
                <w:rFonts w:ascii="Arial" w:eastAsia="Calibri" w:hAnsi="Arial" w:cs="Arial"/>
                <w:spacing w:val="30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con</w:t>
            </w:r>
            <w:r w:rsidRPr="003E348F">
              <w:rPr>
                <w:rFonts w:ascii="Arial" w:eastAsia="Calibri" w:hAnsi="Arial" w:cs="Arial"/>
                <w:spacing w:val="2"/>
              </w:rPr>
              <w:t>mem</w:t>
            </w:r>
            <w:r w:rsidRPr="003E348F">
              <w:rPr>
                <w:rFonts w:ascii="Arial" w:eastAsia="Calibri" w:hAnsi="Arial" w:cs="Arial"/>
                <w:spacing w:val="1"/>
              </w:rPr>
              <w:t>or</w:t>
            </w:r>
            <w:r w:rsidRPr="003E348F">
              <w:rPr>
                <w:rFonts w:ascii="Arial" w:eastAsia="Calibri" w:hAnsi="Arial" w:cs="Arial"/>
                <w:spacing w:val="2"/>
              </w:rPr>
              <w:t>a</w:t>
            </w:r>
            <w:r w:rsidRPr="003E348F">
              <w:rPr>
                <w:rFonts w:ascii="Arial" w:eastAsia="Calibri" w:hAnsi="Arial" w:cs="Arial"/>
                <w:spacing w:val="1"/>
              </w:rPr>
              <w:t>ción</w:t>
            </w:r>
            <w:r w:rsidRPr="003E348F">
              <w:rPr>
                <w:rFonts w:ascii="Arial" w:eastAsia="Calibri" w:hAnsi="Arial" w:cs="Arial"/>
              </w:rPr>
              <w:t xml:space="preserve">, 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l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>e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y</w:t>
            </w:r>
            <w:r w:rsidRPr="003E348F">
              <w:rPr>
                <w:rFonts w:ascii="Arial" w:eastAsia="Calibri" w:hAnsi="Arial" w:cs="Arial"/>
                <w:spacing w:val="2"/>
                <w:w w:val="104"/>
              </w:rPr>
              <w:t>é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n</w:t>
            </w:r>
            <w:r w:rsidRPr="003E348F">
              <w:rPr>
                <w:rFonts w:ascii="Arial" w:eastAsia="Calibri" w:hAnsi="Arial" w:cs="Arial"/>
                <w:w w:val="104"/>
              </w:rPr>
              <w:t>d</w:t>
            </w:r>
            <w:r w:rsidRPr="003E348F">
              <w:rPr>
                <w:rFonts w:ascii="Arial" w:eastAsia="Calibri" w:hAnsi="Arial" w:cs="Arial"/>
                <w:spacing w:val="1"/>
                <w:w w:val="104"/>
              </w:rPr>
              <w:t>olas</w:t>
            </w:r>
            <w:r w:rsidRPr="003E348F">
              <w:rPr>
                <w:rFonts w:ascii="Arial" w:eastAsia="Calibri" w:hAnsi="Arial" w:cs="Arial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1"/>
              </w:rPr>
              <w:t>e</w:t>
            </w:r>
            <w:r w:rsidRPr="003E348F">
              <w:rPr>
                <w:rFonts w:ascii="Arial" w:eastAsia="Calibri" w:hAnsi="Arial" w:cs="Arial"/>
              </w:rPr>
              <w:t>n</w:t>
            </w:r>
            <w:r w:rsidRPr="003E348F">
              <w:rPr>
                <w:rFonts w:ascii="Arial" w:eastAsia="Calibri" w:hAnsi="Arial" w:cs="Arial"/>
                <w:spacing w:val="13"/>
              </w:rPr>
              <w:t xml:space="preserve"> </w:t>
            </w:r>
            <w:r w:rsidRPr="003E348F">
              <w:rPr>
                <w:rFonts w:ascii="Arial" w:eastAsia="Calibri" w:hAnsi="Arial" w:cs="Arial"/>
                <w:spacing w:val="2"/>
              </w:rPr>
              <w:t>púb</w:t>
            </w:r>
            <w:r w:rsidRPr="003E348F">
              <w:rPr>
                <w:rFonts w:ascii="Arial" w:eastAsia="Calibri" w:hAnsi="Arial" w:cs="Arial"/>
                <w:spacing w:val="1"/>
              </w:rPr>
              <w:t>lico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 xml:space="preserve">LCL.1.10.1. Muestra interés por escribir correctamente de forma personal, reconociendo y expresando por escrito sentimientos y opiniones que le generan las diferentes </w:t>
            </w:r>
            <w:r w:rsidRPr="003E348F">
              <w:rPr>
                <w:rFonts w:ascii="Arial" w:eastAsia="Calibri" w:hAnsi="Arial" w:cs="Arial"/>
              </w:rPr>
              <w:lastRenderedPageBreak/>
              <w:t>situaciones cotidiana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11.1. Conoce y comprende terminología gramatical y lingüística elemental como enunciados, palabras, silabas, nombre común y propio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spacing w:val="1"/>
              </w:rPr>
            </w:pPr>
            <w:r w:rsidRPr="003E348F">
              <w:rPr>
                <w:rFonts w:ascii="Arial" w:eastAsia="Calibri" w:hAnsi="Arial" w:cs="Arial"/>
              </w:rPr>
              <w:t>LCL.1.12.1. Investiga y utiliza textos de la tradición oral para echar suertes y aceptar role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12.2. Crea cuentos por imitación de modelos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LCL.1.12.3. Participa en dramatizaciones propuestas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lastRenderedPageBreak/>
              <w:t>CCL, CAA, CSYC, SIEP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3E348F">
              <w:rPr>
                <w:rFonts w:ascii="Arial" w:eastAsia="Calibri" w:hAnsi="Arial" w:cs="Arial"/>
                <w:color w:val="000000"/>
              </w:rPr>
              <w:t>CCL, CSYC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CL, CAA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CL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lastRenderedPageBreak/>
              <w:t>CCL, CAA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CL, CAA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CL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CL, CAA, CEC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</w:rPr>
              <w:t>CCL, CSYC, CEC</w:t>
            </w:r>
          </w:p>
        </w:tc>
      </w:tr>
      <w:tr w:rsidR="00C608DD" w:rsidRPr="003E348F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lastRenderedPageBreak/>
              <w:t>Metodología (tipo de actividades, recursos didácticos, agrupamiento del alumnado, organización de espacios y tiempos)</w:t>
            </w:r>
          </w:p>
          <w:p w:rsidR="00C608DD" w:rsidRPr="003E348F" w:rsidRDefault="00C608DD" w:rsidP="009045FE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348F">
              <w:rPr>
                <w:rFonts w:ascii="Arial" w:hAnsi="Arial" w:cs="Arial"/>
                <w:sz w:val="22"/>
                <w:szCs w:val="22"/>
                <w:u w:val="single"/>
              </w:rPr>
              <w:t>Tareas y actividades</w:t>
            </w:r>
            <w:r w:rsidRPr="003E348F">
              <w:rPr>
                <w:rFonts w:ascii="Arial" w:hAnsi="Arial" w:cs="Arial"/>
                <w:sz w:val="22"/>
                <w:szCs w:val="22"/>
              </w:rPr>
              <w:t>:</w:t>
            </w:r>
            <w:r w:rsidRPr="003E348F">
              <w:rPr>
                <w:rFonts w:ascii="Arial" w:hAnsi="Arial" w:cs="Arial"/>
              </w:rPr>
              <w:t xml:space="preserve"> </w:t>
            </w:r>
            <w:r w:rsidRPr="00263ABA">
              <w:rPr>
                <w:rFonts w:ascii="Arial" w:hAnsi="Arial" w:cs="Arial"/>
                <w:sz w:val="22"/>
                <w:szCs w:val="22"/>
              </w:rPr>
              <w:t>Audición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lectura y escritura (guiada o individual) de diversos textos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storias, cuentos tradicionales, costumbres y tradiciones de nuestra localidad, árbol genealógico,…),  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u w:val="single"/>
              </w:rPr>
              <w:t>Espacios</w:t>
            </w:r>
            <w:r w:rsidRPr="003E348F">
              <w:rPr>
                <w:rFonts w:ascii="Arial" w:eastAsia="Calibri" w:hAnsi="Arial" w:cs="Arial"/>
              </w:rPr>
              <w:t>: clase, entorno, familia y biblioteca.</w:t>
            </w:r>
          </w:p>
          <w:p w:rsidR="00C608DD" w:rsidRPr="003E348F" w:rsidRDefault="00C608DD" w:rsidP="009045FE">
            <w:pPr>
              <w:shd w:val="clear" w:color="auto" w:fill="FFFFFF"/>
              <w:tabs>
                <w:tab w:val="center" w:pos="7326"/>
              </w:tabs>
              <w:jc w:val="both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  <w:u w:val="single"/>
              </w:rPr>
              <w:t>Agrupamientos</w:t>
            </w:r>
            <w:r w:rsidRPr="003E348F">
              <w:rPr>
                <w:rFonts w:ascii="Arial" w:eastAsia="Calibri" w:hAnsi="Arial" w:cs="Arial"/>
              </w:rPr>
              <w:t>: Grupos, parejas o de forma individual.</w:t>
            </w:r>
          </w:p>
          <w:p w:rsidR="00C608DD" w:rsidRPr="003E348F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u w:val="single"/>
              </w:rPr>
              <w:t>Tiempos</w:t>
            </w:r>
            <w:r w:rsidRPr="003E348F">
              <w:rPr>
                <w:rFonts w:ascii="Arial" w:eastAsia="Calibri" w:hAnsi="Arial" w:cs="Arial"/>
              </w:rPr>
              <w:t>: desarrollo en UDIS.</w:t>
            </w:r>
            <w:r w:rsidRPr="003E348F">
              <w:rPr>
                <w:rFonts w:ascii="Arial" w:eastAsia="Calibri" w:hAnsi="Arial" w:cs="Arial"/>
              </w:rPr>
              <w:tab/>
            </w:r>
          </w:p>
        </w:tc>
      </w:tr>
      <w:tr w:rsidR="00C608DD" w:rsidRPr="003E348F" w:rsidTr="009045FE">
        <w:trPr>
          <w:trHeight w:val="8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t>Instrumentos de evaluación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 xml:space="preserve">Investigación. 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 xml:space="preserve">Observación. 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 xml:space="preserve">Exposiciones orales. 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arpeta del alumno/a.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lastRenderedPageBreak/>
              <w:t>Pruebas:</w:t>
            </w:r>
          </w:p>
          <w:p w:rsidR="00C608DD" w:rsidRPr="003E348F" w:rsidRDefault="00C608DD" w:rsidP="00C608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8F">
              <w:rPr>
                <w:rFonts w:ascii="Arial" w:hAnsi="Arial" w:cs="Arial"/>
              </w:rPr>
              <w:t>Pruebas escritas.</w:t>
            </w:r>
          </w:p>
          <w:p w:rsidR="00C608DD" w:rsidRPr="003E348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strike/>
              </w:rPr>
            </w:pP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lastRenderedPageBreak/>
              <w:t>Criterios de calificación (peso y valor de cada instrumento de evaluación)</w:t>
            </w:r>
          </w:p>
          <w:p w:rsidR="00C608DD" w:rsidRPr="003E348F" w:rsidRDefault="00C608DD" w:rsidP="009045FE">
            <w:pPr>
              <w:spacing w:line="360" w:lineRule="auto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Investigación: 10%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Observación: 20%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Exposiciones orales: 20%</w:t>
            </w:r>
          </w:p>
          <w:p w:rsidR="00C608DD" w:rsidRPr="003E348F" w:rsidRDefault="00C608DD" w:rsidP="009045FE">
            <w:pPr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Carpeta del alumno/a: 20%</w:t>
            </w:r>
          </w:p>
          <w:p w:rsidR="00C608DD" w:rsidRPr="003E348F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lastRenderedPageBreak/>
              <w:t>Pruebas:</w:t>
            </w:r>
          </w:p>
          <w:p w:rsidR="00C608DD" w:rsidRPr="003E348F" w:rsidRDefault="00C608DD" w:rsidP="00C608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E348F">
              <w:rPr>
                <w:rFonts w:ascii="Arial" w:eastAsia="Calibri" w:hAnsi="Arial" w:cs="Arial"/>
              </w:rPr>
              <w:t>Pruebas escritas: 30%</w:t>
            </w:r>
          </w:p>
        </w:tc>
      </w:tr>
      <w:tr w:rsidR="00C608DD" w:rsidRPr="003E348F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3E348F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3E348F">
              <w:rPr>
                <w:rFonts w:ascii="Arial" w:eastAsia="Calibri" w:hAnsi="Arial" w:cs="Arial"/>
                <w:b/>
              </w:rPr>
              <w:lastRenderedPageBreak/>
              <w:t>Atención a la diversidad</w:t>
            </w:r>
          </w:p>
          <w:p w:rsidR="00C608DD" w:rsidRDefault="001D345C" w:rsidP="001D345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rika</w:t>
            </w:r>
          </w:p>
          <w:p w:rsidR="00B52291" w:rsidRDefault="00B52291" w:rsidP="00B52291">
            <w:pPr>
              <w:jc w:val="center"/>
            </w:pPr>
            <w:r>
              <w:t xml:space="preserve">ERIKA 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DISCRIMINAR AUDITIVAMENTE PALABRAS QUE CONTENGAN GRUPOS CONSONÁNTICOS.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ESCRIBIR PALABRAS QUE CONTENGAN GRUPOS CONSONÁNTICOS.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ESTABLECER CONCORDANCIAS ENTRE LOS ELEMENTOS QUE COMPONEN LA ORACIÓN.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 xml:space="preserve">AMPLIAR ORACIONES. 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ORDENAR PALABRAS PARA QUE LA ORACIÓN ADQUIERA SENTIDO.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AUMENTAR LA EXACTITUD Y VELOCIDAD LECTORA.</w:t>
            </w:r>
          </w:p>
          <w:p w:rsidR="00B52291" w:rsidRDefault="00B52291" w:rsidP="00B52291">
            <w:pPr>
              <w:pStyle w:val="Prrafodelista"/>
              <w:numPr>
                <w:ilvl w:val="0"/>
                <w:numId w:val="23"/>
              </w:numPr>
            </w:pPr>
            <w:r>
              <w:t>MEJORAR LA COMPRENSIÓN LECTORA.</w:t>
            </w:r>
          </w:p>
          <w:p w:rsidR="001D345C" w:rsidRPr="003E348F" w:rsidRDefault="001D345C" w:rsidP="001D345C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647"/>
        <w:gridCol w:w="2016"/>
        <w:gridCol w:w="5940"/>
      </w:tblGrid>
      <w:tr w:rsidR="00C608DD" w:rsidRPr="007F22AF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F22A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t xml:space="preserve">Ciclo: </w:t>
            </w:r>
            <w:r>
              <w:rPr>
                <w:rFonts w:ascii="Arial" w:eastAsia="Calibri" w:hAnsi="Arial" w:cs="Arial"/>
                <w:b/>
              </w:rPr>
              <w:t>PRIMERO</w:t>
            </w:r>
            <w:r w:rsidRPr="007F22AF">
              <w:rPr>
                <w:rFonts w:ascii="Arial" w:eastAsia="Calibri" w:hAnsi="Arial" w:cs="Arial"/>
                <w:b/>
              </w:rPr>
              <w:t xml:space="preserve">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 w:rsidRPr="007F22AF">
              <w:rPr>
                <w:rFonts w:ascii="Arial" w:eastAsia="Calibri" w:hAnsi="Arial" w:cs="Arial"/>
                <w:b/>
              </w:rPr>
              <w:t xml:space="preserve"> Nivel:</w:t>
            </w:r>
            <w:r>
              <w:rPr>
                <w:rFonts w:ascii="Arial" w:eastAsia="Calibri" w:hAnsi="Arial" w:cs="Arial"/>
                <w:b/>
              </w:rPr>
              <w:t xml:space="preserve"> 2º CURSO</w:t>
            </w:r>
          </w:p>
          <w:p w:rsidR="00C608DD" w:rsidRPr="007F22A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t>Materia o área:</w:t>
            </w:r>
            <w:r>
              <w:rPr>
                <w:rFonts w:ascii="Arial" w:eastAsia="Calibri" w:hAnsi="Arial" w:cs="Arial"/>
                <w:b/>
              </w:rPr>
              <w:t xml:space="preserve"> MATEMÁTICAS</w:t>
            </w:r>
          </w:p>
          <w:p w:rsidR="00C608DD" w:rsidRPr="007F22A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t>Temporalización:</w:t>
            </w:r>
            <w:r>
              <w:rPr>
                <w:rFonts w:ascii="Arial" w:eastAsia="Calibri" w:hAnsi="Arial" w:cs="Arial"/>
                <w:b/>
              </w:rPr>
              <w:t xml:space="preserve"> “BUSCANDO MIS ORÍGENES</w:t>
            </w:r>
            <w:r w:rsidRPr="00427FF0">
              <w:rPr>
                <w:rFonts w:ascii="Arial" w:eastAsia="Calibri" w:hAnsi="Arial" w:cs="Arial"/>
                <w:b/>
              </w:rPr>
              <w:t xml:space="preserve">” (Del 9 de </w:t>
            </w:r>
            <w:r>
              <w:rPr>
                <w:rFonts w:ascii="Arial" w:eastAsia="Calibri" w:hAnsi="Arial" w:cs="Arial"/>
                <w:b/>
              </w:rPr>
              <w:t>enero</w:t>
            </w:r>
            <w:r w:rsidRPr="00427FF0">
              <w:rPr>
                <w:rFonts w:ascii="Arial" w:eastAsia="Calibri" w:hAnsi="Arial" w:cs="Arial"/>
                <w:b/>
              </w:rPr>
              <w:t xml:space="preserve"> al </w:t>
            </w:r>
            <w:r>
              <w:rPr>
                <w:rFonts w:ascii="Arial" w:eastAsia="Calibri" w:hAnsi="Arial" w:cs="Arial"/>
                <w:b/>
              </w:rPr>
              <w:t>24</w:t>
            </w:r>
            <w:r w:rsidRPr="00427FF0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febrero</w:t>
            </w:r>
            <w:r w:rsidRPr="00427FF0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C608DD" w:rsidRPr="007F22AF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t>Criterio/s Evaluación: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C31F9C">
              <w:rPr>
                <w:rFonts w:ascii="Arial" w:eastAsia="Calibri" w:hAnsi="Arial" w:cs="Arial"/>
                <w:color w:val="000000"/>
              </w:rPr>
              <w:t>C.E.1.1. Identificar y resolver situaciones problemáticas adecuadas a su nivel, partiendo del entorno inmediato, seleccionando las operaciones necesarias y utilizando razonamientos y estrategias. Apreciar la utilidad de los conocimientos matemáticos que le serán válidos en la resolución de problemas. Expresar verbalmente de forma razonada y coherente el proceso seguido en la resolución, adoptando una respuesta coherente y abierta al debate.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912B71">
              <w:rPr>
                <w:rFonts w:ascii="Calibri" w:eastAsia="Calibri" w:hAnsi="Calibri" w:cs="Arial"/>
                <w:color w:val="000000"/>
              </w:rPr>
              <w:t>CE. 1.2. Resolver situaciones problem</w:t>
            </w:r>
            <w:r w:rsidRPr="00912B71">
              <w:rPr>
                <w:rFonts w:ascii="Calibri" w:eastAsia="Times New Roman" w:hAnsi="Calibri" w:cs="Arial"/>
                <w:color w:val="000000"/>
              </w:rPr>
              <w:t>áticas abiertas e investigaciones matemáticas sencillas sobre números, cálculos, medidas y geometría, iniciándose en el método de trabajo científico, utilizando diferentes estrategias, colaborando con los demás y explicando oralmente el proceso seguido en la resolución y las conclusiones. Utilizar medios tecnológicos para la búsqueda de información y realizar sencillos informes guiados para exponer el proceso y las conclusiones obtenidas.</w:t>
            </w:r>
          </w:p>
          <w:p w:rsidR="00C608DD" w:rsidRPr="00C31F9C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1F9C">
              <w:rPr>
                <w:rFonts w:ascii="Arial" w:eastAsia="Calibri" w:hAnsi="Arial" w:cs="Arial"/>
                <w:color w:val="000000"/>
              </w:rPr>
              <w:lastRenderedPageBreak/>
              <w:t>CE. 1.3. Mostrar una disposici</w:t>
            </w:r>
            <w:r w:rsidRPr="00C31F9C">
              <w:rPr>
                <w:rFonts w:ascii="Arial" w:eastAsia="Times New Roman" w:hAnsi="Arial" w:cs="Arial"/>
                <w:color w:val="000000"/>
              </w:rPr>
              <w:t>ón  favorable hacia el trabajo matemático, valorando la presentación limpia y ordenada de los cálculos, así como confianza en las propias posibilidades y espíritu</w:t>
            </w:r>
            <w:r>
              <w:rPr>
                <w:rFonts w:ascii="Arial" w:eastAsia="Times New Roman" w:hAnsi="Arial" w:cs="Arial"/>
                <w:color w:val="000000"/>
              </w:rPr>
              <w:t xml:space="preserve"> de superación de los retos y err</w:t>
            </w:r>
            <w:r w:rsidRPr="00C31F9C">
              <w:rPr>
                <w:rFonts w:ascii="Arial" w:eastAsia="Times New Roman" w:hAnsi="Arial" w:cs="Arial"/>
                <w:color w:val="000000"/>
              </w:rPr>
              <w:t>ores asociados al aprendizaje.</w:t>
            </w:r>
          </w:p>
          <w:p w:rsidR="00C608DD" w:rsidRPr="00C31F9C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1F9C">
              <w:rPr>
                <w:rFonts w:ascii="Arial" w:eastAsia="Calibri" w:hAnsi="Arial" w:cs="Arial"/>
                <w:color w:val="000000"/>
              </w:rPr>
              <w:t>CE. 1.4. Interpretar y expresar el valor de los n</w:t>
            </w:r>
            <w:r w:rsidRPr="00C31F9C">
              <w:rPr>
                <w:rFonts w:ascii="Arial" w:eastAsia="Times New Roman" w:hAnsi="Arial" w:cs="Arial"/>
                <w:color w:val="000000"/>
              </w:rPr>
              <w:t>úmeros en textos numéricos de la vida cotidiana y formular preguntas y problemas sencillos sobre cantidades pequeñas de objetos y hechos o situaciones en los que se precise contar, leer, escribir, comparar y ordenar números de hasta tres cifras, indicando el valor de posición de cada una de ellas.</w:t>
            </w:r>
          </w:p>
          <w:p w:rsidR="00C608DD" w:rsidRPr="00C31F9C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1F9C">
              <w:rPr>
                <w:rFonts w:ascii="Arial" w:eastAsia="Calibri" w:hAnsi="Arial" w:cs="Arial"/>
                <w:color w:val="000000"/>
              </w:rPr>
              <w:t>CE. 1.5. Realizar, en situaciones cotidianas, c</w:t>
            </w:r>
            <w:r w:rsidRPr="00C31F9C">
              <w:rPr>
                <w:rFonts w:ascii="Arial" w:eastAsia="Times New Roman" w:hAnsi="Arial" w:cs="Arial"/>
                <w:color w:val="000000"/>
              </w:rPr>
              <w:t>álculos numéricos básicos con las operaciones de suma y resta aplicando sus propiedades, utilizando procedimientos mentales y algorítmicos diversos, la calculadora y estrategias personales.</w:t>
            </w:r>
          </w:p>
          <w:p w:rsidR="00C608DD" w:rsidRPr="00501B1B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501B1B">
              <w:rPr>
                <w:rFonts w:ascii="Arial" w:eastAsia="Calibri" w:hAnsi="Arial" w:cs="Arial"/>
                <w:color w:val="000000"/>
              </w:rPr>
              <w:t>CE 1.8. Conocer las unidades m</w:t>
            </w:r>
            <w:r w:rsidRPr="00501B1B">
              <w:rPr>
                <w:rFonts w:ascii="Arial" w:eastAsia="Times New Roman" w:hAnsi="Arial" w:cs="Arial"/>
                <w:color w:val="000000"/>
              </w:rPr>
              <w:t>ás apropiadas para determinar la duración de intervalos de tiempo (día y hora) y utilizarlas en la lectura de calendarios, horarios y relojes analógic</w:t>
            </w:r>
            <w:r w:rsidR="008D6E74">
              <w:rPr>
                <w:rFonts w:ascii="Arial" w:eastAsia="Times New Roman" w:hAnsi="Arial" w:cs="Arial"/>
                <w:color w:val="000000"/>
              </w:rPr>
              <w:t>os y digitales (horas en punto,</w:t>
            </w:r>
            <w:r w:rsidRPr="00501B1B">
              <w:rPr>
                <w:rFonts w:ascii="Arial" w:eastAsia="Times New Roman" w:hAnsi="Arial" w:cs="Arial"/>
                <w:color w:val="000000"/>
              </w:rPr>
              <w:t xml:space="preserve"> medias</w:t>
            </w:r>
            <w:r w:rsidR="008D6E74">
              <w:rPr>
                <w:rFonts w:ascii="Arial" w:eastAsia="Times New Roman" w:hAnsi="Arial" w:cs="Arial"/>
                <w:color w:val="000000"/>
              </w:rPr>
              <w:t xml:space="preserve"> y cuarto</w:t>
            </w:r>
            <w:r w:rsidRPr="00501B1B">
              <w:rPr>
                <w:rFonts w:ascii="Arial" w:eastAsia="Times New Roman" w:hAnsi="Arial" w:cs="Arial"/>
                <w:color w:val="000000"/>
              </w:rPr>
              <w:t>) en los contextos escolar y familiar.</w:t>
            </w:r>
          </w:p>
          <w:p w:rsidR="00C608DD" w:rsidRPr="00501B1B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501B1B">
              <w:rPr>
                <w:rFonts w:ascii="Arial" w:eastAsia="Calibri" w:hAnsi="Arial" w:cs="Arial"/>
                <w:color w:val="000000"/>
                <w:spacing w:val="-1"/>
              </w:rPr>
              <w:t xml:space="preserve">C.E.1.9. Conocer el valor y las equivalencias entre las monedas y billetes del sistema monetario de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501B1B">
                <w:rPr>
                  <w:rFonts w:ascii="Arial" w:eastAsia="Calibri" w:hAnsi="Arial" w:cs="Arial"/>
                  <w:color w:val="000000"/>
                  <w:spacing w:val="-1"/>
                </w:rPr>
                <w:t>la Uni</w:t>
              </w:r>
              <w:r w:rsidRPr="00501B1B">
                <w:rPr>
                  <w:rFonts w:ascii="Arial" w:eastAsia="Times New Roman" w:hAnsi="Arial" w:cs="Arial"/>
                  <w:color w:val="000000"/>
                  <w:spacing w:val="-1"/>
                </w:rPr>
                <w:t>ón</w:t>
              </w:r>
            </w:smartTag>
            <w:r w:rsidRPr="00501B1B">
              <w:rPr>
                <w:rFonts w:ascii="Arial" w:eastAsia="Times New Roman" w:hAnsi="Arial" w:cs="Arial"/>
                <w:color w:val="000000"/>
                <w:spacing w:val="-1"/>
              </w:rPr>
              <w:t xml:space="preserve"> europea (50 €., 1€, 2€, 5€, 10€, 20€), manejándolos en los contextos </w:t>
            </w:r>
            <w:r w:rsidRPr="00501B1B">
              <w:rPr>
                <w:rFonts w:ascii="Arial" w:eastAsia="Times New Roman" w:hAnsi="Arial" w:cs="Arial"/>
                <w:color w:val="000000"/>
              </w:rPr>
              <w:t>escolar y familiar, en situaciones figuradas o reales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1F9C">
              <w:rPr>
                <w:rFonts w:ascii="Arial" w:eastAsia="Calibri" w:hAnsi="Arial" w:cs="Arial"/>
                <w:color w:val="000000"/>
              </w:rPr>
              <w:t>CE. 1.10. Identificar la situaci</w:t>
            </w:r>
            <w:r w:rsidRPr="00C31F9C">
              <w:rPr>
                <w:rFonts w:ascii="Arial" w:eastAsia="Times New Roman" w:hAnsi="Arial" w:cs="Arial"/>
                <w:color w:val="000000"/>
              </w:rPr>
              <w:t>ón de un objeto del espacio próximo en relación a sí mismo y seguir un desplazamiento o itinerario, interpretando mensajes sencillos que contengan informaciones sobre relaciones espaciales, utilizando los conceptos de izquierda-derecha, delante-detrás, arriba-abajo, cerca-lejos y próximo-lejano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762CD0">
              <w:rPr>
                <w:rFonts w:ascii="Arial" w:eastAsia="Calibri" w:hAnsi="Arial" w:cs="Arial"/>
                <w:color w:val="000000"/>
              </w:rPr>
              <w:t>CE 1.11. Identificar, diferenciar y comparar, en los contextos familiar y escolar, las figuras planas (c</w:t>
            </w:r>
            <w:r w:rsidRPr="00762CD0">
              <w:rPr>
                <w:rFonts w:ascii="Arial" w:eastAsia="Times New Roman" w:hAnsi="Arial" w:cs="Arial"/>
                <w:color w:val="000000"/>
              </w:rPr>
              <w:t>írculo, cuadrado, rectángulo y triangulo) y las formas espaciales (esfera y cubo) y enumerar algunos de sus elementos básicos.</w:t>
            </w:r>
          </w:p>
          <w:p w:rsidR="00C608DD" w:rsidRPr="00762CD0" w:rsidRDefault="00C608DD" w:rsidP="009045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762CD0">
              <w:rPr>
                <w:rFonts w:ascii="Arial" w:eastAsia="Calibri" w:hAnsi="Arial" w:cs="Arial"/>
                <w:color w:val="000000"/>
              </w:rPr>
              <w:t>CE. 1.12. Leer, entender, recoger y registrar una informaci</w:t>
            </w:r>
            <w:r w:rsidRPr="00762CD0">
              <w:rPr>
                <w:rFonts w:ascii="Arial" w:eastAsia="Times New Roman" w:hAnsi="Arial" w:cs="Arial"/>
                <w:color w:val="000000"/>
              </w:rPr>
              <w:t>ón cuantificable de los contextos familiar y escolar, utilizando algunos recursos sencillos de representación gráfica: tablas de datos y diagramas de barras, comunicando oralmente la información.</w:t>
            </w:r>
          </w:p>
        </w:tc>
      </w:tr>
      <w:tr w:rsidR="00C608DD" w:rsidRPr="007F22AF" w:rsidTr="009045FE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F22A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lastRenderedPageBreak/>
              <w:t>OBJETIVOS DEL ÁREA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F22A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t>CONTENIDOS</w:t>
            </w:r>
          </w:p>
        </w:tc>
      </w:tr>
      <w:tr w:rsidR="00C608DD" w:rsidRPr="007F22AF" w:rsidTr="00904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F22AF" w:rsidRDefault="00C608DD" w:rsidP="009045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F22A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º </w:t>
            </w:r>
            <w:r w:rsidRPr="007F22AF">
              <w:rPr>
                <w:rFonts w:ascii="Arial" w:eastAsia="Calibri" w:hAnsi="Arial" w:cs="Arial"/>
                <w:b/>
              </w:rPr>
              <w:t>Curso</w:t>
            </w:r>
          </w:p>
        </w:tc>
      </w:tr>
      <w:tr w:rsidR="00C608DD" w:rsidRPr="007F22AF" w:rsidTr="009045FE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F2606B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F2606B">
              <w:rPr>
                <w:rFonts w:ascii="Arial" w:eastAsia="Calibri" w:hAnsi="Arial" w:cs="Arial"/>
                <w:color w:val="000000"/>
              </w:rPr>
              <w:t xml:space="preserve">O.MAT.1.Plantear y resolver de manera individual o en </w:t>
            </w:r>
            <w:r w:rsidRPr="00F2606B">
              <w:rPr>
                <w:rFonts w:ascii="Arial" w:eastAsia="Calibri" w:hAnsi="Arial" w:cs="Arial"/>
                <w:color w:val="000000"/>
              </w:rPr>
              <w:lastRenderedPageBreak/>
              <w:t>grupo problemas extraídos de la vida cotidiana, de otras ciencias o de las propias matemáticas, eligiendo y utilizando diferentes estrategias, justificando el proceso de resolución, interpretando resultados y aplicándolos a nuevas situaciones para poder actuar de manera más eficiente en el medio social.</w:t>
            </w:r>
          </w:p>
          <w:p w:rsidR="00C608DD" w:rsidRPr="00F2606B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F2606B">
              <w:rPr>
                <w:rFonts w:ascii="Arial" w:eastAsia="Calibri" w:hAnsi="Arial" w:cs="Arial"/>
                <w:color w:val="000000"/>
              </w:rPr>
              <w:t>O.MAT.2. Emplear el conocimiento matemático para comprender, valorar y reproducir informaciones y mensajes sobre hechos y situaciones de la vida cotidiana, en un ambiente creativo, de investigación y proyectos cooperativos y reconocer su carácter instrumental para otros campos de conocimiento.</w:t>
            </w:r>
          </w:p>
          <w:p w:rsidR="00C608DD" w:rsidRPr="00F2606B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F2606B">
              <w:rPr>
                <w:rFonts w:ascii="Arial" w:eastAsia="Calibri" w:hAnsi="Arial" w:cs="Arial"/>
                <w:color w:val="000000"/>
              </w:rPr>
              <w:t xml:space="preserve">O.MAT.7. Apreciar el papel de las matemáticas en la vida cotidiana, disfrutar con su uso y valorar la exploración de distintas alternativas, la </w:t>
            </w:r>
            <w:r w:rsidRPr="00F2606B">
              <w:rPr>
                <w:rFonts w:ascii="Arial" w:eastAsia="Calibri" w:hAnsi="Arial" w:cs="Arial"/>
                <w:color w:val="000000"/>
              </w:rPr>
              <w:lastRenderedPageBreak/>
              <w:t>conveniencia de la precisión, la perseverancia en la búsqueda de soluciones y la posibilidad de aportar nuestros propios criterios y razonamientos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F2606B">
              <w:rPr>
                <w:rFonts w:ascii="Arial" w:eastAsia="Calibri" w:hAnsi="Arial" w:cs="Arial"/>
                <w:color w:val="000000"/>
              </w:rPr>
              <w:t>O.MAT.8.Utilizar los medios tecnológicos, en todo el proceso de aprendizaje, tanto en el cálculo como en la búsqueda, tratamiento y representación de informaciones diversas; buscando, analizando y seleccionando información y elaborando documentos propios con exposiciones argumentativas de los mismos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spacing w:val="-3"/>
              </w:rPr>
            </w:pPr>
          </w:p>
          <w:p w:rsidR="00C608DD" w:rsidRPr="00C86BE4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F2606B">
              <w:rPr>
                <w:rFonts w:ascii="Arial" w:eastAsia="Calibri" w:hAnsi="Arial" w:cs="Arial"/>
                <w:color w:val="000000"/>
                <w:spacing w:val="-3"/>
              </w:rPr>
              <w:t>O.MAT.3. Usar los n</w:t>
            </w:r>
            <w:r w:rsidRPr="00F2606B">
              <w:rPr>
                <w:rFonts w:ascii="Arial" w:eastAsia="Times New Roman" w:hAnsi="Arial" w:cs="Arial"/>
                <w:color w:val="000000"/>
                <w:spacing w:val="-3"/>
              </w:rPr>
              <w:t xml:space="preserve">úmeros en distintos contextos, identificar las relaciones básicas entre ellos, </w:t>
            </w:r>
            <w:r w:rsidRPr="00F2606B">
              <w:rPr>
                <w:rFonts w:ascii="Arial" w:eastAsia="Times New Roman" w:hAnsi="Arial" w:cs="Arial"/>
                <w:color w:val="000000"/>
              </w:rPr>
              <w:t xml:space="preserve">las diferentes formas de representarlas, desarrollando estrategias de cálculo mental y aproximativo, que lleven a realizar estimaciones </w:t>
            </w:r>
            <w:r w:rsidRPr="00F2606B">
              <w:rPr>
                <w:rFonts w:ascii="Arial" w:eastAsia="Times New Roman" w:hAnsi="Arial" w:cs="Arial"/>
                <w:color w:val="000000"/>
              </w:rPr>
              <w:lastRenderedPageBreak/>
              <w:t>razonables, alcanzando así la capacidad de enfrentarse con éxito a situaciones reales que requieren operaciones elementales.</w:t>
            </w:r>
          </w:p>
          <w:p w:rsidR="00C608DD" w:rsidRDefault="00C608DD" w:rsidP="009045FE">
            <w:pPr>
              <w:shd w:val="clear" w:color="auto" w:fill="FFFFFF"/>
              <w:spacing w:after="0"/>
              <w:ind w:left="10" w:right="10"/>
              <w:rPr>
                <w:rFonts w:ascii="Arial" w:eastAsia="Times New Roman" w:hAnsi="Arial" w:cs="Arial"/>
                <w:color w:val="000000"/>
              </w:rPr>
            </w:pPr>
          </w:p>
          <w:p w:rsidR="00C608DD" w:rsidRPr="00E30746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E30746">
              <w:rPr>
                <w:rFonts w:ascii="Arial" w:eastAsia="Calibri" w:hAnsi="Arial" w:cs="Arial"/>
                <w:color w:val="000000"/>
              </w:rPr>
              <w:t>O.MAT.5. Identificar formas geom</w:t>
            </w:r>
            <w:r w:rsidRPr="00E30746">
              <w:rPr>
                <w:rFonts w:ascii="Arial" w:eastAsia="Times New Roman" w:hAnsi="Arial" w:cs="Arial"/>
                <w:color w:val="000000"/>
              </w:rPr>
              <w:t xml:space="preserve">étricas del entorno natural  y  cultural,   analizar  sus  características  y propiedades,  utilizando   los   datos  obtenidos  para </w:t>
            </w:r>
            <w:r w:rsidRPr="00E30746">
              <w:rPr>
                <w:rFonts w:ascii="Arial" w:eastAsia="Times New Roman" w:hAnsi="Arial" w:cs="Arial"/>
                <w:color w:val="000000"/>
                <w:spacing w:val="-1"/>
              </w:rPr>
              <w:t xml:space="preserve">describir la realidad y desarrollar nuevas posibilidades </w:t>
            </w:r>
            <w:r w:rsidRPr="00E30746">
              <w:rPr>
                <w:rFonts w:ascii="Arial" w:eastAsia="Times New Roman" w:hAnsi="Arial" w:cs="Arial"/>
                <w:color w:val="000000"/>
              </w:rPr>
              <w:t>de acción.</w:t>
            </w:r>
          </w:p>
          <w:p w:rsidR="00C608DD" w:rsidRPr="00762CD0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62CD0">
              <w:rPr>
                <w:rFonts w:ascii="Arial" w:eastAsia="Calibri" w:hAnsi="Arial" w:cs="Arial"/>
                <w:color w:val="000000"/>
              </w:rPr>
              <w:t>O.MAT.6. Interpretar, individualmente o en equipo, los fen</w:t>
            </w:r>
            <w:r w:rsidRPr="00762CD0">
              <w:rPr>
                <w:rFonts w:ascii="Arial" w:eastAsia="Times New Roman" w:hAnsi="Arial" w:cs="Arial"/>
                <w:color w:val="000000"/>
              </w:rPr>
              <w:t>ómenos ambientales y sociales del entorno más cercano, utilizando técnicas elementales de recogida de datos, representarlas de forma gráfica y numérica y formarse un juicio sobre la misma.</w:t>
            </w:r>
          </w:p>
          <w:p w:rsidR="00C608DD" w:rsidRPr="000808D3" w:rsidRDefault="00C608DD" w:rsidP="009045FE">
            <w:pPr>
              <w:shd w:val="clear" w:color="auto" w:fill="FFFFFF"/>
              <w:spacing w:after="0"/>
              <w:ind w:right="10"/>
              <w:rPr>
                <w:rFonts w:ascii="Arial" w:eastAsia="Times New Roman" w:hAnsi="Arial" w:cs="Arial"/>
                <w:color w:val="000000"/>
              </w:rPr>
            </w:pPr>
            <w:r w:rsidRPr="00F2606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F72B85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F72B85"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Bloque 1: “Procesos, métodos y actitudes matemáticas”:</w:t>
            </w:r>
          </w:p>
          <w:p w:rsidR="00C608DD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color w:val="000000"/>
              </w:rPr>
            </w:pPr>
          </w:p>
          <w:p w:rsidR="00C608DD" w:rsidRPr="003D3E23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lastRenderedPageBreak/>
              <w:t>1.1. Identificación de problemas de la vida cotidiana en los que intervienen la suma y la resta.</w:t>
            </w:r>
          </w:p>
          <w:p w:rsidR="00C608DD" w:rsidRPr="003D3E23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1.2. Resolución de diferentes tipos de problemas numéricos de una operación con sumas y restas, referidas a situaciones reales sencillas de cambio, combinación, igualación y comparación.</w:t>
            </w:r>
          </w:p>
          <w:p w:rsidR="00C608DD" w:rsidRPr="003D3E23" w:rsidRDefault="00C608DD" w:rsidP="00904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1.3. Elementos de un problema (enunciado, datos, pregunta, solución) y dificultades a superar (comprensión lingüística, datos numéricos, codificación y expresión matemáticas, resolución, comprobación de la solución, comunicación oral del proceso seguido).</w:t>
            </w:r>
          </w:p>
          <w:p w:rsidR="00C608DD" w:rsidRPr="000A2915" w:rsidRDefault="00C608DD" w:rsidP="009045FE">
            <w:pPr>
              <w:shd w:val="clear" w:color="auto" w:fill="FFFFFF"/>
              <w:tabs>
                <w:tab w:val="left" w:pos="413"/>
              </w:tabs>
              <w:spacing w:after="0"/>
              <w:ind w:firstLine="14"/>
              <w:rPr>
                <w:rFonts w:ascii="Calibri" w:eastAsia="Times New Roman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 xml:space="preserve">1.4. Planteamientos y estrategias para comprender y resolver problemas de sumas y restas: problemas orales, gráficos y escritos; resolución mental de operaciones, con calculadora y con el algoritmo; problemas con datos que sobran, que faltan, </w:t>
            </w: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t>con varias soluciones; invenci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 xml:space="preserve">ón de problemas y comunicación a los compañeros; </w:t>
            </w:r>
            <w:r w:rsidRPr="003D3E23">
              <w:rPr>
                <w:rFonts w:ascii="Calibri" w:eastAsia="Times New Roman" w:hAnsi="Calibri" w:cs="Arial"/>
                <w:color w:val="000000"/>
              </w:rPr>
              <w:t>explicación oral del proceso seguido en la resolución de problemas. Resolución individual, en pareja o por equipo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1.5. Acercamiento al método de trabajo científico mediante el estudio de algunas de sus características y su puesta en práctica en situaciones de su entorno inmediato. Resolución de problemas e investigaciones matemáticas sencillas sobre números, cálculos, medidas y geometría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1.6.</w:t>
            </w:r>
            <w:r w:rsidRPr="003D3E23">
              <w:rPr>
                <w:rFonts w:ascii="Calibri" w:eastAsia="Calibri" w:hAnsi="Calibri" w:cs="Arial"/>
              </w:rPr>
              <w:tab/>
              <w:t>Desarrollo de estrategias personales para resolver problemas e investigacione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1.12.</w:t>
            </w:r>
            <w:r w:rsidRPr="003D3E23">
              <w:rPr>
                <w:rFonts w:ascii="Calibri" w:eastAsia="Calibri" w:hAnsi="Calibri" w:cs="Arial"/>
              </w:rPr>
              <w:tab/>
              <w:t>Utilización de medios tecnológicos en el proceso de aprendizaje para obtener información y realizar cálculos numéricos, resolver problemas y presentar resultados. Calculadora. Pautas de uso. Utilización para la generación de series, composición y descomposición de números, para hacer cálculos, aprender estrategias mentales y resolver problemas.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350"/>
              </w:tabs>
              <w:spacing w:after="0"/>
              <w:ind w:left="24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10"/>
              </w:rPr>
              <w:t>1.9.</w:t>
            </w:r>
            <w:r w:rsidRPr="003D3E23">
              <w:rPr>
                <w:rFonts w:ascii="Calibri" w:eastAsia="Calibri" w:hAnsi="Calibri" w:cs="Arial"/>
                <w:color w:val="000000"/>
                <w:spacing w:val="-3"/>
              </w:rPr>
              <w:t xml:space="preserve"> Inter</w:t>
            </w:r>
            <w:r w:rsidRPr="003D3E23">
              <w:rPr>
                <w:rFonts w:ascii="Calibri" w:eastAsia="Times New Roman" w:hAnsi="Calibri" w:cs="Arial"/>
                <w:color w:val="000000"/>
                <w:spacing w:val="-3"/>
              </w:rPr>
              <w:t>és por la presentación ordenada y limpia de los cálculos y sus resultados y cuidado en la realización de medidas.</w:t>
            </w:r>
          </w:p>
          <w:p w:rsidR="00C608DD" w:rsidRPr="003D3E23" w:rsidRDefault="00C608DD" w:rsidP="00C608D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Calibri" w:eastAsia="Calibri" w:hAnsi="Calibri" w:cs="Arial"/>
                <w:color w:val="000000"/>
                <w:spacing w:val="-7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Iniciativa, participaci</w:t>
            </w:r>
            <w:r w:rsidRPr="003D3E23">
              <w:rPr>
                <w:rFonts w:ascii="Calibri" w:eastAsia="Times New Roman" w:hAnsi="Calibri" w:cs="Arial"/>
                <w:color w:val="000000"/>
              </w:rPr>
              <w:t>ón y colaboración activa en el trabajo cooperativo para investigar, resolver e inventar problemas, respetando el trabajo de los demás.</w:t>
            </w:r>
          </w:p>
          <w:p w:rsidR="00C608DD" w:rsidRPr="007F22A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onfianza en las propias posibilidades y esp</w:t>
            </w:r>
            <w:r w:rsidRPr="003D3E23">
              <w:rPr>
                <w:rFonts w:ascii="Calibri" w:eastAsia="Times New Roman" w:hAnsi="Calibri" w:cs="Arial"/>
                <w:color w:val="000000"/>
              </w:rPr>
              <w:t>íritu de superación de los retos y errores asociados al aprendizaje matemático.</w:t>
            </w:r>
          </w:p>
          <w:p w:rsidR="00C608DD" w:rsidRPr="00F72B85" w:rsidRDefault="00C608DD" w:rsidP="009045F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pacing w:val="-2"/>
              </w:rPr>
            </w:pPr>
            <w:r w:rsidRPr="00F72B85">
              <w:rPr>
                <w:rFonts w:ascii="Arial" w:eastAsia="Calibri" w:hAnsi="Arial" w:cs="Arial"/>
                <w:b/>
                <w:bCs/>
                <w:color w:val="000000"/>
                <w:spacing w:val="-2"/>
              </w:rPr>
              <w:t>Bloque 2: "N</w:t>
            </w:r>
            <w:r w:rsidRPr="00F72B85">
              <w:rPr>
                <w:rFonts w:ascii="Arial" w:eastAsia="Times New Roman" w:hAnsi="Arial" w:cs="Arial"/>
                <w:b/>
                <w:bCs/>
                <w:color w:val="000000"/>
                <w:spacing w:val="-2"/>
              </w:rPr>
              <w:t>úmeros":</w:t>
            </w:r>
          </w:p>
          <w:p w:rsidR="00C608DD" w:rsidRPr="003D3E23" w:rsidRDefault="00C608DD" w:rsidP="00C608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pacing w:val="-6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t>Sistema de numeraci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 xml:space="preserve">ón decimal: lectura y escritura de números, grafía, nombre, </w:t>
            </w:r>
            <w:r w:rsidRPr="003D3E23">
              <w:rPr>
                <w:rFonts w:ascii="Calibri" w:eastAsia="Times New Roman" w:hAnsi="Calibri" w:cs="Arial"/>
                <w:color w:val="000000"/>
              </w:rPr>
              <w:t>reglas de formación de los números y del valor posicional hasta tres cifras.</w:t>
            </w:r>
          </w:p>
          <w:p w:rsidR="00C608DD" w:rsidRPr="003D3E23" w:rsidRDefault="00C608DD" w:rsidP="00C608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pacing w:val="-6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2"/>
              </w:rPr>
              <w:t>Orden y relaciones entre los n</w:t>
            </w:r>
            <w:r w:rsidRPr="003D3E23">
              <w:rPr>
                <w:rFonts w:ascii="Calibri" w:eastAsia="Times New Roman" w:hAnsi="Calibri" w:cs="Arial"/>
                <w:color w:val="000000"/>
                <w:spacing w:val="-2"/>
              </w:rPr>
              <w:t xml:space="preserve">úmeros: ordenación, descomposición, composición, </w:t>
            </w:r>
            <w:r w:rsidRPr="003D3E23">
              <w:rPr>
                <w:rFonts w:ascii="Calibri" w:eastAsia="Times New Roman" w:hAnsi="Calibri" w:cs="Arial"/>
                <w:color w:val="000000"/>
              </w:rPr>
              <w:t>redondeo y comparación de números en contextos familiares.</w:t>
            </w:r>
          </w:p>
          <w:p w:rsidR="00C608DD" w:rsidRPr="003D3E23" w:rsidRDefault="00C608DD" w:rsidP="00C608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pacing w:val="-6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2"/>
              </w:rPr>
              <w:t>Equivalencias entre los elementos del Sistema de Numeraci</w:t>
            </w:r>
            <w:r w:rsidRPr="003D3E23">
              <w:rPr>
                <w:rFonts w:ascii="Calibri" w:eastAsia="Times New Roman" w:hAnsi="Calibri" w:cs="Arial"/>
                <w:color w:val="000000"/>
                <w:spacing w:val="-2"/>
              </w:rPr>
              <w:t xml:space="preserve">ón Decimal: unidades, </w:t>
            </w:r>
            <w:r w:rsidRPr="003D3E23">
              <w:rPr>
                <w:rFonts w:ascii="Calibri" w:eastAsia="Times New Roman" w:hAnsi="Calibri" w:cs="Arial"/>
                <w:color w:val="000000"/>
              </w:rPr>
              <w:t>decenas, centenas.</w:t>
            </w:r>
          </w:p>
          <w:p w:rsidR="00C608DD" w:rsidRPr="00D346AA" w:rsidRDefault="00C608DD" w:rsidP="00C608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pacing w:val="-6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lastRenderedPageBreak/>
              <w:t>Utilizaci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 xml:space="preserve">ón de los números, sus relaciones y operaciones para obtener y expresar </w:t>
            </w:r>
            <w:r w:rsidRPr="003D3E23">
              <w:rPr>
                <w:rFonts w:ascii="Calibri" w:eastAsia="Times New Roman" w:hAnsi="Calibri" w:cs="Arial"/>
                <w:color w:val="000000"/>
              </w:rPr>
              <w:t>información, interpretar mensajes y para resolver problemas en situaciones reales.</w:t>
            </w:r>
          </w:p>
          <w:p w:rsidR="00C608DD" w:rsidRPr="003D3E23" w:rsidRDefault="00C608DD" w:rsidP="00C608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pacing w:val="-6"/>
              </w:rPr>
            </w:pPr>
            <w:r>
              <w:rPr>
                <w:rFonts w:ascii="Calibri" w:eastAsia="Times New Roman" w:hAnsi="Calibri" w:cs="Arial"/>
                <w:color w:val="000000"/>
              </w:rPr>
              <w:t>Números hasta 700.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7. Utilización de la suma para juntar o añadir y de la resta para separar o quitar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8. Expresión oral y escrita de las operaciones y el cálculo de sumas y resta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0. Estrategias iniciales para la comprensión y realización de cálculo de sumas y restas: manipulación y recuento, utilización de los dedos, recta numérica, juegos..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1. Desarrollo de estrategias personales de cálculo mental en cálculos simples relativos a la suma, resta, dobles y mitades de números sencillos, series numéricas, para la búsqueda del complemento de un número y para resolver problemas de sumas y resta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2.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3D3E23">
              <w:rPr>
                <w:rFonts w:ascii="Calibri" w:eastAsia="Calibri" w:hAnsi="Calibri" w:cs="Arial"/>
              </w:rPr>
              <w:t>Construcción de series ascendentes y descendente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3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3D3E23">
              <w:rPr>
                <w:rFonts w:ascii="Calibri" w:eastAsia="Calibri" w:hAnsi="Calibri" w:cs="Arial"/>
              </w:rPr>
              <w:t>.Descomposición de números naturales atendiendo al valor posicional de sus cifras.</w:t>
            </w:r>
          </w:p>
          <w:p w:rsidR="00C608DD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 xml:space="preserve">2.14. Cálculo aproximado. Utilización de diferentes estrategias para estimar y redondear el resultado de un cálculo. 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5. Explicación oral del proceso seguido en la realización de cálculos mentale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6. Cálculo de sumas utilizando el algoritmo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 xml:space="preserve">2.17. Cálculo de restas </w:t>
            </w:r>
            <w:r>
              <w:rPr>
                <w:rFonts w:ascii="Calibri" w:eastAsia="Calibri" w:hAnsi="Calibri" w:cs="Arial"/>
              </w:rPr>
              <w:t>con</w:t>
            </w:r>
            <w:r w:rsidRPr="003D3E23">
              <w:rPr>
                <w:rFonts w:ascii="Calibri" w:eastAsia="Calibri" w:hAnsi="Calibri" w:cs="Arial"/>
              </w:rPr>
              <w:t xml:space="preserve"> llevadas utilizando el algoritmo.</w:t>
            </w:r>
          </w:p>
          <w:p w:rsidR="00C608DD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2.18. Explicación oral del proceso seguido en la realización de cálculos escrito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</w:p>
          <w:p w:rsidR="00C608DD" w:rsidRPr="00F72B85" w:rsidRDefault="00C608DD" w:rsidP="009045FE">
            <w:pPr>
              <w:shd w:val="clear" w:color="auto" w:fill="FFFFFF"/>
              <w:spacing w:after="0"/>
              <w:rPr>
                <w:rFonts w:ascii="Calibri" w:eastAsia="Calibri" w:hAnsi="Calibri" w:cs="Arial"/>
                <w:b/>
                <w:color w:val="000000"/>
              </w:rPr>
            </w:pPr>
            <w:r w:rsidRPr="00F72B85">
              <w:rPr>
                <w:rFonts w:ascii="Calibri" w:eastAsia="Calibri" w:hAnsi="Calibri" w:cs="Arial"/>
                <w:b/>
                <w:bCs/>
                <w:color w:val="000000"/>
              </w:rPr>
              <w:t>Bloque 3: "Medidas":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408"/>
              </w:tabs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3.9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  <w:t>Unidades de tiempo: d</w:t>
            </w:r>
            <w:r w:rsidRPr="003D3E23">
              <w:rPr>
                <w:rFonts w:ascii="Calibri" w:eastAsia="Times New Roman" w:hAnsi="Calibri" w:cs="Arial"/>
                <w:color w:val="000000"/>
              </w:rPr>
              <w:t>ía y hora. Intervalos temporales.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5"/>
              </w:rPr>
              <w:t>3.10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</w: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t>Lectura de calendarios, horarios, reloj anal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>ógico y reloj digital (horas en punto y medias).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br/>
            </w:r>
            <w:r w:rsidRPr="003D3E23">
              <w:rPr>
                <w:rFonts w:ascii="Calibri" w:eastAsia="Times New Roman" w:hAnsi="Calibri" w:cs="Arial"/>
                <w:color w:val="000000"/>
              </w:rPr>
              <w:t>3.13. Expresión oral del proceso seguido en cualquiera de los procedimientos utilizados.</w:t>
            </w:r>
            <w:r w:rsidRPr="003D3E23">
              <w:rPr>
                <w:rFonts w:ascii="Calibri" w:eastAsia="Times New Roman" w:hAnsi="Calibri" w:cs="Arial"/>
                <w:color w:val="000000"/>
              </w:rPr>
              <w:br/>
              <w:t>3.15. Atención y cuidado en los procesos de medida.</w:t>
            </w:r>
          </w:p>
          <w:p w:rsidR="00C608DD" w:rsidRPr="00506BD0" w:rsidRDefault="00C608DD" w:rsidP="009045FE">
            <w:pPr>
              <w:shd w:val="clear" w:color="auto" w:fill="FFFFFF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506BD0">
              <w:rPr>
                <w:rFonts w:ascii="Calibri" w:eastAsia="Calibri" w:hAnsi="Calibri" w:cs="Arial"/>
                <w:b/>
                <w:bCs/>
                <w:color w:val="000000"/>
              </w:rPr>
              <w:t>Bloque 4: "Geometr</w:t>
            </w:r>
            <w:r w:rsidRPr="00506BD0">
              <w:rPr>
                <w:rFonts w:ascii="Calibri" w:eastAsia="Times New Roman" w:hAnsi="Calibri" w:cs="Arial"/>
                <w:b/>
                <w:bCs/>
                <w:color w:val="000000"/>
              </w:rPr>
              <w:t>ía":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4.1. Formas planas y espaciales: círculo, cuadrado, rectángulo,</w:t>
            </w:r>
            <w:r w:rsidR="003A44B8">
              <w:rPr>
                <w:rFonts w:ascii="Calibri" w:eastAsia="Calibri" w:hAnsi="Calibri" w:cs="Arial"/>
              </w:rPr>
              <w:t xml:space="preserve"> triángulo, </w:t>
            </w:r>
            <w:r w:rsidRPr="003D3E23">
              <w:rPr>
                <w:rFonts w:ascii="Calibri" w:eastAsia="Calibri" w:hAnsi="Calibri" w:cs="Arial"/>
              </w:rPr>
              <w:t xml:space="preserve"> cubo y esfera. Sus elementos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lastRenderedPageBreak/>
              <w:t>4.2. Identificación de formas planas y espaciales en objetos y espacios cotidianos.</w:t>
            </w:r>
          </w:p>
          <w:p w:rsidR="00C608DD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</w:rPr>
              <w:t>4.3. Descripción de formas planas y espaciales utilizando el vocabulario geométrico básico.</w:t>
            </w: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</w:rPr>
            </w:pPr>
          </w:p>
          <w:p w:rsidR="00C608DD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506BD0">
              <w:rPr>
                <w:rFonts w:ascii="Calibri" w:eastAsia="Calibri" w:hAnsi="Calibri" w:cs="Arial"/>
                <w:b/>
                <w:bCs/>
                <w:color w:val="000000"/>
              </w:rPr>
              <w:t>Bloque 5: "Estad</w:t>
            </w:r>
            <w:r w:rsidRPr="00506BD0">
              <w:rPr>
                <w:rFonts w:ascii="Calibri" w:eastAsia="Times New Roman" w:hAnsi="Calibri" w:cs="Arial"/>
                <w:b/>
                <w:bCs/>
                <w:color w:val="000000"/>
              </w:rPr>
              <w:t>ística y Probabilidad":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5.1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  <w:t>Gr</w:t>
            </w:r>
            <w:r w:rsidRPr="003D3E23">
              <w:rPr>
                <w:rFonts w:ascii="Calibri" w:eastAsia="Times New Roman" w:hAnsi="Calibri" w:cs="Arial"/>
                <w:color w:val="000000"/>
              </w:rPr>
              <w:t>áficos estadísticos.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5.3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  <w:t>Realizaci</w:t>
            </w:r>
            <w:r w:rsidRPr="003D3E23">
              <w:rPr>
                <w:rFonts w:ascii="Calibri" w:eastAsia="Times New Roman" w:hAnsi="Calibri" w:cs="Arial"/>
                <w:color w:val="000000"/>
              </w:rPr>
              <w:t>ón e interpretación de gráficos sencillos: diagramas de barras.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ind w:firstLine="5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8"/>
              </w:rPr>
              <w:t>5.4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</w: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t>Utilizaci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 xml:space="preserve">ón de técnicas elementales para la recogida y ordenación de datos en contextos familiares y </w:t>
            </w:r>
            <w:r w:rsidRPr="003D3E23">
              <w:rPr>
                <w:rFonts w:ascii="Calibri" w:eastAsia="Times New Roman" w:hAnsi="Calibri" w:cs="Arial"/>
                <w:color w:val="000000"/>
              </w:rPr>
              <w:t>cercanos.</w:t>
            </w:r>
          </w:p>
          <w:p w:rsidR="00C608DD" w:rsidRPr="000A2915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8"/>
              </w:rPr>
              <w:t>5.5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  <w:t>Descripci</w:t>
            </w:r>
            <w:r w:rsidRPr="003D3E23">
              <w:rPr>
                <w:rFonts w:ascii="Calibri" w:eastAsia="Times New Roman" w:hAnsi="Calibri" w:cs="Arial"/>
                <w:color w:val="000000"/>
              </w:rPr>
              <w:t>ón oral de los procedimientos de registro e interpretación y resolución.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8"/>
              </w:rPr>
              <w:t>5.7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</w:r>
            <w:r w:rsidRPr="003D3E23">
              <w:rPr>
                <w:rFonts w:ascii="Calibri" w:eastAsia="Calibri" w:hAnsi="Calibri" w:cs="Arial"/>
                <w:color w:val="000000"/>
                <w:spacing w:val="-1"/>
              </w:rPr>
              <w:t>Autoconfianza; esfuerzo y constancia en la b</w:t>
            </w:r>
            <w:r w:rsidRPr="003D3E23">
              <w:rPr>
                <w:rFonts w:ascii="Calibri" w:eastAsia="Times New Roman" w:hAnsi="Calibri" w:cs="Arial"/>
                <w:color w:val="000000"/>
                <w:spacing w:val="-1"/>
              </w:rPr>
              <w:t>úsqueda de soluciones a situaciones problemáticas</w:t>
            </w:r>
            <w:r>
              <w:rPr>
                <w:rFonts w:ascii="Calibri" w:eastAsia="Times New Roman" w:hAnsi="Calibri" w:cs="Arial"/>
                <w:color w:val="000000"/>
                <w:spacing w:val="-1"/>
              </w:rPr>
              <w:t xml:space="preserve"> </w:t>
            </w:r>
            <w:r w:rsidRPr="003D3E23">
              <w:rPr>
                <w:rFonts w:ascii="Calibri" w:eastAsia="Times New Roman" w:hAnsi="Calibri" w:cs="Arial"/>
                <w:color w:val="000000"/>
              </w:rPr>
              <w:t>construidas a partir de la interpretación de gráficos y tablas.</w:t>
            </w:r>
          </w:p>
          <w:p w:rsidR="00C608DD" w:rsidRPr="003D3E23" w:rsidRDefault="00C608DD" w:rsidP="009045FE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Calibri" w:eastAsia="Calibri" w:hAnsi="Calibri" w:cs="Arial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5.6.</w:t>
            </w:r>
            <w:r w:rsidRPr="003D3E23">
              <w:rPr>
                <w:rFonts w:ascii="Calibri" w:eastAsia="Calibri" w:hAnsi="Calibri" w:cs="Arial"/>
                <w:color w:val="000000"/>
              </w:rPr>
              <w:tab/>
              <w:t>Atenci</w:t>
            </w:r>
            <w:r w:rsidRPr="003D3E23">
              <w:rPr>
                <w:rFonts w:ascii="Calibri" w:eastAsia="Times New Roman" w:hAnsi="Calibri" w:cs="Arial"/>
                <w:color w:val="000000"/>
              </w:rPr>
              <w:t>ón y cuidado en el registro de información y su representación gráfica.</w:t>
            </w:r>
          </w:p>
          <w:p w:rsidR="00C608DD" w:rsidRPr="00561321" w:rsidRDefault="00C608DD" w:rsidP="009045FE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608DD" w:rsidRPr="007F22AF" w:rsidTr="009045FE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0E4693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0E4693">
              <w:rPr>
                <w:rFonts w:ascii="Arial" w:eastAsia="Calibri" w:hAnsi="Arial" w:cs="Arial"/>
                <w:b/>
              </w:rPr>
              <w:lastRenderedPageBreak/>
              <w:t>Indicadores de evaluación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lastRenderedPageBreak/>
              <w:t>MAT. 1.1.1. Identifica, resuelve e inventa problemas aditivos de una operaci</w:t>
            </w:r>
            <w:r w:rsidRPr="000E4693">
              <w:rPr>
                <w:rFonts w:ascii="Arial" w:eastAsia="Times New Roman" w:hAnsi="Arial" w:cs="Arial"/>
                <w:color w:val="000000"/>
              </w:rPr>
              <w:t>ón en situaciones sencillas de cambio, combinación, igualación y comparación de la vida cotidiana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 1.1.2. Identifica los datos num</w:t>
            </w:r>
            <w:r w:rsidRPr="000E4693">
              <w:rPr>
                <w:rFonts w:ascii="Arial" w:eastAsia="Times New Roman" w:hAnsi="Arial" w:cs="Arial"/>
                <w:color w:val="000000"/>
              </w:rPr>
              <w:t>éricos y elementos básicos de un problema, utilizando estrategias personales de resolución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1.1.3. Reconoce y asocia la operaci</w:t>
            </w:r>
            <w:r w:rsidRPr="000E4693">
              <w:rPr>
                <w:rFonts w:ascii="Arial" w:eastAsia="Times New Roman" w:hAnsi="Arial" w:cs="Arial"/>
                <w:color w:val="000000"/>
              </w:rPr>
              <w:t xml:space="preserve">ón que corresponde al problema. Expresa matemáticamente los cálculos a realizar y resuelve la operación que corresponde al problema, bien mentalmente, bien con el 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algoritmo de la operación o con calculadora. Comprueba la solución y explica con claridad el proceso seguido </w:t>
            </w:r>
            <w:r w:rsidRPr="000E4693">
              <w:rPr>
                <w:rFonts w:ascii="Arial" w:eastAsia="Times New Roman" w:hAnsi="Arial" w:cs="Arial"/>
                <w:color w:val="000000"/>
              </w:rPr>
              <w:t>en la resolución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t>MAT.1.2.1. Realiza investigaciones sencillas con experiencias cercanas de su entorno relacionadas con la numeración, cálculos, medidas y geometría, planteando el proceso de trabajo con preguntas adecuadas, siendo ordenado, organizado y sistemático en el registro de sus observacione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t>MAT. 1.2.2. Expresa con claridad las estrategias utilizadas y las conclusiones obtenidas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1"/>
              </w:rPr>
              <w:t>MAT. 1.3.1 Muestra inter</w:t>
            </w: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t xml:space="preserve">és por realizar las actividades matemáticas, es constante en la búsqueda de soluciones ante problemas, tiene confianza en </w:t>
            </w:r>
            <w:r w:rsidRPr="000E4693">
              <w:rPr>
                <w:rFonts w:ascii="Arial" w:eastAsia="Times New Roman" w:hAnsi="Arial" w:cs="Arial"/>
                <w:color w:val="000000"/>
              </w:rPr>
              <w:t>sí mismo y demuestra iniciativa y espíritu de superación de las dificultades y retos matemáticos, presenta clara y ordenadamente los trabajo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1.4.1. Interpreta y expresa el valor de los n</w:t>
            </w:r>
            <w:r w:rsidRPr="000E4693">
              <w:rPr>
                <w:rFonts w:ascii="Arial" w:eastAsia="Times New Roman" w:hAnsi="Arial" w:cs="Arial"/>
                <w:color w:val="000000"/>
              </w:rPr>
              <w:t>úmeros en textos numéricos de la vida cotidiana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>MAT. 1.4.2. Compara y ordena n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úmeros naturales de hasta dos cifras por el valor posicional y por representación en la </w:t>
            </w:r>
            <w:r w:rsidRPr="000E4693">
              <w:rPr>
                <w:rFonts w:ascii="Arial" w:eastAsia="Times New Roman" w:hAnsi="Arial" w:cs="Arial"/>
                <w:color w:val="000000"/>
              </w:rPr>
              <w:t>recta numérica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1"/>
              </w:rPr>
              <w:t>MAT. 1.4.3. Descompone, compone y redondea n</w:t>
            </w: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t xml:space="preserve">úmeros hasta la decena o centena más </w:t>
            </w: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lastRenderedPageBreak/>
              <w:t>próxima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 xml:space="preserve">MAT. 1.4.4 Formula preguntas y problemas sobre situaciones de la vida cotidiana que se resuelven contando, leyendo, </w:t>
            </w:r>
            <w:r w:rsidRPr="000E4693">
              <w:rPr>
                <w:rFonts w:ascii="Arial" w:eastAsia="Calibri" w:hAnsi="Arial" w:cs="Arial"/>
                <w:color w:val="000000"/>
              </w:rPr>
              <w:t>escribiendo y comparando n</w:t>
            </w:r>
            <w:r w:rsidRPr="000E4693">
              <w:rPr>
                <w:rFonts w:ascii="Arial" w:eastAsia="Times New Roman" w:hAnsi="Arial" w:cs="Arial"/>
                <w:color w:val="000000"/>
              </w:rPr>
              <w:t>úmero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 1.5.1. Realiza operaciones de suma y resta con n</w:t>
            </w:r>
            <w:r w:rsidRPr="000E4693">
              <w:rPr>
                <w:rFonts w:ascii="Arial" w:eastAsia="Times New Roman" w:hAnsi="Arial" w:cs="Arial"/>
                <w:color w:val="000000"/>
              </w:rPr>
              <w:t>úmeros naturales. Utiliza y automatiza sus algoritmos, aplicándolos en situaciones de su vida cotidiana y en la resolución de problema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1"/>
              </w:rPr>
              <w:t>MAT. 1.5.2. Utiliza algunas estrategias sencillas de c</w:t>
            </w:r>
            <w:r w:rsidRPr="000E4693">
              <w:rPr>
                <w:rFonts w:ascii="Arial" w:eastAsia="Times New Roman" w:hAnsi="Arial" w:cs="Arial"/>
                <w:color w:val="000000"/>
                <w:spacing w:val="-1"/>
              </w:rPr>
              <w:t xml:space="preserve">álculo mental: sumas y restas de decenas y centenas exactas, redondeos de números, </w:t>
            </w:r>
            <w:r w:rsidRPr="000E4693">
              <w:rPr>
                <w:rFonts w:ascii="Arial" w:eastAsia="Times New Roman" w:hAnsi="Arial" w:cs="Arial"/>
                <w:color w:val="000000"/>
              </w:rPr>
              <w:t>estimaciones del resultado por redondeo, cambiando los sumando si le es más fácil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4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4"/>
              </w:rPr>
              <w:t>MAT 1.8.1. Conocer las unidades m</w:t>
            </w:r>
            <w:r w:rsidRPr="000E4693">
              <w:rPr>
                <w:rFonts w:ascii="Arial" w:eastAsia="Times New Roman" w:hAnsi="Arial" w:cs="Arial"/>
                <w:color w:val="000000"/>
                <w:spacing w:val="-4"/>
              </w:rPr>
              <w:t>ás apropiadas para determinar la duración de intervalos de tiempo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4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>MAT 1.8.2. Utilizar las unidades de tiempo en la lectura de calendarios, horarios y relojes anal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ógicos y digitales </w:t>
            </w:r>
            <w:r w:rsidRPr="000E4693">
              <w:rPr>
                <w:rFonts w:ascii="Arial" w:eastAsia="Times New Roman" w:hAnsi="Arial" w:cs="Arial"/>
                <w:color w:val="000000"/>
              </w:rPr>
              <w:t>(horas en punto y medias) en los contextos escolar y familiar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2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 xml:space="preserve">MAT. 1.9.1. Conocer el valor y las equivalencias entre las monedas y billetes del sistema monetario de </w:t>
            </w:r>
            <w:smartTag w:uri="urn:schemas-microsoft-com:office:smarttags" w:element="PersonName">
              <w:smartTagPr>
                <w:attr w:name="ProductID" w:val="la Uni￳n Europea"/>
              </w:smartTagPr>
              <w:r w:rsidRPr="000E4693">
                <w:rPr>
                  <w:rFonts w:ascii="Arial" w:eastAsia="Calibri" w:hAnsi="Arial" w:cs="Arial"/>
                  <w:color w:val="000000"/>
                  <w:spacing w:val="-2"/>
                </w:rPr>
                <w:t>la Uni</w:t>
              </w:r>
              <w:r w:rsidRPr="000E4693">
                <w:rPr>
                  <w:rFonts w:ascii="Arial" w:eastAsia="Times New Roman" w:hAnsi="Arial" w:cs="Arial"/>
                  <w:color w:val="000000"/>
                  <w:spacing w:val="-2"/>
                </w:rPr>
                <w:t>ón Europea</w:t>
              </w:r>
            </w:smartTag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 más usuale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2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 1.9.2. Manejar monedas de 50 ctmos., 1</w:t>
            </w:r>
            <w:r w:rsidRPr="000E4693">
              <w:rPr>
                <w:rFonts w:ascii="Arial" w:eastAsia="Times New Roman" w:hAnsi="Arial" w:cs="Arial"/>
                <w:color w:val="000000"/>
              </w:rPr>
              <w:t>€ y 2€, billetes de 5, 10 y 20 euros y sus equivalencias, en los contextos escolar y familiar en situaciones figuradas o reales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>MAT. 1.10.1. Identifica la situaci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ón de un objeto del espacio próximo en relación a sí mismo, interpretando mensajes sencillos </w:t>
            </w:r>
            <w:r w:rsidRPr="000E4693">
              <w:rPr>
                <w:rFonts w:ascii="Arial" w:eastAsia="Times New Roman" w:hAnsi="Arial" w:cs="Arial"/>
                <w:color w:val="000000"/>
              </w:rPr>
              <w:t>que contengan informaciones sobre relaciones espaciales, utilizando los conceptos de izquierda-derecha, delante-detrás, arriba-abajo, cerca-lejos y próximo-lejano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lastRenderedPageBreak/>
              <w:t>MAT.1.11.1. Compara y diferencia en los contextos familiar y escolar, las figuras planas (c</w:t>
            </w:r>
            <w:r w:rsidRPr="000E4693">
              <w:rPr>
                <w:rFonts w:ascii="Arial" w:eastAsia="Times New Roman" w:hAnsi="Arial" w:cs="Arial"/>
                <w:color w:val="000000"/>
              </w:rPr>
              <w:t>írculo, cuadrado, rectángulo y triangulo) y las formas espaciales (esfera y cubo)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</w:rPr>
              <w:t>MAT.1.11.2. Identifica en los contextos familiar y escolar, las figuras planas (c</w:t>
            </w:r>
            <w:r w:rsidRPr="000E4693">
              <w:rPr>
                <w:rFonts w:ascii="Arial" w:eastAsia="Times New Roman" w:hAnsi="Arial" w:cs="Arial"/>
                <w:color w:val="000000"/>
              </w:rPr>
              <w:t>írculo, cuadrado, rectángulo y triangulo) y las formas espaciales (esfera y cubo).</w:t>
            </w:r>
          </w:p>
          <w:p w:rsidR="00C608DD" w:rsidRPr="000E4693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>MAT. 1.12.1. Lee y entiende una informaci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ón cuantificable de los contextos familiar y escolar en tablas de </w:t>
            </w:r>
            <w:r w:rsidRPr="000E4693">
              <w:rPr>
                <w:rFonts w:ascii="Arial" w:eastAsia="Times New Roman" w:hAnsi="Arial" w:cs="Arial"/>
                <w:color w:val="000000"/>
              </w:rPr>
              <w:t xml:space="preserve">datos y diagramas de barras, comunicando oralmente la 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0E4693">
              <w:rPr>
                <w:rFonts w:ascii="Arial" w:eastAsia="Times New Roman" w:hAnsi="Arial" w:cs="Arial"/>
                <w:color w:val="000000"/>
              </w:rPr>
              <w:t>información.</w:t>
            </w:r>
          </w:p>
          <w:p w:rsidR="00C608DD" w:rsidRPr="007E56E7" w:rsidRDefault="00C608DD" w:rsidP="009045F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4693">
              <w:rPr>
                <w:rFonts w:ascii="Arial" w:eastAsia="Calibri" w:hAnsi="Arial" w:cs="Arial"/>
                <w:color w:val="000000"/>
                <w:spacing w:val="-2"/>
              </w:rPr>
              <w:t>MAT. 1.12.2. Recoge y registra una informaci</w:t>
            </w:r>
            <w:r w:rsidRPr="000E4693">
              <w:rPr>
                <w:rFonts w:ascii="Arial" w:eastAsia="Times New Roman" w:hAnsi="Arial" w:cs="Arial"/>
                <w:color w:val="000000"/>
                <w:spacing w:val="-2"/>
              </w:rPr>
              <w:t xml:space="preserve">ón cuantificable de los contextos familiar y escolar en tablas de </w:t>
            </w:r>
            <w:r w:rsidRPr="000E4693">
              <w:rPr>
                <w:rFonts w:ascii="Arial" w:eastAsia="Times New Roman" w:hAnsi="Arial" w:cs="Arial"/>
                <w:color w:val="000000"/>
              </w:rPr>
              <w:t>datos y diagramas de barras comunicando oralmente la información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lastRenderedPageBreak/>
              <w:t>CCCC</w:t>
            </w:r>
          </w:p>
          <w:p w:rsidR="00C608DD" w:rsidRPr="00D61545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  <w:r w:rsidRPr="002A3F85">
              <w:rPr>
                <w:rFonts w:ascii="Arial" w:eastAsia="Calibri" w:hAnsi="Arial" w:cs="Arial"/>
                <w:color w:val="000000"/>
              </w:rPr>
              <w:lastRenderedPageBreak/>
              <w:t>CMCT</w:t>
            </w:r>
          </w:p>
          <w:p w:rsidR="00C608DD" w:rsidRPr="002A3F85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2A3F85">
              <w:rPr>
                <w:rFonts w:ascii="Arial" w:eastAsia="Calibri" w:hAnsi="Arial" w:cs="Arial"/>
                <w:color w:val="000000"/>
              </w:rPr>
              <w:t>CMCT, CAA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C608DD" w:rsidRPr="00F7061C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F7061C">
              <w:rPr>
                <w:rFonts w:ascii="Arial" w:eastAsia="Calibri" w:hAnsi="Arial" w:cs="Arial"/>
                <w:color w:val="000000"/>
              </w:rPr>
              <w:t>CMCT, CAA</w:t>
            </w:r>
          </w:p>
          <w:p w:rsidR="00C608DD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</w:p>
          <w:p w:rsidR="00C608DD" w:rsidRPr="002A3F85" w:rsidRDefault="00C608DD" w:rsidP="009045FE">
            <w:pPr>
              <w:shd w:val="clear" w:color="auto" w:fill="FFFFFF"/>
              <w:spacing w:after="0"/>
              <w:rPr>
                <w:rFonts w:ascii="Arial" w:eastAsia="Calibri" w:hAnsi="Arial" w:cs="Arial"/>
                <w:color w:val="000000"/>
                <w:spacing w:val="-6"/>
              </w:rPr>
            </w:pPr>
            <w:r w:rsidRPr="002A3F85">
              <w:rPr>
                <w:rFonts w:ascii="Arial" w:eastAsia="Calibri" w:hAnsi="Arial" w:cs="Arial"/>
                <w:color w:val="000000"/>
                <w:spacing w:val="-6"/>
              </w:rPr>
              <w:t>CMCT, CAA</w:t>
            </w:r>
          </w:p>
          <w:p w:rsidR="00C608DD" w:rsidRPr="002A3F85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Pr="002A3F85" w:rsidRDefault="00C608DD" w:rsidP="009045FE">
            <w:pPr>
              <w:shd w:val="clear" w:color="auto" w:fill="FFFFFF"/>
              <w:spacing w:after="0"/>
              <w:jc w:val="both"/>
              <w:rPr>
                <w:rFonts w:ascii="Arial" w:eastAsia="Calibri" w:hAnsi="Arial" w:cs="Arial"/>
                <w:color w:val="000000"/>
                <w:spacing w:val="-3"/>
              </w:rPr>
            </w:pPr>
          </w:p>
          <w:p w:rsidR="00C608DD" w:rsidRDefault="00C608DD" w:rsidP="009045FE">
            <w:pPr>
              <w:shd w:val="clear" w:color="auto" w:fill="FFFFFF"/>
              <w:spacing w:after="0"/>
              <w:jc w:val="both"/>
              <w:rPr>
                <w:rFonts w:ascii="Arial" w:eastAsia="Calibri" w:hAnsi="Arial" w:cs="Arial"/>
                <w:color w:val="000000"/>
                <w:spacing w:val="-3"/>
              </w:rPr>
            </w:pPr>
          </w:p>
          <w:p w:rsidR="00C608DD" w:rsidRPr="002A3F85" w:rsidRDefault="00C608DD" w:rsidP="009045FE">
            <w:pPr>
              <w:shd w:val="clear" w:color="auto" w:fill="FFFFFF"/>
              <w:spacing w:after="0"/>
              <w:jc w:val="both"/>
              <w:rPr>
                <w:rFonts w:ascii="Arial" w:eastAsia="Calibri" w:hAnsi="Arial" w:cs="Arial"/>
                <w:color w:val="000000"/>
                <w:spacing w:val="-3"/>
              </w:rPr>
            </w:pPr>
            <w:r w:rsidRPr="002A3F85">
              <w:rPr>
                <w:rFonts w:ascii="Arial" w:eastAsia="Calibri" w:hAnsi="Arial" w:cs="Arial"/>
                <w:color w:val="000000"/>
                <w:spacing w:val="-3"/>
              </w:rPr>
              <w:t>CMCT</w:t>
            </w:r>
          </w:p>
          <w:p w:rsidR="00C608DD" w:rsidRPr="002A3F85" w:rsidRDefault="00C608DD" w:rsidP="009045FE">
            <w:pPr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spacing w:after="0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Pr="00C673F9" w:rsidRDefault="00C608DD" w:rsidP="009045FE">
            <w:pPr>
              <w:shd w:val="clear" w:color="auto" w:fill="FFFFFF"/>
              <w:spacing w:after="0"/>
              <w:jc w:val="both"/>
              <w:rPr>
                <w:rFonts w:ascii="Arial" w:eastAsia="Calibri" w:hAnsi="Arial" w:cs="Arial"/>
                <w:color w:val="000000"/>
                <w:spacing w:val="-3"/>
              </w:rPr>
            </w:pPr>
            <w:r w:rsidRPr="00C673F9">
              <w:rPr>
                <w:rFonts w:ascii="Arial" w:eastAsia="Calibri" w:hAnsi="Arial" w:cs="Arial"/>
                <w:color w:val="000000"/>
                <w:spacing w:val="-3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</w:p>
          <w:p w:rsidR="00C608DD" w:rsidRPr="002A3F85" w:rsidRDefault="00C608DD" w:rsidP="009045FE">
            <w:pPr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2A3F85">
              <w:rPr>
                <w:rFonts w:ascii="Arial" w:eastAsia="Calibri" w:hAnsi="Arial" w:cs="Arial"/>
                <w:color w:val="000000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7E56E7">
              <w:rPr>
                <w:rFonts w:ascii="Arial" w:eastAsia="Calibri" w:hAnsi="Arial" w:cs="Arial"/>
                <w:color w:val="000000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7E56E7">
              <w:rPr>
                <w:rFonts w:ascii="Arial" w:eastAsia="Calibri" w:hAnsi="Arial" w:cs="Arial"/>
                <w:color w:val="000000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Pr="002A3F85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2A3F85">
              <w:rPr>
                <w:rFonts w:ascii="Arial" w:eastAsia="Calibri" w:hAnsi="Arial" w:cs="Arial"/>
                <w:color w:val="000000"/>
              </w:rPr>
              <w:t>CMCT, CCL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Pr="003D3E23" w:rsidRDefault="00C608DD" w:rsidP="009045FE">
            <w:pPr>
              <w:spacing w:after="0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A</w:t>
            </w:r>
            <w:r w:rsidRPr="003D3E23">
              <w:rPr>
                <w:rFonts w:ascii="Calibri" w:eastAsia="Times New Roman" w:hAnsi="Calibri" w:cs="Arial"/>
                <w:color w:val="000000"/>
              </w:rPr>
              <w:t>A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  <w:r>
              <w:rPr>
                <w:rFonts w:ascii="Calibri" w:eastAsia="Calibri" w:hAnsi="Calibri" w:cs="Arial"/>
                <w:color w:val="000000"/>
              </w:rPr>
              <w:t xml:space="preserve">. </w:t>
            </w:r>
            <w:r w:rsidRPr="003D3E23">
              <w:rPr>
                <w:rFonts w:ascii="Calibri" w:eastAsia="Calibri" w:hAnsi="Calibri" w:cs="Arial"/>
                <w:color w:val="000000"/>
              </w:rPr>
              <w:t>CAA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3"/>
              </w:rPr>
              <w:t>CMCT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  <w:spacing w:val="-3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3"/>
              </w:rPr>
              <w:t>CMCT</w:t>
            </w:r>
            <w:r>
              <w:rPr>
                <w:rFonts w:ascii="Calibri" w:eastAsia="Calibri" w:hAnsi="Calibri" w:cs="Arial"/>
                <w:color w:val="000000"/>
                <w:spacing w:val="-3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  <w:spacing w:val="-3"/>
              </w:rPr>
              <w:t>SIEP</w:t>
            </w:r>
          </w:p>
          <w:p w:rsidR="00C608DD" w:rsidRDefault="00C608DD" w:rsidP="009045FE">
            <w:p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  <w:spacing w:val="-3"/>
              </w:rPr>
            </w:pPr>
          </w:p>
          <w:p w:rsidR="00C608DD" w:rsidRDefault="00C608DD" w:rsidP="009045FE">
            <w:pPr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CL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  <w:color w:val="000000"/>
                <w:spacing w:val="-4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4"/>
              </w:rPr>
              <w:t>CMCT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  <w:color w:val="000000"/>
                <w:spacing w:val="-4"/>
              </w:rPr>
            </w:pPr>
            <w:r w:rsidRPr="003D3E23">
              <w:rPr>
                <w:rFonts w:ascii="Calibri" w:eastAsia="Calibri" w:hAnsi="Calibri" w:cs="Arial"/>
                <w:color w:val="000000"/>
                <w:spacing w:val="-4"/>
              </w:rPr>
              <w:t>CMCT</w:t>
            </w:r>
            <w:r>
              <w:rPr>
                <w:rFonts w:ascii="Calibri" w:eastAsia="Calibri" w:hAnsi="Calibri" w:cs="Arial"/>
                <w:color w:val="000000"/>
                <w:spacing w:val="-4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  <w:spacing w:val="-4"/>
              </w:rPr>
              <w:t>CEC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  <w:color w:val="000000"/>
                <w:spacing w:val="-4"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  <w:color w:val="000000"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CL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D</w:t>
            </w:r>
          </w:p>
          <w:p w:rsidR="00C608DD" w:rsidRDefault="00C608DD" w:rsidP="009045FE">
            <w:pPr>
              <w:shd w:val="clear" w:color="auto" w:fill="FFFFFF"/>
              <w:rPr>
                <w:rFonts w:ascii="Calibri" w:eastAsia="Calibri" w:hAnsi="Calibri" w:cs="Arial"/>
                <w:color w:val="000000"/>
              </w:rPr>
            </w:pPr>
          </w:p>
          <w:p w:rsidR="00C608DD" w:rsidRPr="007E56E7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3D3E23">
              <w:rPr>
                <w:rFonts w:ascii="Calibri" w:eastAsia="Calibri" w:hAnsi="Calibri" w:cs="Arial"/>
                <w:color w:val="000000"/>
              </w:rPr>
              <w:t>CMCT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CL</w:t>
            </w:r>
            <w:r>
              <w:rPr>
                <w:rFonts w:ascii="Calibri" w:eastAsia="Calibri" w:hAnsi="Calibri" w:cs="Arial"/>
                <w:color w:val="000000"/>
              </w:rPr>
              <w:t xml:space="preserve">, </w:t>
            </w:r>
            <w:r w:rsidRPr="003D3E23">
              <w:rPr>
                <w:rFonts w:ascii="Calibri" w:eastAsia="Calibri" w:hAnsi="Calibri" w:cs="Arial"/>
                <w:color w:val="000000"/>
              </w:rPr>
              <w:t>CD</w:t>
            </w:r>
          </w:p>
        </w:tc>
      </w:tr>
      <w:tr w:rsidR="00C608DD" w:rsidRPr="007F22AF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F22AF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lastRenderedPageBreak/>
              <w:t>Metodología (tipo de actividades, recursos didácticos, agrupamiento del alumnado, orga</w:t>
            </w:r>
            <w:r>
              <w:rPr>
                <w:rFonts w:ascii="Arial" w:eastAsia="Calibri" w:hAnsi="Arial" w:cs="Arial"/>
                <w:b/>
              </w:rPr>
              <w:t>nización de espacios y tiempos)</w:t>
            </w:r>
          </w:p>
          <w:p w:rsidR="00C608DD" w:rsidRPr="00D62670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A85900">
              <w:rPr>
                <w:rFonts w:ascii="Arial" w:eastAsia="Calibri" w:hAnsi="Arial" w:cs="Arial"/>
                <w:u w:val="single"/>
              </w:rPr>
              <w:t>Tareas y actividades</w:t>
            </w:r>
            <w:r w:rsidRPr="00A85900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t xml:space="preserve">Elaboración y juegos con los relojes de manecillas, taller de problemas, </w:t>
            </w:r>
            <w:r w:rsidRPr="0071120A">
              <w:rPr>
                <w:rFonts w:ascii="Arial" w:eastAsia="Calibri" w:hAnsi="Arial" w:cs="Arial"/>
              </w:rPr>
              <w:t xml:space="preserve">actividades de cálculo mental, cálculo </w:t>
            </w:r>
            <w:r>
              <w:rPr>
                <w:rFonts w:ascii="Arial" w:eastAsia="Calibri" w:hAnsi="Arial" w:cs="Arial"/>
              </w:rPr>
              <w:t>de sumas y restas de decenas y centenas, costumbres y tradiciones de la localidad (ordenarlas con los conceptos: delante-detrás; antes-después, …).</w:t>
            </w:r>
          </w:p>
          <w:p w:rsidR="00C608DD" w:rsidRPr="005E4253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92625C">
              <w:rPr>
                <w:rFonts w:ascii="Arial" w:eastAsia="Calibri" w:hAnsi="Arial" w:cs="Arial"/>
                <w:u w:val="single"/>
              </w:rPr>
              <w:t>Espacios</w:t>
            </w:r>
            <w:r w:rsidRPr="005E4253">
              <w:rPr>
                <w:rFonts w:ascii="Arial" w:eastAsia="Calibri" w:hAnsi="Arial" w:cs="Arial"/>
              </w:rPr>
              <w:t xml:space="preserve">: clase </w:t>
            </w:r>
            <w:r>
              <w:rPr>
                <w:rFonts w:ascii="Arial" w:eastAsia="Calibri" w:hAnsi="Arial" w:cs="Arial"/>
              </w:rPr>
              <w:t xml:space="preserve">y </w:t>
            </w:r>
            <w:r w:rsidRPr="005E4253">
              <w:rPr>
                <w:rFonts w:ascii="Arial" w:eastAsia="Calibri" w:hAnsi="Arial" w:cs="Arial"/>
              </w:rPr>
              <w:t>entorno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92625C">
              <w:rPr>
                <w:rFonts w:ascii="Arial" w:eastAsia="Calibri" w:hAnsi="Arial" w:cs="Arial"/>
                <w:u w:val="single"/>
              </w:rPr>
              <w:t>Agrupamientos</w:t>
            </w:r>
            <w:r w:rsidRPr="005E4253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t>G</w:t>
            </w:r>
            <w:r w:rsidRPr="00BD4F3C">
              <w:rPr>
                <w:rFonts w:ascii="Arial" w:eastAsia="Calibri" w:hAnsi="Arial" w:cs="Arial"/>
              </w:rPr>
              <w:t>rupos, parejas o de forma individual.</w:t>
            </w:r>
          </w:p>
          <w:p w:rsidR="00C608DD" w:rsidRPr="007F22AF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A85900">
              <w:rPr>
                <w:rFonts w:ascii="Arial" w:eastAsia="Calibri" w:hAnsi="Arial" w:cs="Arial"/>
                <w:u w:val="single"/>
              </w:rPr>
              <w:t>Tiempos</w:t>
            </w:r>
            <w:r w:rsidRPr="00A85900">
              <w:rPr>
                <w:rFonts w:ascii="Arial" w:eastAsia="Calibri" w:hAnsi="Arial" w:cs="Arial"/>
              </w:rPr>
              <w:t>: desarrollo en UDIS.</w:t>
            </w:r>
          </w:p>
        </w:tc>
      </w:tr>
      <w:tr w:rsidR="00C608DD" w:rsidRPr="007F22AF" w:rsidTr="009045FE">
        <w:trPr>
          <w:trHeight w:val="8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strumentos de evaluación</w:t>
            </w:r>
          </w:p>
          <w:p w:rsidR="00C608DD" w:rsidRPr="00BA1E6A" w:rsidRDefault="00C608DD" w:rsidP="009045FE">
            <w:pPr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 xml:space="preserve">Investigación. </w:t>
            </w:r>
          </w:p>
          <w:p w:rsidR="00C608DD" w:rsidRPr="00BA1E6A" w:rsidRDefault="00C608DD" w:rsidP="009045FE">
            <w:pPr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 xml:space="preserve">Observación. 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 xml:space="preserve">Exposiciones orales. </w:t>
            </w:r>
          </w:p>
          <w:p w:rsidR="00C608DD" w:rsidRPr="00BA1E6A" w:rsidRDefault="00C608DD" w:rsidP="009045FE">
            <w:pPr>
              <w:shd w:val="clear" w:color="auto" w:fill="FFFFFF"/>
              <w:spacing w:after="240" w:line="240" w:lineRule="auto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lastRenderedPageBreak/>
              <w:t xml:space="preserve">Autoevaluación.  </w:t>
            </w:r>
          </w:p>
          <w:p w:rsidR="00C608DD" w:rsidRPr="00BA1E6A" w:rsidRDefault="00C608DD" w:rsidP="009045FE">
            <w:pPr>
              <w:shd w:val="clear" w:color="auto" w:fill="FFFFFF"/>
              <w:spacing w:after="2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aderno o carpeta alumnado.</w:t>
            </w:r>
          </w:p>
          <w:p w:rsidR="00C608DD" w:rsidRPr="00BA1E6A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>Pruebas:</w:t>
            </w:r>
          </w:p>
          <w:p w:rsidR="00C608DD" w:rsidRPr="007C0CDC" w:rsidRDefault="00C608DD" w:rsidP="00C608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A1E6A">
              <w:rPr>
                <w:rFonts w:ascii="Arial" w:hAnsi="Arial" w:cs="Arial"/>
              </w:rPr>
              <w:t>Pruebas escritas.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F22AF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lastRenderedPageBreak/>
              <w:t>Criterios de calificación (peso y valor de cada instrumento de evaluación)</w:t>
            </w:r>
          </w:p>
          <w:p w:rsidR="00C608DD" w:rsidRPr="00BA1E6A" w:rsidRDefault="00C608DD" w:rsidP="009045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vestigación: 10</w:t>
            </w:r>
            <w:r w:rsidRPr="00BA1E6A">
              <w:rPr>
                <w:rFonts w:ascii="Arial" w:eastAsia="Calibri" w:hAnsi="Arial" w:cs="Arial"/>
              </w:rPr>
              <w:t>%</w:t>
            </w:r>
          </w:p>
          <w:p w:rsidR="00C608DD" w:rsidRPr="00BA1E6A" w:rsidRDefault="00C608DD" w:rsidP="009045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ción: 15</w:t>
            </w:r>
            <w:r w:rsidRPr="00BA1E6A">
              <w:rPr>
                <w:rFonts w:ascii="Arial" w:eastAsia="Calibri" w:hAnsi="Arial" w:cs="Arial"/>
              </w:rPr>
              <w:t>%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>Exposiciones ora</w:t>
            </w:r>
            <w:r>
              <w:rPr>
                <w:rFonts w:ascii="Arial" w:eastAsia="Calibri" w:hAnsi="Arial" w:cs="Arial"/>
              </w:rPr>
              <w:t>les: 20</w:t>
            </w:r>
            <w:r w:rsidRPr="00BA1E6A">
              <w:rPr>
                <w:rFonts w:ascii="Arial" w:eastAsia="Calibri" w:hAnsi="Arial" w:cs="Arial"/>
              </w:rPr>
              <w:t>%</w:t>
            </w:r>
          </w:p>
          <w:p w:rsidR="00C608DD" w:rsidRPr="00BA1E6A" w:rsidRDefault="00C608DD" w:rsidP="009045FE">
            <w:pPr>
              <w:shd w:val="clear" w:color="auto" w:fill="FFFFFF"/>
              <w:spacing w:after="240" w:line="240" w:lineRule="auto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lastRenderedPageBreak/>
              <w:t>Autoevaluación.  5 %</w:t>
            </w:r>
          </w:p>
          <w:p w:rsidR="00C608DD" w:rsidRPr="00BA1E6A" w:rsidRDefault="00C608DD" w:rsidP="009045FE">
            <w:pPr>
              <w:shd w:val="clear" w:color="auto" w:fill="FFFFFF"/>
              <w:spacing w:after="2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aderno o carpeta alumnado: 20</w:t>
            </w:r>
            <w:r w:rsidRPr="00BA1E6A">
              <w:rPr>
                <w:rFonts w:ascii="Arial" w:eastAsia="Calibri" w:hAnsi="Arial" w:cs="Arial"/>
              </w:rPr>
              <w:t>%</w:t>
            </w:r>
          </w:p>
          <w:p w:rsidR="00C608DD" w:rsidRPr="00BA1E6A" w:rsidRDefault="00C608DD" w:rsidP="009045FE">
            <w:pPr>
              <w:shd w:val="clear" w:color="auto" w:fill="FFFFFF"/>
              <w:spacing w:after="240"/>
              <w:rPr>
                <w:rFonts w:ascii="Arial" w:eastAsia="Calibri" w:hAnsi="Arial" w:cs="Arial"/>
              </w:rPr>
            </w:pPr>
            <w:r w:rsidRPr="00BA1E6A">
              <w:rPr>
                <w:rFonts w:ascii="Arial" w:eastAsia="Calibri" w:hAnsi="Arial" w:cs="Arial"/>
              </w:rPr>
              <w:t>Pruebas:</w:t>
            </w:r>
          </w:p>
          <w:p w:rsidR="00C608DD" w:rsidRPr="007C0CDC" w:rsidRDefault="00C608DD" w:rsidP="00C608DD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uebas escritas:  30</w:t>
            </w:r>
            <w:r w:rsidRPr="00BA1E6A">
              <w:rPr>
                <w:rFonts w:ascii="Arial" w:eastAsia="Calibri" w:hAnsi="Arial" w:cs="Arial"/>
              </w:rPr>
              <w:t>%</w:t>
            </w:r>
          </w:p>
        </w:tc>
      </w:tr>
      <w:tr w:rsidR="00C608DD" w:rsidRPr="007F22AF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F22AF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7F22AF">
              <w:rPr>
                <w:rFonts w:ascii="Arial" w:eastAsia="Calibri" w:hAnsi="Arial" w:cs="Arial"/>
                <w:b/>
              </w:rPr>
              <w:lastRenderedPageBreak/>
              <w:t>Atención a la diversidad</w:t>
            </w:r>
          </w:p>
          <w:p w:rsidR="00C608DD" w:rsidRDefault="00A2325D" w:rsidP="00A2325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Erika: </w:t>
            </w:r>
          </w:p>
          <w:p w:rsidR="00A2325D" w:rsidRDefault="00A2325D" w:rsidP="00A2325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Hay que y trabajar con ella la numeración, empezando con números de dos cifras para ir aumentando poco apoco con las primeras centenas.</w:t>
            </w:r>
          </w:p>
          <w:p w:rsid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bir el nombre de los números.</w:t>
            </w:r>
          </w:p>
          <w:p w:rsid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tados de números.</w:t>
            </w:r>
          </w:p>
          <w:p w:rsid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erior y posterior. </w:t>
            </w:r>
          </w:p>
          <w:p w:rsid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es ascendentes y descendentes. </w:t>
            </w:r>
          </w:p>
          <w:p w:rsid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nación de números.</w:t>
            </w:r>
          </w:p>
          <w:p w:rsidR="00A2325D" w:rsidRPr="00A2325D" w:rsidRDefault="00A2325D" w:rsidP="00A232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ción y descomposición.</w:t>
            </w:r>
          </w:p>
        </w:tc>
      </w:tr>
    </w:tbl>
    <w:p w:rsidR="00C608DD" w:rsidRDefault="00C608D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p w:rsidR="00A2325D" w:rsidRDefault="00A2325D" w:rsidP="00C608DD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647"/>
        <w:gridCol w:w="2016"/>
        <w:gridCol w:w="5940"/>
      </w:tblGrid>
      <w:tr w:rsidR="00C608DD" w:rsidRPr="007A46FB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 xml:space="preserve">Ciclo:  </w:t>
            </w:r>
            <w:r>
              <w:rPr>
                <w:rFonts w:ascii="Arial" w:eastAsia="Calibri" w:hAnsi="Arial" w:cs="Arial"/>
                <w:b/>
              </w:rPr>
              <w:t>PRIMERO</w:t>
            </w:r>
            <w:r w:rsidRPr="007A46FB">
              <w:rPr>
                <w:rFonts w:ascii="Arial" w:eastAsia="Calibri" w:hAnsi="Arial" w:cs="Arial"/>
                <w:b/>
              </w:rPr>
              <w:t xml:space="preserve">                                                                   Nivel:</w:t>
            </w:r>
            <w:r>
              <w:rPr>
                <w:rFonts w:ascii="Arial" w:eastAsia="Calibri" w:hAnsi="Arial" w:cs="Arial"/>
                <w:b/>
              </w:rPr>
              <w:t xml:space="preserve"> 2º CURSO</w:t>
            </w: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Materia o área:</w:t>
            </w:r>
            <w:r>
              <w:rPr>
                <w:rFonts w:ascii="Arial" w:eastAsia="Calibri" w:hAnsi="Arial" w:cs="Arial"/>
                <w:b/>
              </w:rPr>
              <w:t xml:space="preserve"> NATURALES</w:t>
            </w: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Temporalización:</w:t>
            </w:r>
            <w:r>
              <w:rPr>
                <w:rFonts w:ascii="Arial" w:eastAsia="Calibri" w:hAnsi="Arial" w:cs="Arial"/>
                <w:b/>
              </w:rPr>
              <w:t xml:space="preserve"> “BUSCANDO MIS ORÍGENES</w:t>
            </w:r>
            <w:r w:rsidRPr="00427FF0">
              <w:rPr>
                <w:rFonts w:ascii="Arial" w:eastAsia="Calibri" w:hAnsi="Arial" w:cs="Arial"/>
                <w:b/>
              </w:rPr>
              <w:t xml:space="preserve">” (Del 9 de </w:t>
            </w:r>
            <w:r>
              <w:rPr>
                <w:rFonts w:ascii="Arial" w:eastAsia="Calibri" w:hAnsi="Arial" w:cs="Arial"/>
                <w:b/>
              </w:rPr>
              <w:t>enero</w:t>
            </w:r>
            <w:r w:rsidRPr="00427FF0">
              <w:rPr>
                <w:rFonts w:ascii="Arial" w:eastAsia="Calibri" w:hAnsi="Arial" w:cs="Arial"/>
                <w:b/>
              </w:rPr>
              <w:t xml:space="preserve"> al </w:t>
            </w:r>
            <w:r>
              <w:rPr>
                <w:rFonts w:ascii="Arial" w:eastAsia="Calibri" w:hAnsi="Arial" w:cs="Arial"/>
                <w:b/>
              </w:rPr>
              <w:t>24</w:t>
            </w:r>
            <w:r w:rsidRPr="00427FF0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febrero</w:t>
            </w:r>
            <w:r w:rsidRPr="00427FF0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C608DD" w:rsidRPr="007A46FB" w:rsidTr="009045FE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Criterio/s Evaluación: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CE. 1.1. Obtener información y realizar pequeñas conjeturas sobre hechos y elementos naturales previamente delimitados y realizar sencillos experimentos que faciliten su comprensión, potenciando el trabajo cooperativo y expresando oralmente los resultados obtenidos.</w:t>
            </w:r>
          </w:p>
          <w:p w:rsidR="00C608DD" w:rsidRPr="00D9737A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63010E">
              <w:rPr>
                <w:rFonts w:ascii="Arial" w:eastAsia="Calibri" w:hAnsi="Arial" w:cs="Arial"/>
                <w:color w:val="000000"/>
              </w:rPr>
              <w:t>CE. 1.6. Conocer las propiedades elementales del magnetismo y las principales leyes que rigen el cambio de estado de la materia, mediante la realización, de forma guiada y colaborativa, de  investigaciones y experiencias sencillas a través del método científico, así como comunicar oral y gráficamente las conclusiones obtenidas.</w:t>
            </w:r>
          </w:p>
        </w:tc>
      </w:tr>
      <w:tr w:rsidR="00C608DD" w:rsidRPr="007A46FB" w:rsidTr="009045FE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OBJETIVOS DEL ÁREA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CONTENIDOS</w:t>
            </w:r>
          </w:p>
        </w:tc>
      </w:tr>
      <w:tr w:rsidR="00C608DD" w:rsidRPr="007A46FB" w:rsidTr="00904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º </w:t>
            </w:r>
            <w:r w:rsidRPr="007A46FB">
              <w:rPr>
                <w:rFonts w:ascii="Arial" w:eastAsia="Calibri" w:hAnsi="Arial" w:cs="Arial"/>
                <w:b/>
              </w:rPr>
              <w:t>Curso</w:t>
            </w:r>
          </w:p>
        </w:tc>
      </w:tr>
      <w:tr w:rsidR="00C608DD" w:rsidRPr="007A46FB" w:rsidTr="009045FE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55081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 xml:space="preserve">O.CN.2. Analizar y seleccionar información acerca de las propiedades elementales de algunos materiales, sustancias y objetos y sobre hechos y fenómenos del entorno, para establecer diversas </w:t>
            </w:r>
            <w:r w:rsidRPr="00755081">
              <w:rPr>
                <w:rFonts w:ascii="Arial" w:eastAsia="Calibri" w:hAnsi="Arial" w:cs="Arial"/>
                <w:color w:val="000000"/>
                <w:spacing w:val="-2"/>
              </w:rPr>
              <w:t xml:space="preserve">hipótesis, </w:t>
            </w:r>
            <w:r w:rsidRPr="00755081">
              <w:rPr>
                <w:rFonts w:ascii="Arial" w:eastAsia="Calibri" w:hAnsi="Arial" w:cs="Arial"/>
                <w:color w:val="000000"/>
                <w:spacing w:val="-2"/>
              </w:rPr>
              <w:lastRenderedPageBreak/>
              <w:t xml:space="preserve">comprobando su evolución a través de la planificación y la </w:t>
            </w:r>
            <w:r w:rsidRPr="00755081">
              <w:rPr>
                <w:rFonts w:ascii="Arial" w:eastAsia="Calibri" w:hAnsi="Arial" w:cs="Arial"/>
                <w:color w:val="000000"/>
                <w:spacing w:val="-1"/>
              </w:rPr>
              <w:t>realización de proyectos, experimentos y experiencias cotidianas.</w:t>
            </w:r>
          </w:p>
          <w:p w:rsidR="00C608DD" w:rsidRPr="00D16D5B" w:rsidRDefault="00C608DD" w:rsidP="009045FE">
            <w:pPr>
              <w:shd w:val="clear" w:color="auto" w:fill="FFFFFF"/>
              <w:ind w:right="5"/>
              <w:rPr>
                <w:rFonts w:ascii="Arial" w:eastAsia="Calibri" w:hAnsi="Arial" w:cs="Arial"/>
              </w:rPr>
            </w:pPr>
            <w:r w:rsidRPr="0063010E">
              <w:rPr>
                <w:rFonts w:ascii="Arial" w:eastAsia="Calibri" w:hAnsi="Arial" w:cs="Arial"/>
                <w:color w:val="000000"/>
                <w:spacing w:val="-2"/>
              </w:rPr>
              <w:t xml:space="preserve">O.CN.6. Participar en grupos de trabajo poniendo en práctica </w:t>
            </w:r>
            <w:r w:rsidRPr="0063010E">
              <w:rPr>
                <w:rFonts w:ascii="Arial" w:eastAsia="Calibri" w:hAnsi="Arial" w:cs="Arial"/>
                <w:color w:val="000000"/>
              </w:rPr>
              <w:t xml:space="preserve">valores y actitudes propias del pensamiento científico, </w:t>
            </w:r>
            <w:r w:rsidRPr="0063010E">
              <w:rPr>
                <w:rFonts w:ascii="Arial" w:eastAsia="Calibri" w:hAnsi="Arial" w:cs="Arial"/>
                <w:color w:val="000000"/>
                <w:spacing w:val="-1"/>
              </w:rPr>
              <w:t xml:space="preserve">fomentando el espíritu emprendedor, desarrollando la propia </w:t>
            </w:r>
            <w:r w:rsidRPr="0063010E">
              <w:rPr>
                <w:rFonts w:ascii="Arial" w:eastAsia="Calibri" w:hAnsi="Arial" w:cs="Arial"/>
                <w:color w:val="000000"/>
              </w:rPr>
              <w:t>sensibilidad y responsabilidad ante las experiencias individuales y colectivas</w:t>
            </w: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63010E">
              <w:rPr>
                <w:rFonts w:ascii="Arial" w:eastAsia="Calibri" w:hAnsi="Arial" w:cs="Arial"/>
                <w:color w:val="000000"/>
                <w:spacing w:val="-1"/>
              </w:rPr>
              <w:t xml:space="preserve">O.CN.7. Comprender la importancia del progreso científico, </w:t>
            </w:r>
            <w:r w:rsidRPr="0063010E">
              <w:rPr>
                <w:rFonts w:ascii="Arial" w:eastAsia="Calibri" w:hAnsi="Arial" w:cs="Arial"/>
                <w:color w:val="000000"/>
              </w:rPr>
              <w:t>con el fin de valorar su incidencia y transcendencia en la mejora de la vida cotidiana de todas las personas y en el progreso de la sociedad como conjunto.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Default="00C608DD" w:rsidP="009045FE">
            <w:pPr>
              <w:pStyle w:val="TableParagraph"/>
              <w:spacing w:before="13" w:line="285" w:lineRule="exact"/>
              <w:ind w:right="161"/>
              <w:rPr>
                <w:rFonts w:ascii="Arial" w:hAnsi="Arial" w:cs="Arial"/>
                <w:lang w:val="es-ES"/>
              </w:rPr>
            </w:pPr>
            <w:r w:rsidRPr="00901888">
              <w:rPr>
                <w:rFonts w:ascii="Arial" w:hAnsi="Arial" w:cs="Arial"/>
                <w:lang w:val="es-ES"/>
              </w:rPr>
              <w:lastRenderedPageBreak/>
              <w:t>Bloque 1: “Iniciación a la actividad científica”.</w:t>
            </w:r>
          </w:p>
          <w:p w:rsidR="00C608DD" w:rsidRDefault="00C608DD" w:rsidP="009045FE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</w:p>
          <w:p w:rsidR="00C608DD" w:rsidRPr="00B42D5F" w:rsidRDefault="00C608DD" w:rsidP="009045FE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</w:p>
          <w:p w:rsidR="00C608DD" w:rsidRPr="00755081" w:rsidRDefault="00C608DD" w:rsidP="00C608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Desarrollo de habilidades en el manejo de diferentes fuentes para buscar y seleccionar información.</w:t>
            </w:r>
          </w:p>
          <w:p w:rsidR="00C608DD" w:rsidRPr="00E57753" w:rsidRDefault="00C608DD" w:rsidP="00C608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Curiosidad por la lectura de textos científicos adecuados para el ciclo.</w:t>
            </w:r>
          </w:p>
          <w:p w:rsidR="00C608DD" w:rsidRPr="00E57753" w:rsidRDefault="00C608DD" w:rsidP="00C608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  <w:r w:rsidRPr="00755081">
              <w:rPr>
                <w:rFonts w:ascii="Arial" w:eastAsia="Calibri" w:hAnsi="Arial" w:cs="Arial"/>
                <w:color w:val="000000"/>
                <w:spacing w:val="-1"/>
              </w:rPr>
              <w:t>Curiosidad por observar, experimentar y extraer conclusiones.</w:t>
            </w:r>
          </w:p>
          <w:p w:rsidR="00C608DD" w:rsidRPr="00B42D5F" w:rsidRDefault="00C608DD" w:rsidP="00C608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  <w:r w:rsidRPr="00B42D5F">
              <w:rPr>
                <w:rFonts w:ascii="Arial" w:eastAsia="Calibri" w:hAnsi="Arial" w:cs="Arial"/>
                <w:color w:val="000000"/>
              </w:rPr>
              <w:t xml:space="preserve">Curiosidad por plantear cuestiones que permitan obtener información relevante sobre los fenómenos </w:t>
            </w:r>
            <w:r w:rsidRPr="00B42D5F">
              <w:rPr>
                <w:rFonts w:ascii="Arial" w:eastAsia="Calibri" w:hAnsi="Arial" w:cs="Arial"/>
                <w:color w:val="000000"/>
              </w:rPr>
              <w:lastRenderedPageBreak/>
              <w:t xml:space="preserve">estudiados. </w:t>
            </w:r>
          </w:p>
          <w:p w:rsidR="00C608DD" w:rsidRPr="00D16D5B" w:rsidRDefault="00C608DD" w:rsidP="00C608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Presentación de los resultados de forma oral y escrita.</w:t>
            </w:r>
          </w:p>
          <w:p w:rsidR="00C608DD" w:rsidRPr="00B42D5F" w:rsidRDefault="00C608DD" w:rsidP="009045FE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9"/>
              </w:rPr>
            </w:pPr>
          </w:p>
          <w:p w:rsidR="00C608DD" w:rsidRPr="00703AF7" w:rsidRDefault="00C608DD" w:rsidP="00C608DD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Calibri" w:hAnsi="Arial" w:cs="Arial"/>
                <w:b/>
              </w:rPr>
            </w:pPr>
            <w:r w:rsidRPr="00B42D5F">
              <w:rPr>
                <w:rFonts w:ascii="Arial" w:eastAsia="Calibri" w:hAnsi="Arial" w:cs="Arial"/>
                <w:color w:val="000000"/>
              </w:rPr>
              <w:t>Curiosidad por cooperar con su grupo en igualdad y respeto hacia todos sus componentes. Desarrollo de la empatía.</w:t>
            </w:r>
          </w:p>
          <w:p w:rsidR="00C608DD" w:rsidRPr="0063010E" w:rsidRDefault="00C608DD" w:rsidP="00885B3F">
            <w:pPr>
              <w:shd w:val="clear" w:color="auto" w:fill="FFFFFF"/>
              <w:tabs>
                <w:tab w:val="left" w:pos="403"/>
              </w:tabs>
              <w:rPr>
                <w:rFonts w:ascii="Arial" w:eastAsia="Calibri" w:hAnsi="Arial" w:cs="Arial"/>
                <w:color w:val="000000"/>
                <w:spacing w:val="-5"/>
              </w:rPr>
            </w:pPr>
          </w:p>
          <w:p w:rsidR="00C608DD" w:rsidRPr="00703AF7" w:rsidRDefault="00C608DD" w:rsidP="009045FE">
            <w:pPr>
              <w:shd w:val="clear" w:color="auto" w:fill="FFFFFF"/>
              <w:ind w:left="720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Pr="007A46FB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</w:tc>
      </w:tr>
      <w:tr w:rsidR="00C608DD" w:rsidRPr="007A46FB" w:rsidTr="009045FE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Indicadores de evaluació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CCCC</w:t>
            </w:r>
          </w:p>
        </w:tc>
      </w:tr>
      <w:tr w:rsidR="00C608DD" w:rsidRPr="007A46FB" w:rsidTr="009045FE">
        <w:trPr>
          <w:trHeight w:val="820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CN. 1.1.1. Obtiene información y realiza de manera guiada, pequeñas experiencias o experimentos, estable</w:t>
            </w:r>
            <w:r w:rsidRPr="00755081">
              <w:rPr>
                <w:rFonts w:ascii="Arial" w:eastAsia="Calibri" w:hAnsi="Arial" w:cs="Arial"/>
                <w:color w:val="000000"/>
              </w:rPr>
              <w:softHyphen/>
              <w:t>ciendo conjeturas respecto de sucesos que ocurren de forma natural o respecto de los que ocurren cuando se provocan.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>CN. 1.1.2. Manifiesta autonomía en la ejecución de acciones y tareas, expresando oralmente los resultados obtenidos y aplicándolos a su vida cotidiana.</w:t>
            </w:r>
          </w:p>
          <w:p w:rsidR="00C608DD" w:rsidRPr="00774EA9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spacing w:val="-1"/>
              </w:rPr>
            </w:pPr>
            <w:r w:rsidRPr="00755081">
              <w:rPr>
                <w:rFonts w:ascii="Arial" w:eastAsia="Calibri" w:hAnsi="Arial" w:cs="Arial"/>
                <w:color w:val="000000"/>
              </w:rPr>
              <w:t xml:space="preserve">CN.1.1.3. Utiliza estrategias para realizar trabajos individuales y cooperativos, respetando las opiniones y el </w:t>
            </w:r>
            <w:r w:rsidRPr="00755081">
              <w:rPr>
                <w:rFonts w:ascii="Arial" w:eastAsia="Calibri" w:hAnsi="Arial" w:cs="Arial"/>
                <w:color w:val="000000"/>
                <w:spacing w:val="-1"/>
              </w:rPr>
              <w:t>trabajo de los demás, así como los materiales y herramientas empleadas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n-GB"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n-GB"/>
              </w:rPr>
            </w:pPr>
            <w:r w:rsidRPr="00755081">
              <w:rPr>
                <w:rFonts w:ascii="Arial" w:eastAsia="Calibri" w:hAnsi="Arial" w:cs="Arial"/>
                <w:color w:val="000000"/>
                <w:lang w:val="en-GB"/>
              </w:rPr>
              <w:t>CCL, CMCT, CAA, SIEP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n-GB"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n-GB"/>
              </w:rPr>
            </w:pPr>
            <w:r w:rsidRPr="00755081">
              <w:rPr>
                <w:rFonts w:ascii="Arial" w:eastAsia="Calibri" w:hAnsi="Arial" w:cs="Arial"/>
                <w:color w:val="000000"/>
                <w:lang w:val="en-GB"/>
              </w:rPr>
              <w:t>CCL, CMCT, CAA, SIEP</w:t>
            </w: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C608DD" w:rsidRDefault="00C608DD" w:rsidP="009045FE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n-GB"/>
              </w:rPr>
            </w:pPr>
            <w:r w:rsidRPr="00755081">
              <w:rPr>
                <w:rFonts w:ascii="Arial" w:eastAsia="Calibri" w:hAnsi="Arial" w:cs="Arial"/>
                <w:color w:val="000000"/>
                <w:lang w:val="en-GB"/>
              </w:rPr>
              <w:t>CMCT, CSYC</w:t>
            </w:r>
          </w:p>
          <w:p w:rsidR="00C608DD" w:rsidRPr="007A46FB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C608DD" w:rsidRPr="007A46FB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A46FB" w:rsidRDefault="00C608DD" w:rsidP="009045FE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t>Metodología (tipo de actividades, recursos didácticos, agrupamiento del alumnado, orga</w:t>
            </w:r>
            <w:r>
              <w:rPr>
                <w:rFonts w:ascii="Arial" w:eastAsia="Calibri" w:hAnsi="Arial" w:cs="Arial"/>
                <w:b/>
              </w:rPr>
              <w:t>nización de espacios y tiempos)</w:t>
            </w:r>
          </w:p>
          <w:p w:rsidR="00C608DD" w:rsidRPr="00486227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486227">
              <w:rPr>
                <w:rFonts w:ascii="Arial" w:eastAsia="Calibri" w:hAnsi="Arial" w:cs="Arial"/>
                <w:u w:val="single"/>
              </w:rPr>
              <w:t>Tareas y actividades</w:t>
            </w:r>
            <w:r w:rsidRPr="00486227">
              <w:rPr>
                <w:rFonts w:ascii="Arial" w:eastAsia="Calibri" w:hAnsi="Arial" w:cs="Arial"/>
              </w:rPr>
              <w:t>: Puesta en común, búsqueda de información, exposiciones</w:t>
            </w:r>
            <w:r>
              <w:rPr>
                <w:rFonts w:ascii="Arial" w:eastAsia="Calibri" w:hAnsi="Arial" w:cs="Arial"/>
              </w:rPr>
              <w:t xml:space="preserve"> orales, esquemas, </w:t>
            </w:r>
            <w:r w:rsidRPr="00486227">
              <w:rPr>
                <w:rFonts w:ascii="Arial" w:eastAsia="Calibri" w:hAnsi="Arial" w:cs="Arial"/>
              </w:rPr>
              <w:t>experimentos con la teo</w:t>
            </w:r>
            <w:r>
              <w:rPr>
                <w:rFonts w:ascii="Arial" w:eastAsia="Calibri" w:hAnsi="Arial" w:cs="Arial"/>
              </w:rPr>
              <w:t>ría del Big Bang y experimentos con los volcanes.</w:t>
            </w:r>
          </w:p>
          <w:p w:rsidR="00C608DD" w:rsidRPr="00486227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486227">
              <w:rPr>
                <w:rFonts w:ascii="Arial" w:eastAsia="Calibri" w:hAnsi="Arial" w:cs="Arial"/>
                <w:u w:val="single"/>
              </w:rPr>
              <w:t>Agrupamientos</w:t>
            </w:r>
            <w:r w:rsidRPr="00486227">
              <w:rPr>
                <w:rFonts w:ascii="Arial" w:eastAsia="Calibri" w:hAnsi="Arial" w:cs="Arial"/>
              </w:rPr>
              <w:t xml:space="preserve">: </w:t>
            </w:r>
            <w:r w:rsidRPr="00BD4F3C">
              <w:rPr>
                <w:rFonts w:ascii="Arial" w:eastAsia="Calibri" w:hAnsi="Arial" w:cs="Arial"/>
              </w:rPr>
              <w:t>Pequeños grupos, parejas o de forma individual.</w:t>
            </w:r>
          </w:p>
          <w:p w:rsidR="00C608DD" w:rsidRPr="00486227" w:rsidRDefault="00C608DD" w:rsidP="009045FE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486227">
              <w:rPr>
                <w:rFonts w:ascii="Arial" w:eastAsia="Calibri" w:hAnsi="Arial" w:cs="Arial"/>
                <w:u w:val="single"/>
              </w:rPr>
              <w:t>Espacios</w:t>
            </w:r>
            <w:r w:rsidRPr="00486227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t>Clase y</w:t>
            </w:r>
            <w:r w:rsidRPr="00486227">
              <w:rPr>
                <w:rFonts w:ascii="Arial" w:eastAsia="Calibri" w:hAnsi="Arial" w:cs="Arial"/>
              </w:rPr>
              <w:t xml:space="preserve"> entorno familiar.</w:t>
            </w:r>
          </w:p>
          <w:p w:rsidR="00C608DD" w:rsidRPr="007A46FB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  <w:r w:rsidRPr="00486227">
              <w:rPr>
                <w:rFonts w:ascii="Arial" w:eastAsia="Calibri" w:hAnsi="Arial" w:cs="Arial"/>
                <w:u w:val="single"/>
              </w:rPr>
              <w:t>Tiempos</w:t>
            </w:r>
            <w:r w:rsidRPr="00486227">
              <w:rPr>
                <w:rFonts w:ascii="Arial" w:eastAsia="Calibri" w:hAnsi="Arial" w:cs="Arial"/>
              </w:rPr>
              <w:t>: desarrollo en UDIS.</w:t>
            </w:r>
          </w:p>
        </w:tc>
      </w:tr>
      <w:tr w:rsidR="00C608DD" w:rsidRPr="007A46FB" w:rsidTr="009045FE">
        <w:trPr>
          <w:trHeight w:val="8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A46FB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strumentos de evaluación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Exposición oral</w:t>
            </w:r>
            <w:r>
              <w:rPr>
                <w:rFonts w:ascii="Arial" w:eastAsia="Calibri" w:hAnsi="Arial" w:cs="Arial"/>
              </w:rPr>
              <w:t xml:space="preserve">                       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Investigación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rpeta del alumno      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bservación                         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uebas prácticas</w:t>
            </w:r>
          </w:p>
          <w:p w:rsidR="00C608DD" w:rsidRPr="00924FF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utoevaluación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A46FB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 w:rsidRPr="007A46FB">
              <w:rPr>
                <w:rFonts w:ascii="Arial" w:eastAsia="Calibri" w:hAnsi="Arial" w:cs="Arial"/>
                <w:b/>
              </w:rPr>
              <w:lastRenderedPageBreak/>
              <w:t>Criterios de calificación (peso y valor de cada instrumento de evaluación)</w:t>
            </w:r>
          </w:p>
          <w:p w:rsidR="00C608DD" w:rsidRPr="001E72BC" w:rsidRDefault="00C608DD" w:rsidP="00C608DD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Exposición oral</w:t>
            </w:r>
            <w:r>
              <w:rPr>
                <w:rFonts w:ascii="Arial" w:eastAsia="Calibri" w:hAnsi="Arial" w:cs="Arial"/>
              </w:rPr>
              <w:t>: 15%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Investigación</w:t>
            </w:r>
            <w:r>
              <w:rPr>
                <w:rFonts w:ascii="Arial" w:eastAsia="Calibri" w:hAnsi="Arial" w:cs="Arial"/>
              </w:rPr>
              <w:t>: 15%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peta del alumno: 15%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ción: 30%</w:t>
            </w:r>
          </w:p>
          <w:p w:rsidR="00C608DD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uebas prácticas: 20%</w:t>
            </w:r>
          </w:p>
          <w:p w:rsidR="00C608DD" w:rsidRPr="00AC64DB" w:rsidRDefault="00C608DD" w:rsidP="00C608DD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utoevaluación:</w:t>
            </w:r>
            <w:r w:rsidRPr="00AC64DB">
              <w:rPr>
                <w:rFonts w:ascii="Arial" w:eastAsia="Calibri" w:hAnsi="Arial" w:cs="Arial"/>
              </w:rPr>
              <w:t xml:space="preserve"> 5%</w:t>
            </w:r>
          </w:p>
          <w:p w:rsidR="00C608DD" w:rsidRPr="007A46FB" w:rsidRDefault="00C608DD" w:rsidP="009045FE">
            <w:pPr>
              <w:shd w:val="clear" w:color="auto" w:fill="FFFFFF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C608DD" w:rsidRPr="007A46FB" w:rsidTr="009045FE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DD" w:rsidRPr="007A46FB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Atención a la diversidad</w:t>
            </w:r>
          </w:p>
          <w:p w:rsidR="00C608DD" w:rsidRPr="007A46FB" w:rsidRDefault="00C608DD" w:rsidP="009045F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p w:rsidR="00C608DD" w:rsidRDefault="00C608DD" w:rsidP="00C608DD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1095"/>
        <w:gridCol w:w="1688"/>
        <w:gridCol w:w="2880"/>
        <w:gridCol w:w="5940"/>
      </w:tblGrid>
      <w:tr w:rsidR="00E67196" w:rsidTr="009045FE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clo:       PRIMER CICLO                                                              Nivel: 2º</w:t>
            </w: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 o área:  SOCIALES</w:t>
            </w: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oralización: BUSCANDO MIS ORÍGENES (del 9 ENERO al 24 de FEBRERO)</w:t>
            </w: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</w:p>
        </w:tc>
      </w:tr>
      <w:tr w:rsidR="00E67196" w:rsidTr="009045FE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EVALUACIÓN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CE. 1.1. Describir verbalmente y por escrito la información obtenida de fenómenos y hechos del contexto cercano usando fuentes de información. Iniciar al alumno/a en el uso de las tecnologías de la información y la comunicación, como elemento motivador, para aprender contenidos básicos de las Ciencias sociales.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CE. 1.2. Elaborar con interés y de forma limpia, clara y ordenada las tareas planteadas, presentando actitudes de confianza en sí mismo, iniciativa personal, curiosidad e interés en la ejecución de tareas cotidianas encomendadas, elaborando pequeños trabajos a nivel individual e iniciarse en el trabajo en equipo, mostrando actitudes de responsabilidad, respeto a los demás, constancia y esfuerzo.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  <w:color w:val="000000"/>
              </w:rPr>
            </w:pPr>
            <w:r w:rsidRPr="0047568B">
              <w:rPr>
                <w:rFonts w:ascii="Arial" w:hAnsi="Arial" w:cs="Arial"/>
                <w:color w:val="000000"/>
                <w:spacing w:val="-2"/>
              </w:rPr>
              <w:t xml:space="preserve">CE. 1.3. Adquirir la importancia de desarrollar actitudes de cooperación, respeto y tolerancia desde el respeto y la tolerancia de los grupos humanos para tener una convivencia pacífica </w:t>
            </w:r>
            <w:r w:rsidRPr="0047568B">
              <w:rPr>
                <w:rFonts w:ascii="Arial" w:hAnsi="Arial" w:cs="Arial"/>
                <w:color w:val="000000"/>
              </w:rPr>
              <w:t>y la resolución de conflictos en distintos ámbitos.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</w:rPr>
              <w:t xml:space="preserve">CE. 1.9. Mostrar interés por los hechos ocurridos en el pasado, los personajes y restos históricos relevantes, partiendo de su historia personal y familiar, recopilando información de </w:t>
            </w:r>
            <w:r w:rsidRPr="00744CC7">
              <w:rPr>
                <w:rFonts w:ascii="Arial" w:hAnsi="Arial" w:cs="Arial"/>
                <w:color w:val="000000"/>
                <w:spacing w:val="-2"/>
              </w:rPr>
              <w:t xml:space="preserve">su vida cotidiana, identificando nociones temporales que expresan duración, sucesión y simultaneidad de hechos, utilizando, observando y explicando unidades de medida temporales </w:t>
            </w:r>
            <w:r w:rsidRPr="00744CC7">
              <w:rPr>
                <w:rFonts w:ascii="Arial" w:hAnsi="Arial" w:cs="Arial"/>
                <w:color w:val="000000"/>
              </w:rPr>
              <w:t>básicas (calendario, día, semana, mes, año, fechas significativas).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</w:rPr>
              <w:t xml:space="preserve">CE. 1.10. Reconocer y valorar la herencia cultural de la localidad y de la familia. Apreciar y disfrutar con la contemplación de obras artísticas de </w:t>
            </w:r>
            <w:r w:rsidRPr="00744CC7">
              <w:rPr>
                <w:rFonts w:ascii="Arial" w:hAnsi="Arial" w:cs="Arial"/>
                <w:color w:val="000000"/>
              </w:rPr>
              <w:lastRenderedPageBreak/>
              <w:t>autores andaluces entre otros, de manera lúdica y divertida, y reconocer la finalidad y el papel de los museos.</w:t>
            </w:r>
          </w:p>
          <w:p w:rsidR="00E67196" w:rsidRDefault="00E67196" w:rsidP="009045FE">
            <w:pPr>
              <w:shd w:val="clear" w:color="auto" w:fill="FFFFFF"/>
              <w:ind w:left="67" w:right="403"/>
              <w:rPr>
                <w:rFonts w:ascii="Arial" w:hAnsi="Arial" w:cs="Arial"/>
              </w:rPr>
            </w:pPr>
          </w:p>
          <w:p w:rsidR="00E67196" w:rsidRPr="00755081" w:rsidRDefault="00E67196" w:rsidP="009045FE">
            <w:pPr>
              <w:shd w:val="clear" w:color="auto" w:fill="FFFFFF"/>
              <w:tabs>
                <w:tab w:val="left" w:pos="408"/>
              </w:tabs>
              <w:rPr>
                <w:rFonts w:ascii="Arial" w:hAnsi="Arial" w:cs="Arial"/>
              </w:rPr>
            </w:pPr>
          </w:p>
        </w:tc>
      </w:tr>
      <w:tr w:rsidR="00E67196" w:rsidTr="009045FE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JETIVOS DEL ÁREA</w:t>
            </w:r>
          </w:p>
        </w:tc>
        <w:tc>
          <w:tcPr>
            <w:tcW w:w="1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NIDOS</w:t>
            </w:r>
          </w:p>
        </w:tc>
      </w:tr>
      <w:tr w:rsidR="00E67196" w:rsidTr="00904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</w:t>
            </w:r>
          </w:p>
        </w:tc>
      </w:tr>
      <w:tr w:rsidR="00E67196" w:rsidTr="009045FE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Pr="00E13FFA" w:rsidRDefault="00E67196" w:rsidP="009045FE">
            <w:pPr>
              <w:shd w:val="clear" w:color="auto" w:fill="FFFFFF"/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O. CS. 1. Desarrollar hábitos que favorezcan o potencien el uso de estrategias para el trabajo individual y de grupo de forma coope</w:t>
            </w:r>
            <w:r w:rsidRPr="00E13FFA">
              <w:rPr>
                <w:rFonts w:ascii="Arial" w:hAnsi="Arial" w:cs="Arial"/>
              </w:rPr>
              <w:softHyphen/>
              <w:t>rativa, en contextos próximos, presentando una actitud responsa</w:t>
            </w:r>
            <w:r w:rsidRPr="00E13FFA">
              <w:rPr>
                <w:rFonts w:ascii="Arial" w:hAnsi="Arial" w:cs="Arial"/>
              </w:rPr>
              <w:softHyphen/>
              <w:t>ble, de esfuerzo y constancia, de confianza en sí mismo, sentido crítico, iniciativa personal, curiosidad, interés y creatividad en la construcción del conocimiento y espíritu emprendedor, con la fi</w:t>
            </w:r>
            <w:r w:rsidRPr="00E13FFA">
              <w:rPr>
                <w:rFonts w:ascii="Arial" w:hAnsi="Arial" w:cs="Arial"/>
              </w:rPr>
              <w:softHyphen/>
              <w:t>nalidad de planificar y gestionar proyectos relacionados con la vida cotidiana.</w:t>
            </w:r>
          </w:p>
          <w:p w:rsidR="00E67196" w:rsidRDefault="00E67196" w:rsidP="009045FE">
            <w:pPr>
              <w:shd w:val="clear" w:color="auto" w:fill="FFFFFF"/>
              <w:tabs>
                <w:tab w:val="left" w:pos="5245"/>
              </w:tabs>
              <w:ind w:left="10" w:right="5"/>
              <w:rPr>
                <w:rFonts w:ascii="Arial" w:hAnsi="Arial" w:cs="Arial"/>
                <w:color w:val="000000"/>
                <w:spacing w:val="-5"/>
              </w:rPr>
            </w:pPr>
          </w:p>
          <w:p w:rsidR="00E67196" w:rsidRDefault="00E67196" w:rsidP="009045FE">
            <w:pPr>
              <w:shd w:val="clear" w:color="auto" w:fill="FFFFFF"/>
              <w:tabs>
                <w:tab w:val="left" w:pos="5245"/>
              </w:tabs>
              <w:ind w:left="10" w:right="5"/>
              <w:rPr>
                <w:rFonts w:ascii="Arial" w:hAnsi="Arial" w:cs="Arial"/>
                <w:color w:val="000000"/>
                <w:spacing w:val="-5"/>
              </w:rPr>
            </w:pPr>
          </w:p>
          <w:p w:rsidR="00E67196" w:rsidRDefault="00E67196" w:rsidP="009045FE">
            <w:pPr>
              <w:shd w:val="clear" w:color="auto" w:fill="FFFFFF"/>
              <w:tabs>
                <w:tab w:val="left" w:pos="5245"/>
              </w:tabs>
              <w:ind w:left="10" w:right="5"/>
              <w:rPr>
                <w:rFonts w:ascii="Arial" w:hAnsi="Arial" w:cs="Arial"/>
                <w:color w:val="000000"/>
                <w:spacing w:val="-5"/>
              </w:rPr>
            </w:pPr>
          </w:p>
          <w:p w:rsidR="00E67196" w:rsidRDefault="00E67196" w:rsidP="009045FE">
            <w:pPr>
              <w:shd w:val="clear" w:color="auto" w:fill="FFFFFF"/>
              <w:tabs>
                <w:tab w:val="left" w:pos="5245"/>
              </w:tabs>
              <w:ind w:left="10" w:right="5"/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  <w:spacing w:val="-5"/>
              </w:rPr>
              <w:t xml:space="preserve">O.CS.2. Iniciarse en el conocimiento y puesta en práctica de las estrategias para la información y la comunicación, desarrollando estrategias </w:t>
            </w:r>
            <w:r w:rsidRPr="00744CC7">
              <w:rPr>
                <w:rFonts w:ascii="Arial" w:hAnsi="Arial" w:cs="Arial"/>
                <w:color w:val="000000"/>
                <w:spacing w:val="-4"/>
              </w:rPr>
              <w:t xml:space="preserve">de tratamiento de la información para la puesta en práctica de las competencias implícitas en el desempeño de tareas cotidianas, mediante </w:t>
            </w:r>
            <w:r w:rsidRPr="00744CC7">
              <w:rPr>
                <w:rFonts w:ascii="Arial" w:hAnsi="Arial" w:cs="Arial"/>
                <w:color w:val="000000"/>
              </w:rPr>
              <w:t>diferentes métodos, fuentes y textos.</w:t>
            </w:r>
          </w:p>
          <w:p w:rsidR="00E67196" w:rsidRPr="00744CC7" w:rsidRDefault="00E67196" w:rsidP="009045FE">
            <w:pPr>
              <w:shd w:val="clear" w:color="auto" w:fill="FFFFFF"/>
              <w:tabs>
                <w:tab w:val="left" w:pos="5245"/>
              </w:tabs>
              <w:ind w:left="10" w:right="5"/>
              <w:rPr>
                <w:rFonts w:ascii="Arial" w:hAnsi="Arial" w:cs="Arial"/>
              </w:rPr>
            </w:pPr>
            <w:r w:rsidRPr="0047568B">
              <w:rPr>
                <w:rFonts w:ascii="Arial" w:hAnsi="Arial" w:cs="Arial"/>
                <w:color w:val="000000"/>
              </w:rPr>
              <w:t xml:space="preserve">O.CS.3. Conocer, valorar y respetar los derechos humanos y valores democráticos que otorgan idiosincrasia propia a los diferentes grupos humanos, poniendo en práctica habilidades y estrategias para la prevención y resolución pacífica y tolerante de conflictos en el ámbito familiar y social en los que vive y se </w:t>
            </w:r>
            <w:r w:rsidRPr="0047568B">
              <w:rPr>
                <w:rFonts w:ascii="Arial" w:hAnsi="Arial" w:cs="Arial"/>
                <w:color w:val="000000"/>
              </w:rPr>
              <w:lastRenderedPageBreak/>
              <w:t>desarrolla como persona.</w:t>
            </w:r>
          </w:p>
          <w:p w:rsidR="00E67196" w:rsidRDefault="00E67196" w:rsidP="009045FE">
            <w:pPr>
              <w:shd w:val="clear" w:color="auto" w:fill="FFFFFF"/>
              <w:tabs>
                <w:tab w:val="left" w:pos="5245"/>
              </w:tabs>
              <w:ind w:left="5"/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  <w:spacing w:val="-3"/>
              </w:rPr>
              <w:t xml:space="preserve">O. CS.5. Conocer y valorar el patrimonio natural y cultural de Andalucía y España y contribuir activamente a su conservación y mejora, </w:t>
            </w:r>
            <w:r w:rsidRPr="00744CC7">
              <w:rPr>
                <w:rFonts w:ascii="Arial" w:hAnsi="Arial" w:cs="Arial"/>
                <w:color w:val="000000"/>
              </w:rPr>
              <w:t xml:space="preserve">mostrando un comportamiento humano responsable y cívico, colaborando en la disminución de las causas que generan la </w:t>
            </w:r>
            <w:r w:rsidRPr="00744CC7">
              <w:rPr>
                <w:rFonts w:ascii="Arial" w:hAnsi="Arial" w:cs="Arial"/>
                <w:color w:val="000000"/>
                <w:spacing w:val="-1"/>
              </w:rPr>
              <w:t xml:space="preserve">contaminación, el cambio climático, en el desarrollo sostenible y el consumo responsable, mediante la búsqueda de alternativas para </w:t>
            </w:r>
            <w:r w:rsidRPr="00744CC7">
              <w:rPr>
                <w:rFonts w:ascii="Arial" w:hAnsi="Arial" w:cs="Arial"/>
                <w:color w:val="000000"/>
              </w:rPr>
              <w:t>prevenirlos y reducirlos.</w:t>
            </w:r>
          </w:p>
          <w:p w:rsidR="00E67196" w:rsidRPr="00081DB8" w:rsidRDefault="00E67196" w:rsidP="009045FE">
            <w:pPr>
              <w:shd w:val="clear" w:color="auto" w:fill="FFFFFF"/>
              <w:tabs>
                <w:tab w:val="left" w:pos="5245"/>
              </w:tabs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  <w:color w:val="000000"/>
                <w:spacing w:val="-2"/>
              </w:rPr>
              <w:t xml:space="preserve">O.CS.9. Descubrir y construir la propia identidad histórica, social y cultural a través de hechos relevantes de la historia de Andalucía y España en los diferentes periodos y etapas históricas: Prehistórica, Clásica y Medieval, de los Descubrimientos, del desarrollo industrial </w:t>
            </w:r>
            <w:r w:rsidRPr="00744CC7">
              <w:rPr>
                <w:rFonts w:ascii="Arial" w:hAnsi="Arial" w:cs="Arial"/>
                <w:color w:val="000000"/>
                <w:spacing w:val="-3"/>
              </w:rPr>
              <w:t xml:space="preserve">y del mundo contemporáneo, situándolos en </w:t>
            </w:r>
            <w:r w:rsidRPr="00744CC7">
              <w:rPr>
                <w:rFonts w:ascii="Arial" w:hAnsi="Arial" w:cs="Arial"/>
                <w:color w:val="000000"/>
                <w:spacing w:val="-3"/>
              </w:rPr>
              <w:lastRenderedPageBreak/>
              <w:t xml:space="preserve">el contexto en el que se han producido y describiendo las principales características de cada </w:t>
            </w:r>
            <w:r w:rsidRPr="00744CC7">
              <w:rPr>
                <w:rFonts w:ascii="Arial" w:hAnsi="Arial" w:cs="Arial"/>
                <w:color w:val="000000"/>
              </w:rPr>
              <w:t>época.</w:t>
            </w:r>
          </w:p>
          <w:p w:rsidR="00E67196" w:rsidRPr="00744CC7" w:rsidRDefault="00E67196" w:rsidP="009045FE">
            <w:pPr>
              <w:shd w:val="clear" w:color="auto" w:fill="FFFFFF"/>
              <w:tabs>
                <w:tab w:val="left" w:pos="5245"/>
              </w:tabs>
              <w:ind w:left="5"/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  <w:color w:val="000000"/>
              </w:rPr>
              <w:t xml:space="preserve">O.CS.10. Despertar la curiosidad y el interés por aprender y conocer las formas de vida del pasado valorando la importancia de </w:t>
            </w:r>
            <w:r w:rsidRPr="00744CC7">
              <w:rPr>
                <w:rFonts w:ascii="Arial" w:hAnsi="Arial" w:cs="Arial"/>
                <w:color w:val="000000"/>
                <w:spacing w:val="-3"/>
              </w:rPr>
              <w:t xml:space="preserve">monumentos, museos y restos históricos como fuentes y espacios, mostrando una actitud de respeto con su entorno y cultura, adoptando </w:t>
            </w:r>
            <w:r w:rsidRPr="00744CC7">
              <w:rPr>
                <w:rFonts w:ascii="Arial" w:hAnsi="Arial" w:cs="Arial"/>
                <w:color w:val="000000"/>
                <w:spacing w:val="-2"/>
              </w:rPr>
              <w:t>responsabilidades de conservación de su herencia cultural a nivel de localidad, de comunidad Autónoma, de España y de Europa.</w:t>
            </w: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</w:p>
        </w:tc>
        <w:tc>
          <w:tcPr>
            <w:tcW w:w="1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Pr="00640385" w:rsidRDefault="00E67196" w:rsidP="009045FE">
            <w:pPr>
              <w:shd w:val="clear" w:color="auto" w:fill="FFFFFF"/>
              <w:tabs>
                <w:tab w:val="left" w:pos="355"/>
                <w:tab w:val="left" w:pos="5245"/>
              </w:tabs>
              <w:rPr>
                <w:rFonts w:ascii="Arial" w:hAnsi="Arial" w:cs="Arial"/>
                <w:b/>
              </w:rPr>
            </w:pPr>
            <w:r w:rsidRPr="00640385">
              <w:rPr>
                <w:rFonts w:ascii="Arial" w:hAnsi="Arial" w:cs="Arial"/>
                <w:b/>
              </w:rPr>
              <w:lastRenderedPageBreak/>
              <w:t>Bloque 1. Contenidos comunes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1. Recogida de información del tema a tratar, utilizando diferentes fuentes (directas e indirectas)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2. Utilización de las tecnologías de la información y la comunicación para buscar y seleccionar información y presentar conclusiones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3. Utilización y lectura de diferentes lenguajes textuales y gráficos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4. Técnicas de estudio. Estrategias para desarrollar la responsabilidad, la capacidad de esfuerzo y la constancia en el estudio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6. Uso y utilización correcta de diversos materiales con los que se trabaja.</w:t>
            </w:r>
          </w:p>
          <w:p w:rsidR="00E67196" w:rsidRPr="00E13FFA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7. Estrategias para la resolución de conflictos, utilización de las normas de convivencia y valoración de la convivencia pacífica y tolerante.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1.8. Sensibilidad,  sentido crítico en el análisis y el compromiso en relación con la búsqueda de las mejores alternativas para progresar y desarrollarnos</w:t>
            </w:r>
          </w:p>
          <w:p w:rsidR="00E67196" w:rsidRPr="00640385" w:rsidRDefault="00E67196" w:rsidP="009045FE">
            <w:pPr>
              <w:tabs>
                <w:tab w:val="left" w:pos="5245"/>
              </w:tabs>
              <w:rPr>
                <w:rFonts w:ascii="Arial" w:hAnsi="Arial" w:cs="Arial"/>
                <w:b/>
              </w:rPr>
            </w:pPr>
            <w:r w:rsidRPr="00640385">
              <w:rPr>
                <w:rFonts w:ascii="Arial" w:hAnsi="Arial" w:cs="Arial"/>
                <w:b/>
                <w:iCs/>
                <w:color w:val="000000"/>
              </w:rPr>
              <w:t>Bloque 4. Las huellas del tiempo.</w:t>
            </w:r>
          </w:p>
          <w:p w:rsidR="00E67196" w:rsidRPr="00744CC7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</w:rPr>
              <w:lastRenderedPageBreak/>
              <w:t>4.1. Cambios en el tiempo.</w:t>
            </w:r>
          </w:p>
          <w:p w:rsidR="00E67196" w:rsidRPr="00744CC7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</w:rPr>
              <w:t>4.3. Nociones   de   duración,   sucesión   y simultaneidad.</w:t>
            </w:r>
          </w:p>
          <w:p w:rsidR="00E67196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</w:rPr>
              <w:t>4.4 .Restos    del    pasado:     cuidado    y conservación.</w:t>
            </w:r>
            <w:r>
              <w:rPr>
                <w:rFonts w:ascii="Arial" w:hAnsi="Arial" w:cs="Arial"/>
              </w:rPr>
              <w:t>(corral concejo, molino zahurdón, chafariz…)</w:t>
            </w:r>
          </w:p>
          <w:p w:rsidR="00E67196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nos juegos  tradicionales.</w:t>
            </w:r>
          </w:p>
          <w:p w:rsidR="00E67196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ción de unidades básicas de tiempo: horas, días, meses y años.</w:t>
            </w:r>
          </w:p>
          <w:p w:rsidR="00E67196" w:rsidRDefault="00E67196" w:rsidP="00E6719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spacing w:after="12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BC3F83">
              <w:rPr>
                <w:rFonts w:ascii="Arial" w:hAnsi="Arial" w:cs="Arial"/>
                <w:lang w:val="es-ES_tradnl"/>
              </w:rPr>
              <w:t>Mi historia y la historia de mi familia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r w:rsidRPr="00D957BC">
              <w:rPr>
                <w:rFonts w:ascii="Arial" w:hAnsi="Arial" w:cs="Arial"/>
                <w:lang w:val="es-ES_tradnl"/>
              </w:rPr>
              <w:t>El árbol genealógico.</w:t>
            </w:r>
          </w:p>
          <w:p w:rsidR="00E67196" w:rsidRPr="00BC3F83" w:rsidRDefault="00E67196" w:rsidP="00E6719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spacing w:after="12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Día de Andalucía.</w:t>
            </w:r>
          </w:p>
          <w:p w:rsidR="00E67196" w:rsidRDefault="00E67196" w:rsidP="009045FE">
            <w:pPr>
              <w:shd w:val="clear" w:color="auto" w:fill="FFFFFF"/>
              <w:tabs>
                <w:tab w:val="left" w:pos="252"/>
              </w:tabs>
              <w:spacing w:after="120" w:line="240" w:lineRule="auto"/>
              <w:ind w:left="360"/>
              <w:jc w:val="both"/>
              <w:rPr>
                <w:rFonts w:ascii="Arial" w:hAnsi="Arial" w:cs="Arial"/>
                <w:lang w:val="es-ES_tradnl"/>
              </w:rPr>
            </w:pPr>
          </w:p>
          <w:p w:rsidR="00E67196" w:rsidRPr="00744CC7" w:rsidRDefault="00E67196" w:rsidP="009045FE">
            <w:pPr>
              <w:tabs>
                <w:tab w:val="left" w:pos="5245"/>
              </w:tabs>
              <w:rPr>
                <w:rFonts w:ascii="Arial" w:hAnsi="Arial" w:cs="Arial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</w:p>
        </w:tc>
      </w:tr>
      <w:tr w:rsidR="00E67196" w:rsidTr="009045FE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Indicadores de evaluación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96" w:rsidRDefault="00E67196" w:rsidP="009045F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CCC</w:t>
            </w:r>
          </w:p>
        </w:tc>
      </w:tr>
      <w:tr w:rsidR="00E67196" w:rsidTr="009045FE">
        <w:trPr>
          <w:trHeight w:val="820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 xml:space="preserve">CS. 1.1.1 Busca, selecciona y organiza información concreta y relevante, la analiza, obtiene conclusiones, reflexiona acerca del proceso seguido y lo comunica oralmente y/o por escrito, con terminología adecuada, usando las tecnologías de la información y la </w:t>
            </w:r>
            <w:r w:rsidRPr="00E13FFA">
              <w:rPr>
                <w:rFonts w:ascii="Arial" w:hAnsi="Arial" w:cs="Arial"/>
              </w:rPr>
              <w:lastRenderedPageBreak/>
              <w:t>comunicación.</w:t>
            </w:r>
          </w:p>
          <w:p w:rsidR="00E67196" w:rsidRDefault="00E67196" w:rsidP="009045FE">
            <w:pPr>
              <w:rPr>
                <w:rFonts w:ascii="Arial" w:hAnsi="Arial" w:cs="Arial"/>
              </w:rPr>
            </w:pPr>
            <w:r w:rsidRPr="00E13FFA">
              <w:rPr>
                <w:rFonts w:ascii="Arial" w:hAnsi="Arial" w:cs="Arial"/>
              </w:rPr>
              <w:t>CS. 1.2.1. Realiza las tareas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</w:t>
            </w:r>
          </w:p>
          <w:p w:rsidR="00E67196" w:rsidRDefault="00E67196" w:rsidP="009045FE">
            <w:pPr>
              <w:rPr>
                <w:rFonts w:ascii="Arial" w:hAnsi="Arial" w:cs="Arial"/>
                <w:color w:val="000000"/>
              </w:rPr>
            </w:pPr>
            <w:r w:rsidRPr="0047568B">
              <w:rPr>
                <w:rFonts w:ascii="Arial" w:hAnsi="Arial" w:cs="Arial"/>
                <w:color w:val="000000"/>
              </w:rPr>
              <w:t>CS..1.3.1. Valora la importancia de una convivencia pacífica y tolerante entre los diferentes grupos humanos sobre la base de los valores democráticos y los derechos humanos universalmente compartidos, participando de una manera eficaz y constructiva en la vida social y crea estrategias para resolver conflictos.</w:t>
            </w:r>
          </w:p>
          <w:p w:rsidR="00E67196" w:rsidRDefault="00E67196" w:rsidP="009045FE">
            <w:pPr>
              <w:rPr>
                <w:rFonts w:ascii="Arial" w:hAnsi="Arial" w:cs="Arial"/>
                <w:color w:val="000000"/>
              </w:rPr>
            </w:pPr>
            <w:r w:rsidRPr="0047568B">
              <w:rPr>
                <w:rFonts w:ascii="Arial" w:hAnsi="Arial" w:cs="Arial"/>
                <w:color w:val="000000"/>
              </w:rPr>
              <w:t>CS..1.3.2 Valora la cooperación y el dialogo como forma de evitar y resolver conflictos y fomenta los valores democráticos desarrollando actitudes de cooperación y de trabajo en equipo.</w:t>
            </w:r>
          </w:p>
          <w:p w:rsidR="00E67196" w:rsidRDefault="00E67196" w:rsidP="009045FE">
            <w:pPr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</w:rPr>
              <w:t xml:space="preserve">CS.. 1.9.1. Organiza su historia familiar a partir de fuentes orales y de información proporcionadas por objetos y recuerdos familiares para </w:t>
            </w:r>
            <w:r w:rsidRPr="00744CC7">
              <w:rPr>
                <w:rFonts w:ascii="Arial" w:hAnsi="Arial" w:cs="Arial"/>
                <w:color w:val="000000"/>
                <w:spacing w:val="-1"/>
              </w:rPr>
              <w:t xml:space="preserve">reconstruir el pasado, ordenando, localizando e interpretando cronológicamente hechos relevantes de su vida utilizando las unidades básicas </w:t>
            </w:r>
            <w:r w:rsidRPr="00744CC7">
              <w:rPr>
                <w:rFonts w:ascii="Arial" w:hAnsi="Arial" w:cs="Arial"/>
                <w:color w:val="000000"/>
              </w:rPr>
              <w:t>de tiempo: hora, días, meses y años.</w:t>
            </w:r>
          </w:p>
          <w:p w:rsidR="00E67196" w:rsidRDefault="00E67196" w:rsidP="009045FE">
            <w:pPr>
              <w:rPr>
                <w:rFonts w:ascii="Arial" w:hAnsi="Arial" w:cs="Arial"/>
                <w:color w:val="000000"/>
              </w:rPr>
            </w:pPr>
            <w:r w:rsidRPr="00744CC7">
              <w:rPr>
                <w:rFonts w:ascii="Arial" w:hAnsi="Arial" w:cs="Arial"/>
                <w:color w:val="000000"/>
                <w:spacing w:val="-1"/>
              </w:rPr>
              <w:t xml:space="preserve">CS.. 1.9.2. Explica de forma guiada hechos y personajes del pasado, reconociendo en el entorno próximo, </w:t>
            </w:r>
            <w:r w:rsidRPr="00744CC7">
              <w:rPr>
                <w:rFonts w:ascii="Arial" w:hAnsi="Arial" w:cs="Arial"/>
                <w:color w:val="000000"/>
                <w:spacing w:val="-1"/>
              </w:rPr>
              <w:lastRenderedPageBreak/>
              <w:t xml:space="preserve">identificando algún elemento del </w:t>
            </w:r>
            <w:r w:rsidRPr="00744CC7">
              <w:rPr>
                <w:rFonts w:ascii="Arial" w:hAnsi="Arial" w:cs="Arial"/>
                <w:color w:val="000000"/>
              </w:rPr>
              <w:t>patrimonio cultural como algo que hay que cuidar, conservar y legar.</w:t>
            </w:r>
          </w:p>
          <w:p w:rsidR="00E67196" w:rsidRPr="008C3D59" w:rsidRDefault="00E67196" w:rsidP="009045FE">
            <w:pPr>
              <w:rPr>
                <w:rFonts w:cs="Arial"/>
              </w:rPr>
            </w:pPr>
            <w:r w:rsidRPr="00744CC7">
              <w:rPr>
                <w:rFonts w:ascii="Arial" w:hAnsi="Arial" w:cs="Arial"/>
                <w:color w:val="000000"/>
                <w:spacing w:val="-3"/>
              </w:rPr>
              <w:t xml:space="preserve">CS. 1.10.1. Reconoce el paso del tiempo y diferencia presente y pasado a través de restos históricos </w:t>
            </w:r>
            <w:r w:rsidRPr="00744CC7">
              <w:rPr>
                <w:rFonts w:ascii="Arial" w:hAnsi="Arial" w:cs="Arial"/>
                <w:color w:val="000000"/>
              </w:rPr>
              <w:t>del entorno próximo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13FFA">
              <w:rPr>
                <w:rFonts w:ascii="Arial" w:hAnsi="Arial" w:cs="Arial"/>
              </w:rPr>
              <w:t>CD, CCL, SIEP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13FFA">
              <w:rPr>
                <w:rFonts w:ascii="Arial" w:hAnsi="Arial" w:cs="Arial"/>
              </w:rPr>
              <w:t>CSYC, SIEP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47568B">
              <w:rPr>
                <w:rFonts w:ascii="Arial" w:hAnsi="Arial" w:cs="Arial"/>
                <w:color w:val="000000"/>
              </w:rPr>
              <w:t>CSYC, SIEP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47568B">
              <w:rPr>
                <w:rFonts w:ascii="Arial" w:hAnsi="Arial" w:cs="Arial"/>
                <w:color w:val="000000"/>
              </w:rPr>
              <w:t>CSYC, SIEP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744CC7">
              <w:rPr>
                <w:rFonts w:ascii="Arial" w:hAnsi="Arial" w:cs="Arial"/>
                <w:color w:val="000000"/>
                <w:spacing w:val="-3"/>
              </w:rPr>
              <w:t>CEC, CLC, CMCT, CAA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744CC7">
              <w:rPr>
                <w:rFonts w:ascii="Arial" w:hAnsi="Arial" w:cs="Arial"/>
                <w:color w:val="000000"/>
                <w:spacing w:val="-3"/>
              </w:rPr>
              <w:lastRenderedPageBreak/>
              <w:t>CEC, CLC, CMCT, CAA</w:t>
            </w:r>
          </w:p>
          <w:p w:rsidR="00E67196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3"/>
              </w:rPr>
            </w:pPr>
          </w:p>
          <w:p w:rsidR="00E67196" w:rsidRPr="00744CC7" w:rsidRDefault="00E67196" w:rsidP="009045FE">
            <w:pPr>
              <w:tabs>
                <w:tab w:val="left" w:pos="5245"/>
              </w:tabs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744CC7">
              <w:rPr>
                <w:rFonts w:ascii="Arial" w:hAnsi="Arial" w:cs="Arial"/>
                <w:color w:val="000000"/>
                <w:lang w:val="fr-FR"/>
              </w:rPr>
              <w:t>CEC, CCL, CAA, CD</w:t>
            </w:r>
          </w:p>
          <w:p w:rsidR="00E67196" w:rsidRPr="009E4843" w:rsidRDefault="00E67196" w:rsidP="009045F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E67196" w:rsidTr="009045FE">
        <w:trPr>
          <w:trHeight w:val="820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Metodología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tipo de actividades, recursos didácticos, agrupamiento del alumnado, organización de espacios y tiempos).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</w:rPr>
            </w:pPr>
            <w:r w:rsidRPr="00E15B42">
              <w:rPr>
                <w:rFonts w:ascii="Arial" w:hAnsi="Arial" w:cs="Arial"/>
                <w:b/>
              </w:rPr>
              <w:t>Tareas</w:t>
            </w:r>
            <w:r>
              <w:rPr>
                <w:rFonts w:ascii="Arial" w:hAnsi="Arial" w:cs="Arial"/>
                <w:b/>
              </w:rPr>
              <w:t xml:space="preserve"> y actividades</w:t>
            </w:r>
            <w:r w:rsidRPr="00E15B42">
              <w:rPr>
                <w:rFonts w:ascii="Arial" w:hAnsi="Arial" w:cs="Arial"/>
                <w:b/>
              </w:rPr>
              <w:t xml:space="preserve">: </w:t>
            </w:r>
            <w:r w:rsidRPr="005403A4">
              <w:rPr>
                <w:rFonts w:ascii="Arial" w:hAnsi="Arial" w:cs="Arial"/>
              </w:rPr>
              <w:t>: Puesta en común, búsqueda de información, exposiciones</w:t>
            </w:r>
            <w:r>
              <w:rPr>
                <w:rFonts w:ascii="Arial" w:hAnsi="Arial" w:cs="Arial"/>
              </w:rPr>
              <w:t xml:space="preserve"> orales</w:t>
            </w:r>
            <w:r w:rsidRPr="005403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squemas, </w:t>
            </w:r>
            <w:r w:rsidRPr="005403A4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aboración de</w:t>
            </w:r>
            <w:r w:rsidRPr="005403A4">
              <w:rPr>
                <w:rFonts w:ascii="Arial" w:hAnsi="Arial" w:cs="Arial"/>
              </w:rPr>
              <w:t xml:space="preserve"> murales</w:t>
            </w:r>
            <w:r>
              <w:rPr>
                <w:rFonts w:ascii="Arial" w:hAnsi="Arial" w:cs="Arial"/>
              </w:rPr>
              <w:t xml:space="preserve">, </w:t>
            </w:r>
            <w:r w:rsidRPr="005403A4">
              <w:rPr>
                <w:rFonts w:ascii="Arial" w:hAnsi="Arial" w:cs="Arial"/>
              </w:rPr>
              <w:t xml:space="preserve">Árbol genealógico, Visitas a la localidad, entrevista a D. Miguel sobre </w:t>
            </w:r>
            <w:r>
              <w:rPr>
                <w:rFonts w:ascii="Arial" w:hAnsi="Arial" w:cs="Arial"/>
              </w:rPr>
              <w:t>juegos tradicionales.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</w:rPr>
            </w:pPr>
            <w:r w:rsidRPr="007D0C4B">
              <w:rPr>
                <w:rFonts w:ascii="Arial" w:hAnsi="Arial" w:cs="Arial"/>
                <w:b/>
              </w:rPr>
              <w:t>Agrupamiento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n grupo, por parejas e individual.</w:t>
            </w:r>
          </w:p>
          <w:p w:rsidR="00E67196" w:rsidRDefault="00E67196" w:rsidP="009045FE">
            <w:pPr>
              <w:shd w:val="clear" w:color="auto" w:fill="FFFFFF"/>
              <w:rPr>
                <w:rFonts w:ascii="Arial" w:hAnsi="Arial" w:cs="Arial"/>
              </w:rPr>
            </w:pPr>
            <w:r w:rsidRPr="007D0C4B">
              <w:rPr>
                <w:rFonts w:ascii="Arial" w:hAnsi="Arial" w:cs="Arial"/>
                <w:b/>
              </w:rPr>
              <w:t>Espacios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403A4">
              <w:rPr>
                <w:rFonts w:ascii="Arial" w:hAnsi="Arial" w:cs="Arial"/>
              </w:rPr>
              <w:t>Clase, entorno familiar</w:t>
            </w:r>
            <w:r>
              <w:rPr>
                <w:rFonts w:ascii="Arial" w:hAnsi="Arial" w:cs="Arial"/>
              </w:rPr>
              <w:t xml:space="preserve"> y escolar</w:t>
            </w:r>
            <w:r w:rsidRPr="005403A4">
              <w:rPr>
                <w:rFonts w:ascii="Arial" w:hAnsi="Arial" w:cs="Arial"/>
              </w:rPr>
              <w:t>, municipio, entidades locales.</w:t>
            </w:r>
          </w:p>
          <w:p w:rsidR="00E67196" w:rsidRDefault="00E67196" w:rsidP="009045FE">
            <w:pPr>
              <w:shd w:val="clear" w:color="auto" w:fill="FFFFFF"/>
              <w:rPr>
                <w:rFonts w:cs="Arial"/>
                <w:b/>
              </w:rPr>
            </w:pPr>
            <w:r w:rsidRPr="007D0C4B">
              <w:rPr>
                <w:rFonts w:ascii="Arial" w:hAnsi="Arial" w:cs="Arial"/>
                <w:b/>
              </w:rPr>
              <w:t>Tiempo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sarrollo en UDIS</w:t>
            </w:r>
          </w:p>
          <w:p w:rsidR="00E67196" w:rsidRPr="008C3D59" w:rsidRDefault="00E67196" w:rsidP="009045FE">
            <w:pPr>
              <w:rPr>
                <w:rFonts w:cs="Arial"/>
              </w:rPr>
            </w:pPr>
          </w:p>
        </w:tc>
      </w:tr>
      <w:tr w:rsidR="00E67196" w:rsidTr="009045FE">
        <w:trPr>
          <w:trHeight w:val="82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s de evaluación.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1E72BC">
              <w:rPr>
                <w:rFonts w:ascii="Arial" w:hAnsi="Arial" w:cs="Arial"/>
              </w:rPr>
              <w:t>Exposición oral</w:t>
            </w:r>
            <w:r>
              <w:rPr>
                <w:rFonts w:ascii="Arial" w:hAnsi="Arial" w:cs="Arial"/>
              </w:rPr>
              <w:t xml:space="preserve">                                - </w:t>
            </w:r>
            <w:r w:rsidRPr="001E72BC">
              <w:rPr>
                <w:rFonts w:ascii="Arial" w:hAnsi="Arial" w:cs="Arial"/>
              </w:rPr>
              <w:t>Investigación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eta del alumno                         - Observación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orales.                               - Pruebas escritas.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prácticas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.</w:t>
            </w:r>
          </w:p>
          <w:p w:rsidR="00E67196" w:rsidRDefault="00E67196" w:rsidP="009045FE">
            <w:pPr>
              <w:shd w:val="clear" w:color="auto" w:fill="FFFFFF"/>
              <w:rPr>
                <w:b/>
              </w:rPr>
            </w:pPr>
          </w:p>
        </w:tc>
        <w:tc>
          <w:tcPr>
            <w:tcW w:w="10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 xml:space="preserve">Criterios de calificación </w:t>
            </w:r>
            <w:r>
              <w:rPr>
                <w:rFonts w:cs="Arial"/>
                <w:b/>
                <w:sz w:val="20"/>
                <w:szCs w:val="20"/>
              </w:rPr>
              <w:t>(peso y valor de cada instrumento de evaluación)</w:t>
            </w:r>
          </w:p>
          <w:p w:rsidR="00E67196" w:rsidRPr="001E72BC" w:rsidRDefault="00E67196" w:rsidP="00E67196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</w:rPr>
            </w:pPr>
            <w:r w:rsidRPr="001E72BC">
              <w:rPr>
                <w:rFonts w:ascii="Arial" w:hAnsi="Arial" w:cs="Arial"/>
              </w:rPr>
              <w:t>Exposición oral</w:t>
            </w:r>
            <w:r>
              <w:rPr>
                <w:rFonts w:ascii="Arial" w:hAnsi="Arial" w:cs="Arial"/>
              </w:rPr>
              <w:t xml:space="preserve">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</w:rPr>
            </w:pPr>
            <w:r w:rsidRPr="001E72BC">
              <w:rPr>
                <w:rFonts w:ascii="Arial" w:hAnsi="Arial" w:cs="Arial"/>
              </w:rPr>
              <w:t>Investigación</w:t>
            </w:r>
            <w:r>
              <w:rPr>
                <w:rFonts w:ascii="Arial" w:hAnsi="Arial" w:cs="Arial"/>
              </w:rPr>
              <w:t xml:space="preserve">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peta del alumno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ón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s orales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s escritas: </w:t>
            </w:r>
          </w:p>
          <w:p w:rsidR="00E67196" w:rsidRDefault="00E67196" w:rsidP="00E67196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s prácticas: </w:t>
            </w:r>
          </w:p>
          <w:p w:rsidR="00E67196" w:rsidRDefault="00E67196" w:rsidP="009045FE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     -    Autoevaluación. </w:t>
            </w:r>
          </w:p>
          <w:p w:rsidR="00E67196" w:rsidRDefault="00E67196" w:rsidP="009045FE">
            <w:pPr>
              <w:shd w:val="clear" w:color="auto" w:fill="FFFFFF"/>
              <w:rPr>
                <w:b/>
              </w:rPr>
            </w:pPr>
          </w:p>
        </w:tc>
      </w:tr>
      <w:tr w:rsidR="00E67196" w:rsidTr="009045FE">
        <w:trPr>
          <w:trHeight w:val="820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6" w:rsidRDefault="00E67196" w:rsidP="009045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tención a la diversidad.</w:t>
            </w:r>
          </w:p>
          <w:p w:rsidR="00E67196" w:rsidRDefault="00E67196" w:rsidP="009045FE">
            <w:pPr>
              <w:rPr>
                <w:rFonts w:cs="Arial"/>
                <w:b/>
              </w:rPr>
            </w:pPr>
          </w:p>
        </w:tc>
      </w:tr>
    </w:tbl>
    <w:p w:rsidR="00C608DD" w:rsidRDefault="00C608DD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647"/>
        <w:gridCol w:w="2016"/>
        <w:gridCol w:w="5940"/>
      </w:tblGrid>
      <w:tr w:rsidR="007959B7" w:rsidRPr="00F616D3" w:rsidTr="00FD3F0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Ciclo:</w:t>
            </w:r>
            <w:r>
              <w:rPr>
                <w:rFonts w:ascii="Arial" w:hAnsi="Arial" w:cs="Arial"/>
                <w:b/>
              </w:rPr>
              <w:t xml:space="preserve"> PRIMERO</w:t>
            </w:r>
            <w:r w:rsidRPr="00F616D3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616D3">
              <w:rPr>
                <w:rFonts w:ascii="Arial" w:hAnsi="Arial" w:cs="Arial"/>
                <w:b/>
              </w:rPr>
              <w:t xml:space="preserve"> Nivel:</w:t>
            </w:r>
            <w:r>
              <w:rPr>
                <w:rFonts w:ascii="Arial" w:hAnsi="Arial" w:cs="Arial"/>
                <w:b/>
              </w:rPr>
              <w:t xml:space="preserve"> 2º CURSO</w:t>
            </w: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Materia o área:</w:t>
            </w:r>
            <w:r>
              <w:rPr>
                <w:rFonts w:ascii="Arial" w:hAnsi="Arial" w:cs="Arial"/>
                <w:b/>
              </w:rPr>
              <w:t xml:space="preserve"> EDUCACIÓN ARTÍSTICA</w:t>
            </w: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Temporalización:</w:t>
            </w:r>
            <w:r>
              <w:rPr>
                <w:rFonts w:ascii="Arial" w:hAnsi="Arial" w:cs="Arial"/>
                <w:b/>
              </w:rPr>
              <w:t xml:space="preserve"> ““BUSCANDO MIS ORÍGENES</w:t>
            </w:r>
            <w:r w:rsidRPr="00427FF0">
              <w:rPr>
                <w:rFonts w:ascii="Arial" w:hAnsi="Arial" w:cs="Arial"/>
                <w:b/>
              </w:rPr>
              <w:t xml:space="preserve">” (Del 9 de </w:t>
            </w:r>
            <w:r>
              <w:rPr>
                <w:rFonts w:ascii="Arial" w:hAnsi="Arial" w:cs="Arial"/>
                <w:b/>
              </w:rPr>
              <w:t>enero</w:t>
            </w:r>
            <w:r w:rsidRPr="00427FF0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>24</w:t>
            </w:r>
            <w:r w:rsidRPr="00427F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brero</w:t>
            </w:r>
            <w:r w:rsidRPr="00427FF0">
              <w:rPr>
                <w:rFonts w:ascii="Arial" w:hAnsi="Arial" w:cs="Arial"/>
                <w:b/>
              </w:rPr>
              <w:t>)</w:t>
            </w:r>
          </w:p>
        </w:tc>
      </w:tr>
      <w:tr w:rsidR="007959B7" w:rsidRPr="00F616D3" w:rsidTr="00FD3F0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Criterio/s Evaluación:</w:t>
            </w:r>
          </w:p>
          <w:p w:rsidR="00BF2F53" w:rsidRPr="0043615F" w:rsidRDefault="00BF2F53" w:rsidP="00BF2F53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>CE.1.7. Iniciarse en la utilización de recursos bibliográficos, de los medios de comunicación y de internet que le sirva para crear composiciones plásticas creativas.</w:t>
            </w:r>
          </w:p>
          <w:p w:rsidR="007959B7" w:rsidRDefault="00BF2F53" w:rsidP="00BF2F53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>CE.1.9. Acercarse y conocer manifestaciones artísticas más próximas de su provincia que forman parte del patrimonio artístico y cultural de Andalucía.</w:t>
            </w:r>
          </w:p>
          <w:p w:rsidR="000211A8" w:rsidRPr="00F616D3" w:rsidRDefault="000211A8" w:rsidP="00BF2F53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7959B7" w:rsidRPr="00F616D3" w:rsidTr="00FD3F0C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OBJETIVOS DEL ÁREA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CONTENIDOS</w:t>
            </w:r>
          </w:p>
        </w:tc>
      </w:tr>
      <w:tr w:rsidR="007959B7" w:rsidRPr="00F616D3" w:rsidTr="00FD3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  <w:r w:rsidRPr="00F616D3">
              <w:rPr>
                <w:rFonts w:ascii="Arial" w:hAnsi="Arial" w:cs="Arial"/>
                <w:b/>
              </w:rPr>
              <w:t>Curso</w:t>
            </w:r>
          </w:p>
        </w:tc>
      </w:tr>
      <w:tr w:rsidR="007959B7" w:rsidRPr="00F616D3" w:rsidTr="00FD3F0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BF2F53" w:rsidRPr="0043615F" w:rsidRDefault="00BF2F53" w:rsidP="00BF2F53">
            <w:pPr>
              <w:spacing w:after="0" w:line="228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 xml:space="preserve">O.EA.1. Conocer y utilizar las posibilidades de los medios audiovisuales y las tecnologías de la información y la comunicación y utilizarlos como recursos para la observación, la búsqueda de información y la elaboración de </w:t>
            </w: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lastRenderedPageBreak/>
              <w:t>producciones propias, ya sea de forma autónoma o en combinación con otros medios y materiales.</w:t>
            </w:r>
          </w:p>
          <w:p w:rsidR="00BF2F53" w:rsidRPr="0043615F" w:rsidRDefault="00BF2F53" w:rsidP="00BF2F53">
            <w:pPr>
              <w:shd w:val="clear" w:color="auto" w:fill="FFFFFF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 xml:space="preserve">O.EA.4. Reconocer las manifestaciones artísticas más relevantes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43615F">
                <w:rPr>
                  <w:rFonts w:ascii="Arial" w:eastAsia="Calibri" w:hAnsi="Arial" w:cs="Arial"/>
                  <w:color w:val="000000"/>
                  <w:lang w:val="es-ES_tradnl"/>
                </w:rPr>
                <w:t>la Comunidad</w:t>
              </w:r>
            </w:smartTag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 xml:space="preserve"> autónoma de Andalucía y de otros pueblos, desarrollando actitudes de valoración, respeto, conservación y adoptando un sentido de identidad que le permita plasmar a través del lenguaje plástico y musical las interpretaciones y emociones del mundo que le rodea.2.2. Producciones plásticas de forma creativa, mediante la observación de entornos, individuales o en grupo, utilizando técnicas elementales y materiales cotidianos de su entorno.</w:t>
            </w:r>
          </w:p>
          <w:p w:rsidR="00BF2F53" w:rsidRPr="0043615F" w:rsidRDefault="00BF2F53" w:rsidP="00BF2F53">
            <w:pPr>
              <w:spacing w:after="0" w:line="228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 xml:space="preserve">O.EA.8. Analizar las manifestaciones artísticas y sus elementos más significativos en el entorno para conseguir progresivamente una </w:t>
            </w: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lastRenderedPageBreak/>
              <w:t>percepción sensible de la realidad y fomentar la identidad personal como andaluz.</w:t>
            </w:r>
          </w:p>
          <w:p w:rsidR="007959B7" w:rsidRPr="00F616D3" w:rsidRDefault="00BF2F53" w:rsidP="00BF2F5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43615F">
              <w:rPr>
                <w:rFonts w:ascii="Arial" w:eastAsia="Calibri" w:hAnsi="Arial" w:cs="Arial"/>
                <w:color w:val="000000"/>
                <w:lang w:val="es-ES_tradnl"/>
              </w:rPr>
              <w:t>O.EA.9. Valorar y conocer las manifestaciones artísticas del patrimonio cultural de Andalucía y de otros pueblos y culturas; colaborar en la conservación y enriquecimiento desde la interculturalidad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53" w:rsidRPr="009E3F51" w:rsidRDefault="00BF2F53" w:rsidP="00BF2F53">
            <w:pPr>
              <w:spacing w:after="0" w:line="228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9E3F51">
              <w:rPr>
                <w:rFonts w:ascii="Arial" w:eastAsia="Calibri" w:hAnsi="Arial" w:cs="Arial"/>
                <w:bCs/>
                <w:color w:val="000000"/>
              </w:rPr>
              <w:lastRenderedPageBreak/>
              <w:t>Bloque 2: "Expresión Artística".</w:t>
            </w:r>
          </w:p>
          <w:p w:rsidR="00BF2F53" w:rsidRDefault="00BF2F53" w:rsidP="00BF2F53">
            <w:pPr>
              <w:spacing w:after="0" w:line="228" w:lineRule="auto"/>
              <w:rPr>
                <w:rFonts w:ascii="Calibri" w:eastAsia="Calibri" w:hAnsi="Calibri" w:cs="Times New Roman"/>
                <w:color w:val="000000"/>
                <w:lang w:val="es-ES_tradnl"/>
              </w:rPr>
            </w:pPr>
          </w:p>
          <w:p w:rsidR="00BF2F53" w:rsidRPr="00F616D3" w:rsidRDefault="00BF2F53" w:rsidP="00BF2F53">
            <w:pPr>
              <w:shd w:val="clear" w:color="auto" w:fill="FFFFFF"/>
              <w:rPr>
                <w:rFonts w:ascii="Arial" w:eastAsia="Calibri" w:hAnsi="Arial" w:cs="Arial"/>
                <w:b/>
              </w:rPr>
            </w:pPr>
          </w:p>
          <w:p w:rsidR="00BF2F53" w:rsidRDefault="00BF2F53" w:rsidP="00BF2F5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BE4952">
              <w:rPr>
                <w:rFonts w:ascii="Arial" w:hAnsi="Arial" w:cs="Arial"/>
                <w:color w:val="000000"/>
                <w:lang w:val="es-ES_tradnl"/>
              </w:rPr>
              <w:t>Producciones plásticas de forma creativa, mediante la observación de entornos, individuales o en grupo, utilizando técnicas elementales y materiales cotidianos de su entorno.</w:t>
            </w:r>
          </w:p>
          <w:p w:rsidR="00BF2F53" w:rsidRPr="00BE4952" w:rsidRDefault="00BF2F53" w:rsidP="00BF2F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BF2F53" w:rsidRDefault="00BF2F53" w:rsidP="00BF2F5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BE4952">
              <w:rPr>
                <w:rFonts w:ascii="Arial" w:hAnsi="Arial" w:cs="Arial"/>
                <w:color w:val="000000"/>
                <w:lang w:val="es-ES_tradnl"/>
              </w:rPr>
              <w:lastRenderedPageBreak/>
              <w:t>Iniciación en el manejo de información bibliográfica y de las nuevas tecnologías par</w:t>
            </w:r>
            <w:r>
              <w:rPr>
                <w:rFonts w:ascii="Arial" w:hAnsi="Arial" w:cs="Arial"/>
                <w:color w:val="000000"/>
                <w:lang w:val="es-ES_tradnl"/>
              </w:rPr>
              <w:t>a crear composiciones creativas.</w:t>
            </w:r>
          </w:p>
          <w:p w:rsidR="00BF2F53" w:rsidRPr="00737206" w:rsidRDefault="00BF2F53" w:rsidP="00BF2F53">
            <w:pPr>
              <w:pStyle w:val="Prrafodelista"/>
              <w:rPr>
                <w:rFonts w:ascii="Arial" w:hAnsi="Arial" w:cs="Arial"/>
                <w:color w:val="000000"/>
                <w:lang w:val="es-ES_tradnl"/>
              </w:rPr>
            </w:pPr>
          </w:p>
          <w:p w:rsidR="00BF2F53" w:rsidRPr="00BE4952" w:rsidRDefault="00BF2F53" w:rsidP="00BF2F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BF2F53" w:rsidRPr="00737206" w:rsidRDefault="00BF2F53" w:rsidP="00BF2F5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737206">
              <w:rPr>
                <w:rFonts w:ascii="Arial" w:hAnsi="Arial" w:cs="Arial"/>
                <w:color w:val="000000"/>
                <w:lang w:val="es-ES_tradnl"/>
              </w:rPr>
              <w:t xml:space="preserve">Iniciación en el conocimiento de profesiones artesanales culturales y artísticas andaluzas de su entorno cercano: </w:t>
            </w:r>
            <w:r w:rsidRPr="00737206">
              <w:rPr>
                <w:rFonts w:ascii="Arial" w:hAnsi="Arial" w:cs="Arial"/>
                <w:b/>
                <w:color w:val="000000"/>
                <w:lang w:val="es-ES_tradnl"/>
              </w:rPr>
              <w:t>el pintor onubense Daniel Vázquez Díaz.</w:t>
            </w:r>
          </w:p>
          <w:p w:rsidR="00BF2F53" w:rsidRDefault="00BF2F53" w:rsidP="00BF2F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BF2F53" w:rsidRPr="00BE4952" w:rsidRDefault="00BF2F53" w:rsidP="00BF2F5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BE4952">
              <w:rPr>
                <w:rFonts w:ascii="Arial" w:hAnsi="Arial" w:cs="Arial"/>
                <w:color w:val="000000"/>
                <w:lang w:val="es-ES_tradnl"/>
              </w:rPr>
              <w:t xml:space="preserve"> Identificación de algunos autores de obras artísticas significativas y/o cercanas de su entorno. </w:t>
            </w: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C3754B" w:rsidRDefault="00C3754B" w:rsidP="00C3754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/>
              </w:rPr>
            </w:pPr>
            <w:r w:rsidRPr="00C3754B">
              <w:rPr>
                <w:color w:val="000000"/>
                <w:lang w:val="es-ES_tradnl"/>
              </w:rPr>
              <w:t>Distinción y clasificación de los colores primarios y secundarios.</w:t>
            </w: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7959B7" w:rsidRPr="00F616D3" w:rsidTr="00FD3F0C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dicadores de evaluació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CCCC</w:t>
            </w:r>
          </w:p>
        </w:tc>
      </w:tr>
      <w:tr w:rsidR="007959B7" w:rsidRPr="00F616D3" w:rsidTr="00FD3F0C">
        <w:trPr>
          <w:trHeight w:val="820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BF2F53" w:rsidRPr="0020391B" w:rsidRDefault="00BF2F53" w:rsidP="00BF2F53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</w:rPr>
            </w:pPr>
            <w:r w:rsidRPr="0020391B">
              <w:rPr>
                <w:rFonts w:ascii="Arial" w:eastAsia="Calibri" w:hAnsi="Arial" w:cs="Arial"/>
                <w:color w:val="000000"/>
              </w:rPr>
              <w:t>EA.1.7.1. Se inicia en la utilización de recursos bibliográficos, de los medios de comunicación y de internet que le sirva para la creación de composiciones plásticas creativas.</w:t>
            </w:r>
          </w:p>
          <w:p w:rsidR="007959B7" w:rsidRPr="00F616D3" w:rsidRDefault="00BF2F53" w:rsidP="00BF2F5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0391B">
              <w:rPr>
                <w:rFonts w:ascii="Arial" w:eastAsia="Calibri" w:hAnsi="Arial" w:cs="Arial"/>
                <w:color w:val="000000"/>
              </w:rPr>
              <w:t>EA.1.9.1. Conoce las manifestaciones artísticas más próximas de su provincia que forman parte del patrimonio artístico y cultural de Andalucía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7959B7" w:rsidRPr="00F616D3" w:rsidTr="00FD3F0C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7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16D3">
              <w:rPr>
                <w:rFonts w:ascii="Arial" w:hAnsi="Arial" w:cs="Arial"/>
                <w:b/>
              </w:rPr>
              <w:t>Metodología (tipo de actividades, recursos didácticos, agrupamiento del alumnado, orga</w:t>
            </w:r>
            <w:r>
              <w:rPr>
                <w:rFonts w:ascii="Arial" w:hAnsi="Arial" w:cs="Arial"/>
                <w:b/>
              </w:rPr>
              <w:t>nización de espacios y tiempos)</w:t>
            </w:r>
          </w:p>
          <w:p w:rsidR="00BF2F53" w:rsidRPr="00F616D3" w:rsidRDefault="00BF2F53" w:rsidP="00BF2F53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  <w:r w:rsidRPr="00F616D3">
              <w:rPr>
                <w:rFonts w:ascii="Arial" w:eastAsia="Calibri" w:hAnsi="Arial" w:cs="Arial"/>
                <w:b/>
              </w:rPr>
              <w:t>Metodología (tipo de actividades, recursos didácticos, agrupamiento del alumnado, orga</w:t>
            </w:r>
            <w:r>
              <w:rPr>
                <w:rFonts w:ascii="Arial" w:eastAsia="Calibri" w:hAnsi="Arial" w:cs="Arial"/>
                <w:b/>
              </w:rPr>
              <w:t>nización de espacios y tiempos)</w:t>
            </w:r>
          </w:p>
          <w:p w:rsidR="00BF2F53" w:rsidRDefault="00BF2F53" w:rsidP="00BF2F53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A85900">
              <w:rPr>
                <w:rFonts w:ascii="Arial" w:eastAsia="Calibri" w:hAnsi="Arial" w:cs="Arial"/>
                <w:u w:val="single"/>
              </w:rPr>
              <w:t>Tareas y actividades</w:t>
            </w:r>
            <w:r>
              <w:rPr>
                <w:rFonts w:ascii="Arial" w:eastAsia="Calibri" w:hAnsi="Arial" w:cs="Arial"/>
              </w:rPr>
              <w:t>: Búsqueda de información sobre el pintor onubense Daniel Vázquez Díaz, realización de un cuadro.</w:t>
            </w:r>
          </w:p>
          <w:p w:rsidR="00BF2F53" w:rsidRPr="005E4253" w:rsidRDefault="00BF2F53" w:rsidP="00BF2F53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92625C">
              <w:rPr>
                <w:rFonts w:ascii="Arial" w:eastAsia="Calibri" w:hAnsi="Arial" w:cs="Arial"/>
                <w:u w:val="single"/>
              </w:rPr>
              <w:t>Espacios</w:t>
            </w:r>
            <w:r>
              <w:rPr>
                <w:rFonts w:ascii="Arial" w:eastAsia="Calibri" w:hAnsi="Arial" w:cs="Arial"/>
              </w:rPr>
              <w:t>: clase y entorno familiar.</w:t>
            </w:r>
          </w:p>
          <w:p w:rsidR="00BF2F53" w:rsidRDefault="00BF2F53" w:rsidP="00BF2F53">
            <w:pPr>
              <w:shd w:val="clear" w:color="auto" w:fill="FFFFFF"/>
              <w:tabs>
                <w:tab w:val="center" w:pos="7326"/>
              </w:tabs>
              <w:jc w:val="both"/>
              <w:rPr>
                <w:rFonts w:ascii="Arial" w:eastAsia="Calibri" w:hAnsi="Arial" w:cs="Arial"/>
              </w:rPr>
            </w:pPr>
            <w:r w:rsidRPr="0092625C">
              <w:rPr>
                <w:rFonts w:ascii="Arial" w:eastAsia="Calibri" w:hAnsi="Arial" w:cs="Arial"/>
                <w:u w:val="single"/>
              </w:rPr>
              <w:lastRenderedPageBreak/>
              <w:t>Agrupamientos</w:t>
            </w:r>
            <w:r w:rsidRPr="005E4253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t>G</w:t>
            </w:r>
            <w:r w:rsidRPr="00BD4F3C">
              <w:rPr>
                <w:rFonts w:ascii="Arial" w:eastAsia="Calibri" w:hAnsi="Arial" w:cs="Arial"/>
              </w:rPr>
              <w:t>rupos, parejas o de forma individual.</w:t>
            </w:r>
          </w:p>
          <w:p w:rsidR="00BF2F53" w:rsidRPr="00F616D3" w:rsidRDefault="00BF2F53" w:rsidP="00BF2F5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A85900">
              <w:rPr>
                <w:rFonts w:ascii="Arial" w:eastAsia="Calibri" w:hAnsi="Arial" w:cs="Arial"/>
                <w:u w:val="single"/>
              </w:rPr>
              <w:t>Tiempos</w:t>
            </w:r>
            <w:r w:rsidRPr="00A85900">
              <w:rPr>
                <w:rFonts w:ascii="Arial" w:eastAsia="Calibri" w:hAnsi="Arial" w:cs="Arial"/>
              </w:rPr>
              <w:t>: desarrollo en UDIS.</w:t>
            </w:r>
          </w:p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7959B7" w:rsidRPr="00F616D3" w:rsidRDefault="007959B7" w:rsidP="00FD3F0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BF2F53" w:rsidRPr="00F616D3" w:rsidTr="00FD3F0C">
        <w:trPr>
          <w:trHeight w:val="8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53" w:rsidRDefault="00BF2F53" w:rsidP="00B5229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Instrumentos de evaluación</w:t>
            </w:r>
          </w:p>
          <w:p w:rsidR="00BF2F53" w:rsidRPr="00B0107E" w:rsidRDefault="00BF2F53" w:rsidP="00BF2F53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 w:rsidRPr="00B0107E">
              <w:rPr>
                <w:rFonts w:ascii="Arial" w:eastAsia="Calibri" w:hAnsi="Arial" w:cs="Arial"/>
              </w:rPr>
              <w:t>Exposición oral</w:t>
            </w:r>
          </w:p>
          <w:p w:rsidR="00BF2F53" w:rsidRPr="00B0107E" w:rsidRDefault="00BF2F53" w:rsidP="00BF2F53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 w:rsidRPr="00B0107E">
              <w:rPr>
                <w:rFonts w:ascii="Arial" w:eastAsia="Calibri" w:hAnsi="Arial" w:cs="Arial"/>
              </w:rPr>
              <w:t>Investigación</w:t>
            </w:r>
          </w:p>
          <w:p w:rsidR="00BF2F53" w:rsidRDefault="00BF2F53" w:rsidP="00BF2F53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peta del alumno</w:t>
            </w:r>
          </w:p>
          <w:p w:rsidR="00BF2F53" w:rsidRPr="00893475" w:rsidRDefault="00BF2F53" w:rsidP="00BF2F5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893475">
              <w:rPr>
                <w:rFonts w:ascii="Arial" w:hAnsi="Arial" w:cs="Arial"/>
              </w:rPr>
              <w:t>Observación</w:t>
            </w:r>
          </w:p>
          <w:p w:rsidR="00BF2F53" w:rsidRPr="0039622B" w:rsidRDefault="00BF2F53" w:rsidP="00BF2F53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uebas prácticas</w:t>
            </w:r>
          </w:p>
          <w:p w:rsidR="00BF2F53" w:rsidRPr="00CE12D5" w:rsidRDefault="00BF2F53" w:rsidP="00B5229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   -    Autoevaluación</w:t>
            </w:r>
          </w:p>
          <w:p w:rsidR="00BF2F53" w:rsidRPr="00F616D3" w:rsidRDefault="00BF2F53" w:rsidP="00B52291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53" w:rsidRPr="00F616D3" w:rsidRDefault="00BF2F53" w:rsidP="00B52291">
            <w:pPr>
              <w:jc w:val="center"/>
              <w:rPr>
                <w:rFonts w:ascii="Arial" w:eastAsia="Calibri" w:hAnsi="Arial" w:cs="Arial"/>
                <w:b/>
              </w:rPr>
            </w:pPr>
            <w:r w:rsidRPr="00F616D3">
              <w:rPr>
                <w:rFonts w:ascii="Arial" w:eastAsia="Calibri" w:hAnsi="Arial" w:cs="Arial"/>
                <w:b/>
              </w:rPr>
              <w:t>Criterios de calificación (peso y valor de cada instrumento de evaluación)</w:t>
            </w:r>
          </w:p>
          <w:p w:rsidR="00BF2F53" w:rsidRPr="001E72BC" w:rsidRDefault="00BF2F53" w:rsidP="00BF2F53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Exposición oral</w:t>
            </w:r>
            <w:r>
              <w:rPr>
                <w:rFonts w:ascii="Arial" w:eastAsia="Calibri" w:hAnsi="Arial" w:cs="Arial"/>
              </w:rPr>
              <w:t>: 20%</w:t>
            </w:r>
          </w:p>
          <w:p w:rsidR="00BF2F53" w:rsidRDefault="00BF2F53" w:rsidP="00BF2F53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 w:rsidRPr="001E72BC">
              <w:rPr>
                <w:rFonts w:ascii="Arial" w:eastAsia="Calibri" w:hAnsi="Arial" w:cs="Arial"/>
              </w:rPr>
              <w:t>Investigación</w:t>
            </w:r>
            <w:r>
              <w:rPr>
                <w:rFonts w:ascii="Arial" w:eastAsia="Calibri" w:hAnsi="Arial" w:cs="Arial"/>
              </w:rPr>
              <w:t>: 15%</w:t>
            </w:r>
          </w:p>
          <w:p w:rsidR="00BF2F53" w:rsidRDefault="00BF2F53" w:rsidP="00BF2F53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peta del alumno: 20%</w:t>
            </w:r>
          </w:p>
          <w:p w:rsidR="00BF2F53" w:rsidRPr="002036C8" w:rsidRDefault="00BF2F53" w:rsidP="00BF2F5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servación: 2</w:t>
            </w:r>
            <w:r w:rsidRPr="00893475">
              <w:rPr>
                <w:rFonts w:ascii="Arial" w:hAnsi="Arial" w:cs="Arial"/>
              </w:rPr>
              <w:t xml:space="preserve">0%  </w:t>
            </w:r>
          </w:p>
          <w:p w:rsidR="00BF2F53" w:rsidRDefault="00BF2F53" w:rsidP="00BF2F53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uebas prácticas: 20%</w:t>
            </w:r>
          </w:p>
          <w:p w:rsidR="00BF2F53" w:rsidRPr="00CE12D5" w:rsidRDefault="00BF2F53" w:rsidP="00B5229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   -    Autoevaluación: 5%</w:t>
            </w:r>
          </w:p>
          <w:p w:rsidR="00BF2F53" w:rsidRPr="00893475" w:rsidRDefault="00BF2F53" w:rsidP="00B52291">
            <w:pPr>
              <w:pStyle w:val="Prrafodelista"/>
              <w:rPr>
                <w:rFonts w:ascii="Arial" w:hAnsi="Arial" w:cs="Arial"/>
                <w:b/>
              </w:rPr>
            </w:pPr>
          </w:p>
          <w:p w:rsidR="00BF2F53" w:rsidRPr="00F616D3" w:rsidRDefault="00BF2F53" w:rsidP="00B52291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959B7" w:rsidRPr="00F616D3" w:rsidTr="00FD3F0C">
        <w:trPr>
          <w:trHeight w:val="820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7" w:rsidRPr="00F616D3" w:rsidRDefault="007959B7" w:rsidP="00FD3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ción a la diversidad</w:t>
            </w:r>
          </w:p>
          <w:p w:rsidR="007959B7" w:rsidRPr="00F616D3" w:rsidRDefault="007959B7" w:rsidP="00FD3F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E67196" w:rsidRDefault="00E67196" w:rsidP="00C608DD">
      <w:pPr>
        <w:jc w:val="center"/>
      </w:pPr>
    </w:p>
    <w:p w:rsidR="00BF2F53" w:rsidRDefault="00BF2F53" w:rsidP="00C608DD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654"/>
        <w:gridCol w:w="2667"/>
        <w:gridCol w:w="7978"/>
        <w:gridCol w:w="1921"/>
      </w:tblGrid>
      <w:tr w:rsidR="00E67196" w:rsidTr="009045FE">
        <w:tc>
          <w:tcPr>
            <w:tcW w:w="1654" w:type="dxa"/>
          </w:tcPr>
          <w:p w:rsidR="00E67196" w:rsidRDefault="00E67196" w:rsidP="009045FE">
            <w:r>
              <w:t>TAREA Nº 1</w:t>
            </w:r>
          </w:p>
        </w:tc>
        <w:tc>
          <w:tcPr>
            <w:tcW w:w="2667" w:type="dxa"/>
          </w:tcPr>
          <w:p w:rsidR="00E67196" w:rsidRDefault="009B0144" w:rsidP="009045FE">
            <w:r>
              <w:t>MI HISTORIA</w:t>
            </w:r>
            <w:r w:rsidR="00B0192A">
              <w:t xml:space="preserve"> Y MI FAMILIA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E67196" w:rsidRDefault="00E67196" w:rsidP="009045FE">
            <w:r>
              <w:t>ACTIVIDADES Y EJERCICIOS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67196" w:rsidRDefault="00E67196" w:rsidP="009045FE">
            <w:r>
              <w:t>RECURSOS</w:t>
            </w:r>
          </w:p>
        </w:tc>
      </w:tr>
      <w:tr w:rsidR="00E67196" w:rsidTr="009045FE">
        <w:tc>
          <w:tcPr>
            <w:tcW w:w="1654" w:type="dxa"/>
            <w:vMerge w:val="restart"/>
          </w:tcPr>
          <w:p w:rsidR="00E67196" w:rsidRDefault="00E67196" w:rsidP="009045FE">
            <w:r>
              <w:t>ÁREAS</w:t>
            </w:r>
          </w:p>
          <w:p w:rsidR="00E67196" w:rsidRDefault="00E67196" w:rsidP="009045FE"/>
          <w:p w:rsidR="00E67196" w:rsidRDefault="00E67196" w:rsidP="009045FE"/>
        </w:tc>
        <w:tc>
          <w:tcPr>
            <w:tcW w:w="2667" w:type="dxa"/>
          </w:tcPr>
          <w:p w:rsidR="00E67196" w:rsidRDefault="00E67196" w:rsidP="009045FE">
            <w:r>
              <w:t>NATURALES Y SOCIALES</w:t>
            </w:r>
          </w:p>
          <w:p w:rsidR="00E67196" w:rsidRDefault="00E67196" w:rsidP="009045FE">
            <w:r>
              <w:t xml:space="preserve"> 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E67196" w:rsidRDefault="009B0144" w:rsidP="009B0144">
            <w:pPr>
              <w:pStyle w:val="Prrafodelista"/>
              <w:numPr>
                <w:ilvl w:val="0"/>
                <w:numId w:val="14"/>
              </w:numPr>
            </w:pPr>
            <w:r>
              <w:t>Hechos relevantes en su vida: nacimiento,</w:t>
            </w:r>
            <w:r w:rsidR="0099256F">
              <w:t xml:space="preserve"> peso y medida</w:t>
            </w:r>
            <w:r>
              <w:t xml:space="preserve">  </w:t>
            </w:r>
            <w:r w:rsidR="00966728">
              <w:t>comenzar andar, cuando echó el primer diente, las vacunas, “accidentes” que haya tenido, sus juguetes, comidas preferidas, aficiones, manías, …se les da los apartados para completar.</w:t>
            </w:r>
          </w:p>
          <w:p w:rsidR="00966728" w:rsidRDefault="00966728" w:rsidP="00966728">
            <w:pPr>
              <w:pStyle w:val="Prrafodelista"/>
              <w:numPr>
                <w:ilvl w:val="1"/>
                <w:numId w:val="14"/>
              </w:numPr>
            </w:pPr>
            <w:r>
              <w:t>Leer en clase individualmente.</w:t>
            </w:r>
          </w:p>
          <w:p w:rsidR="00E93157" w:rsidRDefault="00966728" w:rsidP="00E93157">
            <w:pPr>
              <w:pStyle w:val="Prrafodelista"/>
              <w:numPr>
                <w:ilvl w:val="1"/>
                <w:numId w:val="14"/>
              </w:numPr>
            </w:pPr>
            <w:r>
              <w:t>Redactar los hechos relevantes y decorarlos para elaborar El libro de nuestra historia.</w:t>
            </w:r>
          </w:p>
          <w:p w:rsidR="00966728" w:rsidRDefault="00966728" w:rsidP="00D22DBA">
            <w:pPr>
              <w:pStyle w:val="Prrafodelista"/>
              <w:numPr>
                <w:ilvl w:val="0"/>
                <w:numId w:val="14"/>
              </w:numPr>
            </w:pPr>
            <w:r>
              <w:t>Solicitar fotos: recién nacido,</w:t>
            </w:r>
            <w:r w:rsidR="00D22DBA">
              <w:t xml:space="preserve"> </w:t>
            </w:r>
            <w:r>
              <w:t xml:space="preserve"> </w:t>
            </w:r>
            <w:r w:rsidR="00D22DBA">
              <w:t>primeros dientes, comienzo andar, cuando entró en  infantil , cuando entró cole y</w:t>
            </w:r>
            <w:r w:rsidR="009045FE">
              <w:t xml:space="preserve"> otra </w:t>
            </w:r>
            <w:r w:rsidR="00D22DBA">
              <w:t>actual.</w:t>
            </w:r>
          </w:p>
          <w:p w:rsidR="00D22DBA" w:rsidRDefault="00D22DBA" w:rsidP="00D22DBA">
            <w:pPr>
              <w:pStyle w:val="Prrafodelista"/>
              <w:numPr>
                <w:ilvl w:val="1"/>
                <w:numId w:val="14"/>
              </w:numPr>
            </w:pPr>
            <w:r>
              <w:t>Ordenar secuencialmente y describir los sucesos. (fotos)</w:t>
            </w:r>
          </w:p>
          <w:p w:rsidR="00AF1A08" w:rsidRDefault="00244808" w:rsidP="00244808">
            <w:pPr>
              <w:pStyle w:val="Prrafodelista"/>
              <w:numPr>
                <w:ilvl w:val="1"/>
                <w:numId w:val="14"/>
              </w:numPr>
            </w:pPr>
            <w:r>
              <w:t>Comenzar a c</w:t>
            </w:r>
            <w:r w:rsidR="00AF1A08">
              <w:t xml:space="preserve">onfeccionar libro con </w:t>
            </w:r>
            <w:r>
              <w:t xml:space="preserve">nuestra </w:t>
            </w:r>
            <w:r w:rsidR="00AF1A08">
              <w:t xml:space="preserve"> historia.</w:t>
            </w:r>
          </w:p>
          <w:p w:rsidR="00D56D5E" w:rsidRDefault="00D56D5E" w:rsidP="00D56D5E">
            <w:pPr>
              <w:pStyle w:val="Prrafodelista"/>
              <w:numPr>
                <w:ilvl w:val="1"/>
                <w:numId w:val="14"/>
              </w:numPr>
            </w:pPr>
            <w:r>
              <w:t>Trabajo con la familia: completar un árbol genealógico con los nombres de sus familiares. Cada uno leerá su árbol en clase.</w:t>
            </w:r>
          </w:p>
          <w:p w:rsidR="00B0192A" w:rsidRDefault="00B0192A" w:rsidP="00244808">
            <w:pPr>
              <w:pStyle w:val="Prrafodelista"/>
              <w:numPr>
                <w:ilvl w:val="1"/>
                <w:numId w:val="14"/>
              </w:numPr>
            </w:pPr>
            <w:r>
              <w:t>Elaboración de un mural para conmemorar Día de la Paz.</w:t>
            </w:r>
          </w:p>
          <w:p w:rsidR="00B0192A" w:rsidRDefault="00B0192A" w:rsidP="00B0192A">
            <w:pPr>
              <w:pStyle w:val="Prrafodelista"/>
              <w:numPr>
                <w:ilvl w:val="2"/>
                <w:numId w:val="14"/>
              </w:numPr>
            </w:pPr>
            <w:r>
              <w:t>Por grupos buscan información de la infancia en los siguientes países: Bangladesh, Etiopía, siria y Nicaragua(Basurero).</w:t>
            </w:r>
          </w:p>
          <w:p w:rsidR="00B0192A" w:rsidRDefault="00B0192A" w:rsidP="00B0192A">
            <w:pPr>
              <w:pStyle w:val="Prrafodelista"/>
              <w:numPr>
                <w:ilvl w:val="2"/>
                <w:numId w:val="14"/>
              </w:numPr>
            </w:pPr>
            <w:r>
              <w:t>Copiar imágenes alusivas, imprimirlas y exponerlas en el mural.</w:t>
            </w:r>
          </w:p>
          <w:p w:rsidR="00B0192A" w:rsidRDefault="00B0192A" w:rsidP="00B0192A">
            <w:pPr>
              <w:pStyle w:val="Prrafodelista"/>
              <w:numPr>
                <w:ilvl w:val="2"/>
                <w:numId w:val="14"/>
              </w:numPr>
            </w:pPr>
            <w:r>
              <w:t xml:space="preserve">Exponen oralmente el trabajo realizado. </w:t>
            </w:r>
          </w:p>
          <w:p w:rsidR="00B0192A" w:rsidRDefault="00B0192A" w:rsidP="00B0192A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67196" w:rsidRDefault="00D22DBA" w:rsidP="00244808">
            <w:pPr>
              <w:pStyle w:val="Prrafodelista"/>
              <w:numPr>
                <w:ilvl w:val="0"/>
                <w:numId w:val="14"/>
              </w:numPr>
            </w:pPr>
            <w:r>
              <w:t xml:space="preserve">Elaborar </w:t>
            </w:r>
            <w:r w:rsidR="00244808">
              <w:t>ficha de recogidas de datos.</w:t>
            </w:r>
          </w:p>
          <w:p w:rsidR="00244808" w:rsidRDefault="00244808" w:rsidP="00244808">
            <w:pPr>
              <w:pStyle w:val="Prrafodelista"/>
              <w:numPr>
                <w:ilvl w:val="0"/>
                <w:numId w:val="14"/>
              </w:numPr>
            </w:pPr>
            <w:r>
              <w:t>Gusanillos, portadas y contraportadas para confeccionar libros.</w:t>
            </w:r>
          </w:p>
        </w:tc>
      </w:tr>
      <w:tr w:rsidR="00E67196" w:rsidTr="009045FE">
        <w:tc>
          <w:tcPr>
            <w:tcW w:w="1654" w:type="dxa"/>
            <w:vMerge/>
          </w:tcPr>
          <w:p w:rsidR="00E67196" w:rsidRDefault="00E67196" w:rsidP="009045FE"/>
        </w:tc>
        <w:tc>
          <w:tcPr>
            <w:tcW w:w="2667" w:type="dxa"/>
          </w:tcPr>
          <w:p w:rsidR="00E67196" w:rsidRPr="00E93157" w:rsidRDefault="00E67196" w:rsidP="009045FE">
            <w:r w:rsidRPr="00E93157">
              <w:t xml:space="preserve">LENGUA 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E93157" w:rsidRDefault="00E67196" w:rsidP="00E93157">
            <w:p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 w:rsidRPr="00E93157">
              <w:rPr>
                <w:rFonts w:ascii="Arial" w:hAnsi="Arial" w:cs="Arial"/>
                <w:bCs/>
              </w:rPr>
              <w:t>Bloque 1: Comunicación oral: hablar y escuchar</w:t>
            </w:r>
          </w:p>
          <w:p w:rsidR="0077111F" w:rsidRPr="00B00C1B" w:rsidRDefault="0077111F" w:rsidP="00B00C1B">
            <w:pPr>
              <w:pStyle w:val="Prrafodelista"/>
              <w:numPr>
                <w:ilvl w:val="0"/>
                <w:numId w:val="18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B00C1B">
              <w:rPr>
                <w:rFonts w:ascii="Arial" w:hAnsi="Arial" w:cs="Arial"/>
                <w:color w:val="000000"/>
                <w:spacing w:val="-11"/>
              </w:rPr>
              <w:t>Explicación oral de las secuencias de su vida.</w:t>
            </w:r>
          </w:p>
          <w:p w:rsidR="00E93157" w:rsidRPr="00E93157" w:rsidRDefault="00E93157" w:rsidP="0077111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E93157">
              <w:rPr>
                <w:rFonts w:ascii="Arial" w:hAnsi="Arial" w:cs="Arial"/>
                <w:color w:val="000000"/>
                <w:spacing w:val="-11"/>
              </w:rPr>
              <w:t>Video “crecemos y cambiamos”</w:t>
            </w:r>
          </w:p>
          <w:p w:rsidR="00E93157" w:rsidRP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E93157">
              <w:rPr>
                <w:rFonts w:ascii="Arial" w:hAnsi="Arial" w:cs="Arial"/>
                <w:color w:val="000000"/>
                <w:spacing w:val="-11"/>
              </w:rPr>
              <w:t>¿Cuántas etapas hay en la vida?</w:t>
            </w:r>
          </w:p>
          <w:p w:rsid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 w:rsidRPr="00E93157">
              <w:rPr>
                <w:rFonts w:ascii="Arial" w:hAnsi="Arial" w:cs="Arial"/>
                <w:bCs/>
              </w:rPr>
              <w:t xml:space="preserve">.¿Cuánto suelen medir </w:t>
            </w:r>
            <w:r>
              <w:rPr>
                <w:rFonts w:ascii="Arial" w:hAnsi="Arial" w:cs="Arial"/>
                <w:bCs/>
              </w:rPr>
              <w:t>los niños/as al nacer?( de dan varias opciones)</w:t>
            </w:r>
          </w:p>
          <w:p w:rsid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A qué edad se suelen empezar a caer los dientes de leche?</w:t>
            </w:r>
          </w:p>
          <w:p w:rsid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Se caen también los otros dientes?</w:t>
            </w:r>
          </w:p>
          <w:p w:rsid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¿Qué le ocurre a los niños en la adolescencia?</w:t>
            </w:r>
          </w:p>
          <w:p w:rsidR="00E93157" w:rsidRDefault="00E93157" w:rsidP="00E93157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raya las características de una persona anciana.</w:t>
            </w:r>
          </w:p>
          <w:p w:rsidR="00E93157" w:rsidRDefault="00B00C1B" w:rsidP="00E93157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lo largo.</w:t>
            </w:r>
          </w:p>
          <w:p w:rsidR="00B00C1B" w:rsidRDefault="00B00C1B" w:rsidP="00E93157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nen canas.</w:t>
            </w:r>
          </w:p>
          <w:p w:rsidR="00B00C1B" w:rsidRDefault="00B00C1B" w:rsidP="00E93157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nen mucha fuerza.</w:t>
            </w:r>
          </w:p>
          <w:p w:rsidR="00B00C1B" w:rsidRDefault="00B00C1B" w:rsidP="00E93157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ne arrugas.</w:t>
            </w:r>
          </w:p>
          <w:p w:rsidR="00B00C1B" w:rsidRDefault="00B00C1B" w:rsidP="00E93157">
            <w:pPr>
              <w:pStyle w:val="Prrafodelista"/>
              <w:numPr>
                <w:ilvl w:val="2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bajan todos los días.</w:t>
            </w:r>
          </w:p>
          <w:p w:rsidR="00B00C1B" w:rsidRPr="00E93157" w:rsidRDefault="00B00C1B" w:rsidP="00B00C1B">
            <w:pPr>
              <w:pStyle w:val="Prrafodelista"/>
              <w:shd w:val="clear" w:color="auto" w:fill="FFFFFF"/>
              <w:tabs>
                <w:tab w:val="left" w:pos="504"/>
              </w:tabs>
              <w:ind w:left="2160"/>
              <w:jc w:val="both"/>
              <w:rPr>
                <w:rFonts w:ascii="Arial" w:hAnsi="Arial" w:cs="Arial"/>
                <w:bCs/>
              </w:rPr>
            </w:pPr>
          </w:p>
          <w:p w:rsidR="00E93157" w:rsidRDefault="00E93157" w:rsidP="00E93157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E93157">
              <w:rPr>
                <w:rFonts w:ascii="Arial" w:hAnsi="Arial" w:cs="Arial"/>
                <w:color w:val="000000"/>
                <w:spacing w:val="-11"/>
              </w:rPr>
              <w:t>La lectura de los hechos relevantes.</w:t>
            </w:r>
          </w:p>
          <w:p w:rsidR="00B0192A" w:rsidRDefault="008077DA" w:rsidP="00E93157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>
              <w:rPr>
                <w:rFonts w:ascii="Arial" w:hAnsi="Arial" w:cs="Arial"/>
                <w:color w:val="000000"/>
                <w:spacing w:val="-11"/>
              </w:rPr>
              <w:t>Exposición mural día de la Paz..</w:t>
            </w:r>
          </w:p>
          <w:p w:rsidR="0055497C" w:rsidRDefault="0055497C" w:rsidP="00E93157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>
              <w:rPr>
                <w:rFonts w:ascii="Arial" w:hAnsi="Arial" w:cs="Arial"/>
                <w:color w:val="000000"/>
                <w:spacing w:val="-11"/>
              </w:rPr>
              <w:t>Explicar   significado de dichos y refranes sobre componentes de la familia.</w:t>
            </w:r>
          </w:p>
          <w:p w:rsidR="008077DA" w:rsidRPr="00E93157" w:rsidRDefault="008077DA" w:rsidP="00E93157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>
              <w:rPr>
                <w:rFonts w:ascii="Arial" w:hAnsi="Arial" w:cs="Arial"/>
                <w:color w:val="000000"/>
                <w:spacing w:val="-11"/>
              </w:rPr>
              <w:t>Explicación de libros leídos.</w:t>
            </w:r>
          </w:p>
          <w:p w:rsidR="00E93157" w:rsidRPr="00E93157" w:rsidRDefault="00E93157" w:rsidP="008077DA">
            <w:pPr>
              <w:pStyle w:val="Prrafodelista"/>
              <w:shd w:val="clear" w:color="auto" w:fill="FFFFFF"/>
              <w:tabs>
                <w:tab w:val="left" w:pos="504"/>
              </w:tabs>
              <w:ind w:left="1440"/>
              <w:jc w:val="both"/>
              <w:rPr>
                <w:rFonts w:ascii="Arial" w:hAnsi="Arial" w:cs="Arial"/>
                <w:color w:val="000000"/>
                <w:spacing w:val="-11"/>
              </w:rPr>
            </w:pPr>
          </w:p>
          <w:p w:rsidR="0077111F" w:rsidRPr="00E93157" w:rsidRDefault="008077DA" w:rsidP="0077111F">
            <w:pPr>
              <w:pStyle w:val="Prrafodelista"/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>
              <w:rPr>
                <w:rFonts w:ascii="Arial" w:hAnsi="Arial" w:cs="Arial"/>
                <w:color w:val="000000"/>
                <w:spacing w:val="-11"/>
              </w:rPr>
              <w:t>ERIKA: igual ( explicación  observando las imágenes)</w:t>
            </w:r>
          </w:p>
          <w:p w:rsidR="00E67196" w:rsidRPr="00E93157" w:rsidRDefault="00E67196" w:rsidP="009045F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Bloque 2: Comunicación escrita: leer.</w:t>
            </w:r>
          </w:p>
          <w:p w:rsidR="0077111F" w:rsidRPr="00E93157" w:rsidRDefault="0077111F" w:rsidP="0077111F">
            <w:pPr>
              <w:pStyle w:val="Prrafodelista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Lectura de sus hechos relevantes.</w:t>
            </w:r>
            <w:r w:rsidR="00EC2A60" w:rsidRPr="00E93157">
              <w:rPr>
                <w:rFonts w:ascii="Arial" w:hAnsi="Arial" w:cs="Arial"/>
                <w:bCs/>
                <w:color w:val="000000"/>
                <w:spacing w:val="-1"/>
              </w:rPr>
              <w:t>.</w:t>
            </w:r>
          </w:p>
          <w:p w:rsidR="00E67196" w:rsidRDefault="00EC2A60" w:rsidP="00EC2A60">
            <w:pPr>
              <w:pStyle w:val="Prrafodelista"/>
              <w:numPr>
                <w:ilvl w:val="0"/>
                <w:numId w:val="13"/>
              </w:numPr>
            </w:pPr>
            <w:r w:rsidRPr="00E93157">
              <w:t>Lectura de la descripción  de un</w:t>
            </w:r>
            <w:r w:rsidR="00B00C1B">
              <w:t xml:space="preserve"> familiar cercano</w:t>
            </w:r>
            <w:r w:rsidRPr="00E93157">
              <w:t>.</w:t>
            </w:r>
          </w:p>
          <w:p w:rsidR="00B00C1B" w:rsidRDefault="00B00C1B" w:rsidP="00EC2A60">
            <w:pPr>
              <w:pStyle w:val="Prrafodelista"/>
              <w:numPr>
                <w:ilvl w:val="0"/>
                <w:numId w:val="13"/>
              </w:numPr>
            </w:pPr>
            <w:r>
              <w:t>Lecturas comprensivas del banco e lecturas.</w:t>
            </w:r>
          </w:p>
          <w:p w:rsidR="00D56D5E" w:rsidRDefault="00D56D5E" w:rsidP="00EC2A60">
            <w:pPr>
              <w:pStyle w:val="Prrafodelista"/>
              <w:numPr>
                <w:ilvl w:val="0"/>
                <w:numId w:val="13"/>
              </w:numPr>
            </w:pPr>
            <w:r>
              <w:t>Lectura de La abuela necesita besitos ( pág. 93 de libro de texto)</w:t>
            </w:r>
          </w:p>
          <w:p w:rsidR="00B00C1B" w:rsidRDefault="00B00C1B" w:rsidP="00B00C1B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ERIKA</w:t>
            </w:r>
            <w:r>
              <w:rPr>
                <w:rFonts w:ascii="Arial" w:hAnsi="Arial" w:cs="Arial"/>
                <w:bCs/>
                <w:color w:val="000000"/>
                <w:spacing w:val="-1"/>
              </w:rPr>
              <w:t>: lecturas de textos cortos.</w:t>
            </w:r>
          </w:p>
          <w:p w:rsidR="008077DA" w:rsidRDefault="008077DA" w:rsidP="008077D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t>La abuela necesita besitos ( pág. 93 de libro de texto)</w:t>
            </w:r>
          </w:p>
          <w:p w:rsidR="00B00C1B" w:rsidRDefault="00B00C1B" w:rsidP="00B00C1B">
            <w:pPr>
              <w:pStyle w:val="Prrafodelista"/>
              <w:ind w:left="0"/>
            </w:pPr>
          </w:p>
          <w:p w:rsidR="00B00C1B" w:rsidRPr="00E93157" w:rsidRDefault="00B00C1B" w:rsidP="00EC2A60">
            <w:pPr>
              <w:pStyle w:val="Prrafodelista"/>
              <w:numPr>
                <w:ilvl w:val="0"/>
                <w:numId w:val="13"/>
              </w:numPr>
            </w:pPr>
            <w:r>
              <w:t>Lectura de los libros de biblioteca de clase.</w:t>
            </w:r>
          </w:p>
          <w:p w:rsidR="00E67196" w:rsidRPr="00E93157" w:rsidRDefault="00E67196" w:rsidP="009045FE">
            <w:p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Bloque 3: Comunicación escrita: escribir.</w:t>
            </w:r>
          </w:p>
          <w:p w:rsidR="00EC2A60" w:rsidRPr="00E93157" w:rsidRDefault="00EC2A60" w:rsidP="00EC2A6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 xml:space="preserve">Redactar hechos relevantes. </w:t>
            </w:r>
          </w:p>
          <w:p w:rsidR="00EC2A60" w:rsidRPr="00E93157" w:rsidRDefault="00EC2A60" w:rsidP="00EC2A6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Narrar a pie de foto.</w:t>
            </w:r>
          </w:p>
          <w:p w:rsidR="00EC2A60" w:rsidRDefault="00EC2A60" w:rsidP="00EC2A6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Describimos a un familiar cercano.</w:t>
            </w:r>
          </w:p>
          <w:p w:rsidR="00B00C1B" w:rsidRDefault="00B00C1B" w:rsidP="00EC2A6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Realizar descripciones de mascotas o animales preferidos en libro viajero.</w:t>
            </w:r>
          </w:p>
          <w:p w:rsidR="00033E0A" w:rsidRPr="00E93157" w:rsidRDefault="00033E0A" w:rsidP="00EC2A6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Ordenar palabras par</w:t>
            </w:r>
            <w:r w:rsidR="002A0AA8">
              <w:rPr>
                <w:rFonts w:ascii="Arial" w:hAnsi="Arial" w:cs="Arial"/>
                <w:bCs/>
                <w:color w:val="000000"/>
                <w:spacing w:val="-1"/>
              </w:rPr>
              <w:t>a</w:t>
            </w:r>
            <w:r>
              <w:rPr>
                <w:rFonts w:ascii="Arial" w:hAnsi="Arial" w:cs="Arial"/>
                <w:bCs/>
                <w:color w:val="000000"/>
                <w:spacing w:val="-1"/>
              </w:rPr>
              <w:t xml:space="preserve"> escribir oraciones. </w:t>
            </w:r>
          </w:p>
          <w:p w:rsidR="00E67196" w:rsidRPr="00E93157" w:rsidRDefault="00E67196" w:rsidP="009045FE">
            <w:p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Bloque 4: Conocimiento de la lengua.</w:t>
            </w:r>
          </w:p>
          <w:p w:rsidR="00911320" w:rsidRPr="00E93157" w:rsidRDefault="00911320" w:rsidP="0091132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Singular y plural. Explicación. Juego: en un rincón poner la palabra </w:t>
            </w:r>
            <w:r w:rsidRPr="00E93157">
              <w:rPr>
                <w:rFonts w:ascii="Arial" w:hAnsi="Arial" w:cs="Arial"/>
                <w:bCs/>
                <w:color w:val="000000"/>
              </w:rPr>
              <w:lastRenderedPageBreak/>
              <w:t xml:space="preserve">singular y en otro la palabra plural. </w:t>
            </w:r>
            <w:r w:rsidR="007A28CA" w:rsidRPr="00E93157">
              <w:rPr>
                <w:rFonts w:ascii="Arial" w:hAnsi="Arial" w:cs="Arial"/>
                <w:bCs/>
                <w:color w:val="000000"/>
              </w:rPr>
              <w:t>Elegir dos alumnos/as y se dirigirán según orden.</w:t>
            </w:r>
          </w:p>
          <w:p w:rsidR="007A28CA" w:rsidRDefault="007A28CA" w:rsidP="0091132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Escribir palabras y oraciones en singular o plural.</w:t>
            </w:r>
          </w:p>
          <w:p w:rsidR="00033E0A" w:rsidRDefault="00033E0A" w:rsidP="0091132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piar la regla de uso de b en palabras que comiencen por bu, bur, bus.</w:t>
            </w:r>
          </w:p>
          <w:p w:rsidR="00033E0A" w:rsidRDefault="00033E0A" w:rsidP="0091132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cribir palabras que comiencen por esas sílabas.</w:t>
            </w:r>
          </w:p>
          <w:p w:rsidR="00033E0A" w:rsidRPr="00E93157" w:rsidRDefault="00033E0A" w:rsidP="0091132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scar en sopa de letras </w:t>
            </w:r>
            <w:r w:rsidR="00550728">
              <w:rPr>
                <w:rFonts w:ascii="Arial" w:hAnsi="Arial" w:cs="Arial"/>
                <w:bCs/>
                <w:color w:val="000000"/>
              </w:rPr>
              <w:t>palabras</w:t>
            </w:r>
            <w:r>
              <w:rPr>
                <w:rFonts w:ascii="Arial" w:hAnsi="Arial" w:cs="Arial"/>
                <w:bCs/>
                <w:color w:val="000000"/>
              </w:rPr>
              <w:t xml:space="preserve"> con v y escribirlas.</w:t>
            </w:r>
          </w:p>
          <w:p w:rsidR="007A28CA" w:rsidRPr="00E93157" w:rsidRDefault="007A28CA" w:rsidP="007A28CA">
            <w:pPr>
              <w:pStyle w:val="Prrafodelista"/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ERIKA: igual</w:t>
            </w:r>
          </w:p>
          <w:p w:rsidR="00033E0A" w:rsidRPr="00E93157" w:rsidRDefault="00033E0A" w:rsidP="00911320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</w:p>
          <w:p w:rsidR="00E67196" w:rsidRPr="00E93157" w:rsidRDefault="00E67196" w:rsidP="00E67196">
            <w:pPr>
              <w:pStyle w:val="Prrafodelista"/>
              <w:numPr>
                <w:ilvl w:val="1"/>
                <w:numId w:val="11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ERIKA: </w:t>
            </w:r>
            <w:r w:rsidR="00033E0A">
              <w:rPr>
                <w:rFonts w:ascii="Arial" w:hAnsi="Arial" w:cs="Arial"/>
                <w:bCs/>
                <w:color w:val="000000"/>
              </w:rPr>
              <w:t xml:space="preserve">igual </w:t>
            </w:r>
          </w:p>
          <w:p w:rsidR="00E67196" w:rsidRDefault="00E67196" w:rsidP="009045F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Bloque 5: Educación literaria. </w:t>
            </w:r>
          </w:p>
          <w:p w:rsidR="0055497C" w:rsidRDefault="0055497C" w:rsidP="0055497C">
            <w:pPr>
              <w:pStyle w:val="Prrafodelista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bajo con familia.</w:t>
            </w:r>
          </w:p>
          <w:p w:rsidR="0055497C" w:rsidRPr="0055497C" w:rsidRDefault="0055497C" w:rsidP="0055497C">
            <w:pPr>
              <w:pStyle w:val="Prrafodelista"/>
              <w:widowControl w:val="0"/>
              <w:numPr>
                <w:ilvl w:val="1"/>
                <w:numId w:val="17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chos y refranes sobre componentes de la familia.</w:t>
            </w:r>
          </w:p>
          <w:p w:rsidR="00E67196" w:rsidRPr="00E93157" w:rsidRDefault="00E67196" w:rsidP="009045FE">
            <w:pPr>
              <w:pStyle w:val="Prrafodelista"/>
              <w:jc w:val="both"/>
            </w:pPr>
            <w:r w:rsidRPr="00E93157">
              <w:t xml:space="preserve">ERIKA: </w:t>
            </w:r>
            <w:r w:rsidR="0055497C">
              <w:t xml:space="preserve">igual 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67196" w:rsidRDefault="00E67196" w:rsidP="009045FE"/>
          <w:p w:rsidR="00E67196" w:rsidRDefault="00E67196" w:rsidP="009045FE"/>
          <w:p w:rsidR="00E67196" w:rsidRDefault="00E67196" w:rsidP="009045FE"/>
          <w:p w:rsidR="00E67196" w:rsidRDefault="00E67196" w:rsidP="009045FE"/>
          <w:p w:rsidR="00E67196" w:rsidRDefault="00E67196" w:rsidP="009045FE"/>
          <w:p w:rsidR="00E67196" w:rsidRDefault="00EC2A60" w:rsidP="009045FE">
            <w:r>
              <w:t xml:space="preserve">Elaborar </w:t>
            </w:r>
            <w:r w:rsidR="00244808">
              <w:t xml:space="preserve">ficha con </w:t>
            </w:r>
            <w:r>
              <w:t>preguntas.</w:t>
            </w:r>
          </w:p>
          <w:p w:rsidR="00E67196" w:rsidRDefault="00E67196" w:rsidP="009045FE"/>
          <w:p w:rsidR="00E67196" w:rsidRDefault="00E67196" w:rsidP="009045FE"/>
          <w:p w:rsidR="00E67196" w:rsidRDefault="00E67196" w:rsidP="009045FE"/>
        </w:tc>
      </w:tr>
      <w:tr w:rsidR="00E67196" w:rsidTr="009045FE">
        <w:tc>
          <w:tcPr>
            <w:tcW w:w="1654" w:type="dxa"/>
            <w:tcBorders>
              <w:top w:val="nil"/>
            </w:tcBorders>
          </w:tcPr>
          <w:p w:rsidR="00E67196" w:rsidRDefault="00E67196" w:rsidP="009045FE"/>
        </w:tc>
        <w:tc>
          <w:tcPr>
            <w:tcW w:w="2667" w:type="dxa"/>
          </w:tcPr>
          <w:p w:rsidR="00E67196" w:rsidRDefault="00E67196" w:rsidP="009045FE"/>
          <w:p w:rsidR="00E67196" w:rsidRDefault="00E67196" w:rsidP="009045FE">
            <w:r>
              <w:t xml:space="preserve">MATEMÁTICAS </w:t>
            </w:r>
          </w:p>
          <w:p w:rsidR="00E67196" w:rsidRDefault="00E67196" w:rsidP="009045FE"/>
        </w:tc>
        <w:tc>
          <w:tcPr>
            <w:tcW w:w="7978" w:type="dxa"/>
            <w:tcBorders>
              <w:right w:val="single" w:sz="4" w:space="0" w:color="auto"/>
            </w:tcBorders>
          </w:tcPr>
          <w:p w:rsidR="00E67196" w:rsidRDefault="00E67196" w:rsidP="009045FE">
            <w:pPr>
              <w:pStyle w:val="Prrafodelista"/>
              <w:ind w:left="360"/>
              <w:rPr>
                <w:b/>
              </w:rPr>
            </w:pPr>
            <w:r>
              <w:rPr>
                <w:b/>
              </w:rPr>
              <w:t>Cálculo</w:t>
            </w:r>
          </w:p>
          <w:p w:rsidR="007A28CA" w:rsidRPr="002E7537" w:rsidRDefault="007A28CA" w:rsidP="007A28CA">
            <w:pPr>
              <w:pStyle w:val="Prrafodelista"/>
              <w:numPr>
                <w:ilvl w:val="0"/>
                <w:numId w:val="17"/>
              </w:numPr>
            </w:pPr>
            <w:r w:rsidRPr="002E7537">
              <w:t>Sumas y restas con llevadas.</w:t>
            </w:r>
          </w:p>
          <w:p w:rsidR="00E67196" w:rsidRDefault="00E67196" w:rsidP="009045FE">
            <w:pPr>
              <w:pStyle w:val="Prrafodelista"/>
            </w:pPr>
            <w:r w:rsidRPr="00BC6074">
              <w:rPr>
                <w:b/>
              </w:rPr>
              <w:t>Erika</w:t>
            </w:r>
            <w:r>
              <w:t xml:space="preserve"> : </w:t>
            </w:r>
            <w:r w:rsidR="007A28CA">
              <w:t>igual.</w:t>
            </w:r>
          </w:p>
          <w:p w:rsidR="00E67196" w:rsidRDefault="00E67196" w:rsidP="009045FE">
            <w:pPr>
              <w:rPr>
                <w:b/>
              </w:rPr>
            </w:pPr>
            <w:r w:rsidRPr="00C345EC">
              <w:rPr>
                <w:b/>
              </w:rPr>
              <w:t xml:space="preserve">Numeración </w:t>
            </w:r>
          </w:p>
          <w:p w:rsidR="002E7537" w:rsidRPr="002E7537" w:rsidRDefault="002E7537" w:rsidP="002E7537">
            <w:pPr>
              <w:pStyle w:val="Prrafodelista"/>
              <w:numPr>
                <w:ilvl w:val="0"/>
                <w:numId w:val="17"/>
              </w:numPr>
            </w:pPr>
            <w:r w:rsidRPr="002E7537">
              <w:t>Fichas de plantilla de numeración.</w:t>
            </w:r>
          </w:p>
          <w:p w:rsidR="002E7537" w:rsidRPr="002E7537" w:rsidRDefault="002E7537" w:rsidP="002E7537">
            <w:pPr>
              <w:pStyle w:val="Prrafodelista"/>
              <w:numPr>
                <w:ilvl w:val="0"/>
                <w:numId w:val="17"/>
              </w:numPr>
            </w:pPr>
            <w:r w:rsidRPr="002E7537">
              <w:t>Libro de texto.</w:t>
            </w:r>
          </w:p>
          <w:p w:rsidR="00E67196" w:rsidRDefault="00E67196" w:rsidP="00E67196">
            <w:pPr>
              <w:pStyle w:val="Prrafodelista"/>
              <w:numPr>
                <w:ilvl w:val="0"/>
                <w:numId w:val="7"/>
              </w:numPr>
            </w:pPr>
            <w:r w:rsidRPr="000917E8">
              <w:rPr>
                <w:b/>
              </w:rPr>
              <w:t>Erika</w:t>
            </w:r>
            <w:r w:rsidRPr="00A12AC8">
              <w:t xml:space="preserve">  hasta el 399</w:t>
            </w:r>
          </w:p>
          <w:p w:rsidR="00E67196" w:rsidRDefault="00E67196" w:rsidP="009045FE">
            <w:pPr>
              <w:pStyle w:val="Prrafodelista"/>
              <w:ind w:left="0"/>
              <w:jc w:val="both"/>
              <w:rPr>
                <w:b/>
              </w:rPr>
            </w:pPr>
            <w:r w:rsidRPr="00C345EC">
              <w:rPr>
                <w:b/>
              </w:rPr>
              <w:t>Problemas</w:t>
            </w:r>
          </w:p>
          <w:p w:rsidR="002E7537" w:rsidRDefault="00771202" w:rsidP="002E7537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71202">
              <w:t>Problemas del banco de problemas.</w:t>
            </w:r>
          </w:p>
          <w:p w:rsidR="0061141F" w:rsidRDefault="0061141F" w:rsidP="002E753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ventamos problemas con estaturas de nacimiento de cada uno.</w:t>
            </w:r>
          </w:p>
          <w:p w:rsidR="00E61029" w:rsidRDefault="001A09EE" w:rsidP="002E753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Problemas relacionados con medidas de tiempo.</w:t>
            </w:r>
          </w:p>
          <w:p w:rsidR="0022249D" w:rsidRPr="00771202" w:rsidRDefault="0022249D" w:rsidP="0022249D">
            <w:pPr>
              <w:pStyle w:val="Prrafodelista"/>
              <w:ind w:left="360"/>
              <w:jc w:val="both"/>
            </w:pPr>
            <w:r>
              <w:t>Erika: igual, pero con ayuda.</w:t>
            </w:r>
          </w:p>
          <w:p w:rsidR="00E67196" w:rsidRDefault="00E67196" w:rsidP="009045FE">
            <w:pPr>
              <w:pStyle w:val="Prrafodelista"/>
              <w:ind w:left="0"/>
              <w:rPr>
                <w:b/>
              </w:rPr>
            </w:pPr>
            <w:r w:rsidRPr="00C345EC">
              <w:rPr>
                <w:b/>
              </w:rPr>
              <w:t>Medidas</w:t>
            </w:r>
            <w:r>
              <w:rPr>
                <w:b/>
              </w:rPr>
              <w:t xml:space="preserve"> </w:t>
            </w:r>
          </w:p>
          <w:p w:rsidR="00771202" w:rsidRDefault="00D56D5E" w:rsidP="00771202">
            <w:pPr>
              <w:pStyle w:val="Prrafodelista"/>
              <w:numPr>
                <w:ilvl w:val="0"/>
                <w:numId w:val="7"/>
              </w:numPr>
            </w:pPr>
            <w:r>
              <w:t>El reloj analógico. Horas</w:t>
            </w:r>
            <w:r w:rsidR="00075FD0">
              <w:t xml:space="preserve"> y </w:t>
            </w:r>
            <w:r w:rsidR="0055497C">
              <w:t xml:space="preserve"> medias</w:t>
            </w:r>
            <w:r w:rsidR="00075FD0">
              <w:t>.</w:t>
            </w:r>
          </w:p>
          <w:p w:rsidR="007959B7" w:rsidRPr="00771202" w:rsidRDefault="007959B7" w:rsidP="007959B7"/>
          <w:p w:rsidR="00E67196" w:rsidRPr="001F0AD5" w:rsidRDefault="00E67196" w:rsidP="009045FE">
            <w:pPr>
              <w:rPr>
                <w:b/>
              </w:rPr>
            </w:pPr>
            <w:r w:rsidRPr="001F0AD5">
              <w:rPr>
                <w:b/>
              </w:rPr>
              <w:t>Estadística y probabilidad</w:t>
            </w:r>
          </w:p>
          <w:p w:rsidR="00E67196" w:rsidRDefault="0099256F" w:rsidP="0099256F">
            <w:pPr>
              <w:pStyle w:val="Prrafodelista"/>
              <w:numPr>
                <w:ilvl w:val="0"/>
                <w:numId w:val="12"/>
              </w:numPr>
            </w:pPr>
            <w:r>
              <w:t xml:space="preserve">Tabla de doble entrada con los meses de nacimientos. Rellenar con la </w:t>
            </w:r>
            <w:r>
              <w:lastRenderedPageBreak/>
              <w:t>información que yo le dé.</w:t>
            </w:r>
          </w:p>
          <w:p w:rsidR="00E61029" w:rsidRDefault="00E61029" w:rsidP="00E61029">
            <w:pPr>
              <w:pStyle w:val="Prrafodelista"/>
              <w:numPr>
                <w:ilvl w:val="1"/>
                <w:numId w:val="12"/>
              </w:numPr>
            </w:pPr>
            <w:r>
              <w:t>Plantear problemas a partir de la tabla.</w:t>
            </w:r>
          </w:p>
          <w:p w:rsidR="0022249D" w:rsidRPr="00771202" w:rsidRDefault="0022249D" w:rsidP="0022249D">
            <w:pPr>
              <w:pStyle w:val="Prrafodelista"/>
              <w:ind w:left="360"/>
              <w:jc w:val="both"/>
            </w:pPr>
            <w:r>
              <w:t>Erika: igual, pero con ayuda.</w:t>
            </w:r>
          </w:p>
          <w:p w:rsidR="007959B7" w:rsidRDefault="007959B7" w:rsidP="007959B7">
            <w:pPr>
              <w:pStyle w:val="Prrafodelista"/>
              <w:ind w:left="1440"/>
            </w:pPr>
          </w:p>
          <w:p w:rsidR="0099256F" w:rsidRDefault="00771202" w:rsidP="00771202">
            <w:pPr>
              <w:rPr>
                <w:b/>
              </w:rPr>
            </w:pPr>
            <w:r w:rsidRPr="00771202">
              <w:rPr>
                <w:b/>
              </w:rPr>
              <w:t xml:space="preserve">Geometría </w:t>
            </w:r>
          </w:p>
          <w:p w:rsidR="00F71F44" w:rsidRDefault="00F71F44" w:rsidP="00771202">
            <w:pPr>
              <w:pStyle w:val="Prrafodelista"/>
              <w:numPr>
                <w:ilvl w:val="0"/>
                <w:numId w:val="12"/>
              </w:numPr>
            </w:pPr>
            <w:r>
              <w:t xml:space="preserve">Líneas poligonales y líneas no poligonales. </w:t>
            </w:r>
          </w:p>
          <w:p w:rsidR="00BD16ED" w:rsidRPr="00771202" w:rsidRDefault="00BD16ED" w:rsidP="00BD16ED">
            <w:pPr>
              <w:pStyle w:val="Prrafodelista"/>
              <w:numPr>
                <w:ilvl w:val="1"/>
                <w:numId w:val="12"/>
              </w:num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67196" w:rsidRDefault="00E67196" w:rsidP="009045FE"/>
        </w:tc>
      </w:tr>
      <w:tr w:rsidR="00E67196" w:rsidTr="009045FE">
        <w:tc>
          <w:tcPr>
            <w:tcW w:w="1654" w:type="dxa"/>
          </w:tcPr>
          <w:p w:rsidR="00E67196" w:rsidRDefault="00E67196" w:rsidP="009045FE"/>
        </w:tc>
        <w:tc>
          <w:tcPr>
            <w:tcW w:w="2667" w:type="dxa"/>
          </w:tcPr>
          <w:p w:rsidR="00E67196" w:rsidRDefault="00E67196" w:rsidP="009045FE"/>
          <w:p w:rsidR="00E67196" w:rsidRDefault="00E67196" w:rsidP="009045FE">
            <w:r>
              <w:t>ARTÍSTICA</w:t>
            </w:r>
          </w:p>
          <w:p w:rsidR="00E67196" w:rsidRDefault="00E67196" w:rsidP="009045FE"/>
        </w:tc>
        <w:tc>
          <w:tcPr>
            <w:tcW w:w="7978" w:type="dxa"/>
            <w:tcBorders>
              <w:right w:val="single" w:sz="4" w:space="0" w:color="auto"/>
            </w:tcBorders>
          </w:tcPr>
          <w:p w:rsidR="001A09EE" w:rsidRDefault="007959B7" w:rsidP="001A09EE">
            <w:pPr>
              <w:pStyle w:val="Prrafodelista"/>
              <w:numPr>
                <w:ilvl w:val="0"/>
                <w:numId w:val="19"/>
              </w:numPr>
            </w:pPr>
            <w:r>
              <w:t>Bibliografía de Daniel Vázquez Díaz.</w:t>
            </w:r>
            <w:r w:rsidR="001A09EE">
              <w:t>(Búsqueda información en internet.)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Nombre y apellidos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Lugar y año de nacimiento y lugar y año de fallecimiento.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Profesión.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Qué pintaba con más frecuencia.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Algunas obras.</w:t>
            </w:r>
          </w:p>
          <w:p w:rsidR="00847A46" w:rsidRDefault="00847A46" w:rsidP="00847A46">
            <w:pPr>
              <w:pStyle w:val="Prrafodelista"/>
              <w:numPr>
                <w:ilvl w:val="1"/>
                <w:numId w:val="19"/>
              </w:numPr>
            </w:pPr>
            <w:r>
              <w:t>Obras que podamos visitar en el Museo de Huelva.</w:t>
            </w:r>
          </w:p>
          <w:p w:rsidR="00BD16ED" w:rsidRPr="001F0AD5" w:rsidRDefault="00BF2F53" w:rsidP="00BF2F53">
            <w:pPr>
              <w:pStyle w:val="Prrafodelista"/>
              <w:numPr>
                <w:ilvl w:val="0"/>
                <w:numId w:val="19"/>
              </w:numPr>
            </w:pPr>
            <w:r>
              <w:t>Pintamos el cuadro de La maternidad de Daniel Vázquez Díaz sobre cartulina</w:t>
            </w:r>
            <w:r w:rsidR="00C3754B">
              <w:t xml:space="preserve">, volviendo a trabajar las mezclas de colores. </w:t>
            </w:r>
            <w:r>
              <w:t xml:space="preserve">Enmarcar </w:t>
            </w:r>
            <w:r w:rsidR="00C3754B">
              <w:t>con otra cartulina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67196" w:rsidRDefault="00E67196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  <w:p w:rsidR="008D6E74" w:rsidRDefault="008D6E74" w:rsidP="009045FE"/>
        </w:tc>
      </w:tr>
      <w:tr w:rsidR="00E67196" w:rsidTr="0032551A">
        <w:tc>
          <w:tcPr>
            <w:tcW w:w="1654" w:type="dxa"/>
            <w:shd w:val="clear" w:color="auto" w:fill="D9D9D9" w:themeFill="background1" w:themeFillShade="D9"/>
          </w:tcPr>
          <w:p w:rsidR="00E67196" w:rsidRDefault="008D6E74" w:rsidP="009045FE">
            <w:r>
              <w:t>Tareas nº 2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E67196" w:rsidRDefault="008D6E74" w:rsidP="009045FE">
            <w:r>
              <w:t>La historia de mi pueblo</w:t>
            </w:r>
          </w:p>
        </w:tc>
        <w:tc>
          <w:tcPr>
            <w:tcW w:w="79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196" w:rsidRDefault="008D6E74" w:rsidP="009045FE">
            <w:r>
              <w:t>ACTIVIDADES Y EJERCICIO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7196" w:rsidRDefault="00E67196" w:rsidP="009045FE"/>
        </w:tc>
      </w:tr>
      <w:tr w:rsidR="008D6E74" w:rsidTr="009045FE">
        <w:tc>
          <w:tcPr>
            <w:tcW w:w="1654" w:type="dxa"/>
          </w:tcPr>
          <w:p w:rsidR="008D6E74" w:rsidRDefault="008D6E74" w:rsidP="009045FE"/>
        </w:tc>
        <w:tc>
          <w:tcPr>
            <w:tcW w:w="2667" w:type="dxa"/>
          </w:tcPr>
          <w:p w:rsidR="008D6E74" w:rsidRDefault="000C02B4" w:rsidP="009045FE">
            <w:r>
              <w:t>NATURALES Y SOCIALES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B7342D" w:rsidRDefault="00B7342D" w:rsidP="00B7342D">
            <w:pPr>
              <w:pStyle w:val="Prrafodelista"/>
              <w:numPr>
                <w:ilvl w:val="0"/>
                <w:numId w:val="12"/>
              </w:numPr>
            </w:pPr>
            <w:r>
              <w:t>Buscar información por grupos de los siguientes temas.</w:t>
            </w:r>
          </w:p>
          <w:p w:rsidR="008D6E74" w:rsidRDefault="008D6E74" w:rsidP="00B7342D">
            <w:pPr>
              <w:pStyle w:val="Prrafodelista"/>
              <w:numPr>
                <w:ilvl w:val="1"/>
                <w:numId w:val="12"/>
              </w:numPr>
            </w:pPr>
            <w:r>
              <w:t xml:space="preserve">¿ </w:t>
            </w:r>
            <w:r w:rsidR="00497A6C">
              <w:t>Qué civilizaciones pasaron por nuestro pueblo</w:t>
            </w:r>
            <w:r>
              <w:t>?</w:t>
            </w:r>
          </w:p>
          <w:p w:rsidR="008D6E74" w:rsidRDefault="00497A6C" w:rsidP="00B7342D">
            <w:pPr>
              <w:pStyle w:val="Prrafodelista"/>
              <w:numPr>
                <w:ilvl w:val="1"/>
                <w:numId w:val="12"/>
              </w:numPr>
            </w:pPr>
            <w:r>
              <w:t xml:space="preserve">¿ Qué fiestas celebramos </w:t>
            </w:r>
            <w:r w:rsidR="00B7342D">
              <w:t>y por qué?</w:t>
            </w:r>
          </w:p>
          <w:p w:rsidR="00497A6C" w:rsidRDefault="00497A6C" w:rsidP="00B7342D">
            <w:pPr>
              <w:pStyle w:val="Prrafodelista"/>
              <w:numPr>
                <w:ilvl w:val="1"/>
                <w:numId w:val="12"/>
              </w:numPr>
            </w:pPr>
            <w:r>
              <w:t>El escudo y la bandera.</w:t>
            </w:r>
          </w:p>
          <w:p w:rsidR="00497A6C" w:rsidRDefault="00497A6C" w:rsidP="00B7342D">
            <w:pPr>
              <w:pStyle w:val="Prrafodelista"/>
              <w:numPr>
                <w:ilvl w:val="1"/>
                <w:numId w:val="12"/>
              </w:numPr>
            </w:pPr>
            <w:r>
              <w:t>Edificios antiguos en la localidad</w:t>
            </w:r>
            <w:r w:rsidR="00B7342D">
              <w:t xml:space="preserve">. </w:t>
            </w:r>
          </w:p>
          <w:p w:rsidR="00B7342D" w:rsidRDefault="00B7342D" w:rsidP="00B7342D">
            <w:pPr>
              <w:pStyle w:val="Prrafodelista"/>
              <w:numPr>
                <w:ilvl w:val="0"/>
                <w:numId w:val="12"/>
              </w:numPr>
            </w:pPr>
            <w:r>
              <w:t>Exposición oral individual de de la información obtenida.</w:t>
            </w:r>
          </w:p>
          <w:p w:rsidR="00B7342D" w:rsidRDefault="00B7342D" w:rsidP="00B7342D">
            <w:pPr>
              <w:pStyle w:val="Prrafodelista"/>
              <w:numPr>
                <w:ilvl w:val="0"/>
                <w:numId w:val="12"/>
              </w:numPr>
            </w:pPr>
            <w:r>
              <w:t>Unificación en el grupo.</w:t>
            </w:r>
          </w:p>
          <w:p w:rsidR="00B7342D" w:rsidRDefault="00B7342D" w:rsidP="00B7342D">
            <w:pPr>
              <w:pStyle w:val="Prrafodelista"/>
              <w:numPr>
                <w:ilvl w:val="0"/>
                <w:numId w:val="12"/>
              </w:numPr>
            </w:pPr>
            <w:r>
              <w:t>Conclusiones por escrito del trabajo realizado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D6E74" w:rsidRDefault="008D6E74" w:rsidP="009045FE"/>
        </w:tc>
      </w:tr>
      <w:tr w:rsidR="00B7342D" w:rsidTr="009045FE">
        <w:tc>
          <w:tcPr>
            <w:tcW w:w="1654" w:type="dxa"/>
          </w:tcPr>
          <w:p w:rsidR="00B7342D" w:rsidRDefault="00B7342D" w:rsidP="009045FE"/>
        </w:tc>
        <w:tc>
          <w:tcPr>
            <w:tcW w:w="2667" w:type="dxa"/>
          </w:tcPr>
          <w:p w:rsidR="00B7342D" w:rsidRDefault="000C02B4" w:rsidP="009045FE">
            <w:r>
              <w:t xml:space="preserve">LENGUA 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34212E" w:rsidRDefault="0034212E" w:rsidP="0034212E">
            <w:p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 w:rsidRPr="00E93157">
              <w:rPr>
                <w:rFonts w:ascii="Arial" w:hAnsi="Arial" w:cs="Arial"/>
                <w:bCs/>
              </w:rPr>
              <w:t>Bloque 1: Comunicación oral: hablar y escuchar</w:t>
            </w:r>
          </w:p>
          <w:p w:rsidR="00B7342D" w:rsidRDefault="001D2885" w:rsidP="0034212E">
            <w:pPr>
              <w:pStyle w:val="Prrafodelista"/>
              <w:numPr>
                <w:ilvl w:val="0"/>
                <w:numId w:val="27"/>
              </w:numPr>
            </w:pPr>
            <w:r>
              <w:t xml:space="preserve">Exponer individualmente </w:t>
            </w:r>
            <w:r w:rsidR="00075FD0">
              <w:t xml:space="preserve"> la información.</w:t>
            </w:r>
          </w:p>
          <w:p w:rsidR="00075FD0" w:rsidRDefault="00075FD0" w:rsidP="0034212E">
            <w:pPr>
              <w:pStyle w:val="Prrafodelista"/>
              <w:numPr>
                <w:ilvl w:val="0"/>
                <w:numId w:val="27"/>
              </w:numPr>
            </w:pPr>
            <w:r>
              <w:t>Exponer lo que ha escrito sobre su animal preferido.</w:t>
            </w:r>
          </w:p>
          <w:p w:rsidR="00F71F44" w:rsidRDefault="00F71F44" w:rsidP="001D2885">
            <w:pPr>
              <w:pStyle w:val="Prrafodelista"/>
              <w:ind w:left="360"/>
            </w:pPr>
          </w:p>
          <w:p w:rsidR="00F71F44" w:rsidRDefault="00F71F44" w:rsidP="00F71F44"/>
          <w:p w:rsidR="001D2885" w:rsidRDefault="00F71F44" w:rsidP="00F71F44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lastRenderedPageBreak/>
              <w:t>Bloque 2: Comunicación escrita: leer.</w:t>
            </w:r>
          </w:p>
          <w:p w:rsidR="001D2885" w:rsidRPr="00E93157" w:rsidRDefault="001D2885" w:rsidP="00F71F44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</w:p>
          <w:p w:rsidR="00F71F44" w:rsidRDefault="001D2885" w:rsidP="00F71F44">
            <w:pPr>
              <w:pStyle w:val="Prrafodelista"/>
              <w:numPr>
                <w:ilvl w:val="0"/>
                <w:numId w:val="27"/>
              </w:numPr>
            </w:pPr>
            <w:r>
              <w:t>Lectura diaria en los libros de la biblioteca.</w:t>
            </w:r>
          </w:p>
          <w:p w:rsidR="001D2885" w:rsidRDefault="001D2885" w:rsidP="00F71F44">
            <w:pPr>
              <w:pStyle w:val="Prrafodelista"/>
              <w:numPr>
                <w:ilvl w:val="0"/>
                <w:numId w:val="27"/>
              </w:numPr>
            </w:pPr>
            <w:r>
              <w:t>Lectura de textos referidos  a la historia de VVa. de los Castillejos.</w:t>
            </w:r>
          </w:p>
          <w:p w:rsidR="007A332B" w:rsidRDefault="00A5367C" w:rsidP="007A332B">
            <w:pPr>
              <w:pStyle w:val="Prrafodelista"/>
              <w:numPr>
                <w:ilvl w:val="0"/>
                <w:numId w:val="27"/>
              </w:numPr>
            </w:pPr>
            <w:r>
              <w:t>Lecturas del banco de lecturas: El viento y el sol</w:t>
            </w:r>
            <w:r w:rsidR="007A332B">
              <w:t xml:space="preserve"> y los dos amigos y el oso</w:t>
            </w:r>
          </w:p>
          <w:p w:rsidR="001D2885" w:rsidRDefault="001D2885" w:rsidP="001D2885">
            <w:pPr>
              <w:pStyle w:val="Prrafodelista"/>
              <w:ind w:left="360"/>
            </w:pPr>
          </w:p>
          <w:p w:rsidR="00F71F44" w:rsidRDefault="00F71F44" w:rsidP="00F71F44">
            <w:p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Bloque 3: Comunicación escrita: escribir.</w:t>
            </w:r>
          </w:p>
          <w:p w:rsidR="001D2885" w:rsidRDefault="001D2885" w:rsidP="00F71F44">
            <w:pPr>
              <w:rPr>
                <w:rFonts w:ascii="Arial" w:hAnsi="Arial" w:cs="Arial"/>
                <w:bCs/>
                <w:color w:val="000000"/>
                <w:spacing w:val="-1"/>
              </w:rPr>
            </w:pPr>
          </w:p>
          <w:p w:rsidR="00F71F44" w:rsidRDefault="001D2885" w:rsidP="001D288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las conclusiones de cada grupo con respecto a su trabajo.</w:t>
            </w:r>
          </w:p>
          <w:p w:rsidR="00075FD0" w:rsidRDefault="00075FD0" w:rsidP="001D288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textos sobre su animal favorito.</w:t>
            </w:r>
          </w:p>
          <w:p w:rsidR="00075FD0" w:rsidRDefault="00075FD0" w:rsidP="001D288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un pequeño cuento</w:t>
            </w:r>
            <w:r w:rsidR="00550728">
              <w:rPr>
                <w:rFonts w:ascii="Arial" w:hAnsi="Arial" w:cs="Arial"/>
                <w:bCs/>
                <w:color w:val="000000"/>
                <w:spacing w:val="-1"/>
              </w:rPr>
              <w:t xml:space="preserve"> guiado</w:t>
            </w:r>
            <w:r>
              <w:rPr>
                <w:rFonts w:ascii="Arial" w:hAnsi="Arial" w:cs="Arial"/>
                <w:bCs/>
                <w:color w:val="000000"/>
                <w:spacing w:val="-1"/>
              </w:rPr>
              <w:t>, usando fórmulas para empezar y terminar.</w:t>
            </w:r>
          </w:p>
          <w:p w:rsidR="00D70BD8" w:rsidRPr="00D70BD8" w:rsidRDefault="00D70BD8" w:rsidP="001D288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D70BD8">
              <w:rPr>
                <w:rFonts w:ascii="Arial" w:hAnsi="Arial" w:cs="Arial"/>
              </w:rPr>
              <w:t>Descripción del antiguo Ayuntamiento de la localidad.</w:t>
            </w:r>
          </w:p>
          <w:p w:rsidR="00F71F44" w:rsidRPr="00E93157" w:rsidRDefault="00F71F44" w:rsidP="00F71F44">
            <w:p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Bloque 4: Conocimiento de la lengua.</w:t>
            </w:r>
          </w:p>
          <w:p w:rsidR="00075FD0" w:rsidRPr="001D2885" w:rsidRDefault="00075FD0" w:rsidP="00075FD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Recordar reglas de uso de ga, go, gu, gue, gui, buscar palabras y escribir oraciones con ellas.</w:t>
            </w:r>
          </w:p>
          <w:p w:rsidR="00550728" w:rsidRPr="00E93157" w:rsidRDefault="00550728" w:rsidP="00550728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Nombres individuales y colectivos. </w:t>
            </w:r>
          </w:p>
          <w:p w:rsidR="00550728" w:rsidRPr="00E93157" w:rsidRDefault="00550728" w:rsidP="00550728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Recordar el concepto de nombre.  </w:t>
            </w:r>
          </w:p>
          <w:p w:rsidR="00550728" w:rsidRDefault="00550728" w:rsidP="00550728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Decir nombres de parentescos ( madre, padre,…) buscar el nombre colectivo que englobe a todos los parientes.</w:t>
            </w:r>
          </w:p>
          <w:p w:rsidR="00F71F44" w:rsidRDefault="00F71F44" w:rsidP="00F71F44"/>
          <w:p w:rsidR="00F71F44" w:rsidRDefault="00F71F44" w:rsidP="00F71F44"/>
        </w:tc>
        <w:tc>
          <w:tcPr>
            <w:tcW w:w="1921" w:type="dxa"/>
            <w:tcBorders>
              <w:left w:val="single" w:sz="4" w:space="0" w:color="auto"/>
            </w:tcBorders>
          </w:tcPr>
          <w:p w:rsidR="00B7342D" w:rsidRDefault="00B7342D" w:rsidP="009045FE"/>
        </w:tc>
      </w:tr>
      <w:tr w:rsidR="00B7342D" w:rsidTr="009045FE">
        <w:tc>
          <w:tcPr>
            <w:tcW w:w="1654" w:type="dxa"/>
          </w:tcPr>
          <w:p w:rsidR="00B7342D" w:rsidRDefault="00B7342D" w:rsidP="009045FE"/>
        </w:tc>
        <w:tc>
          <w:tcPr>
            <w:tcW w:w="2667" w:type="dxa"/>
          </w:tcPr>
          <w:p w:rsidR="00075FD0" w:rsidRDefault="00075FD0" w:rsidP="009045FE"/>
          <w:p w:rsidR="00550728" w:rsidRDefault="00550728" w:rsidP="009045FE"/>
          <w:p w:rsidR="00550728" w:rsidRDefault="00550728" w:rsidP="009045FE"/>
          <w:p w:rsidR="00B7342D" w:rsidRDefault="000C02B4" w:rsidP="009045FE">
            <w:r>
              <w:t>MATEMÁTICAS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075FD0" w:rsidRDefault="00075FD0" w:rsidP="00075FD0">
            <w:pPr>
              <w:pStyle w:val="Prrafodelista"/>
              <w:ind w:left="360"/>
              <w:rPr>
                <w:b/>
              </w:rPr>
            </w:pPr>
          </w:p>
          <w:p w:rsidR="00550728" w:rsidRDefault="00550728" w:rsidP="00075FD0">
            <w:pPr>
              <w:pStyle w:val="Prrafodelista"/>
              <w:ind w:left="360"/>
              <w:rPr>
                <w:b/>
              </w:rPr>
            </w:pPr>
          </w:p>
          <w:p w:rsidR="00075FD0" w:rsidRDefault="00075FD0" w:rsidP="00075FD0">
            <w:pPr>
              <w:pStyle w:val="Prrafodelista"/>
              <w:ind w:left="360"/>
              <w:rPr>
                <w:b/>
              </w:rPr>
            </w:pPr>
            <w:r>
              <w:rPr>
                <w:b/>
              </w:rPr>
              <w:t>Cálculo</w:t>
            </w:r>
          </w:p>
          <w:p w:rsidR="00075FD0" w:rsidRPr="002E7537" w:rsidRDefault="00075FD0" w:rsidP="00075FD0">
            <w:pPr>
              <w:pStyle w:val="Prrafodelista"/>
              <w:numPr>
                <w:ilvl w:val="0"/>
                <w:numId w:val="17"/>
              </w:numPr>
            </w:pPr>
            <w:r w:rsidRPr="002E7537">
              <w:t>Sumas y restas con llevadas.</w:t>
            </w:r>
          </w:p>
          <w:p w:rsidR="00075FD0" w:rsidRDefault="00075FD0" w:rsidP="00075FD0">
            <w:pPr>
              <w:pStyle w:val="Prrafodelista"/>
            </w:pPr>
            <w:r w:rsidRPr="00BC6074">
              <w:rPr>
                <w:b/>
              </w:rPr>
              <w:t>Erika</w:t>
            </w:r>
            <w:r>
              <w:t xml:space="preserve"> : igual.</w:t>
            </w:r>
          </w:p>
          <w:p w:rsidR="00075FD0" w:rsidRDefault="00075FD0" w:rsidP="00075FD0">
            <w:pPr>
              <w:rPr>
                <w:b/>
              </w:rPr>
            </w:pPr>
            <w:r w:rsidRPr="00C345EC">
              <w:rPr>
                <w:b/>
              </w:rPr>
              <w:t xml:space="preserve">Numeración </w:t>
            </w:r>
          </w:p>
          <w:p w:rsidR="00075FD0" w:rsidRPr="002E7537" w:rsidRDefault="00075FD0" w:rsidP="00075FD0">
            <w:pPr>
              <w:pStyle w:val="Prrafodelista"/>
              <w:numPr>
                <w:ilvl w:val="0"/>
                <w:numId w:val="17"/>
              </w:numPr>
            </w:pPr>
            <w:r w:rsidRPr="002E7537">
              <w:t>Fichas de plantilla de numeración.</w:t>
            </w:r>
          </w:p>
          <w:p w:rsidR="00075FD0" w:rsidRPr="002E7537" w:rsidRDefault="00075FD0" w:rsidP="00075FD0">
            <w:pPr>
              <w:pStyle w:val="Prrafodelista"/>
              <w:numPr>
                <w:ilvl w:val="0"/>
                <w:numId w:val="17"/>
              </w:numPr>
            </w:pPr>
            <w:r w:rsidRPr="002E7537">
              <w:t>Libro de texto.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</w:pPr>
            <w:r w:rsidRPr="000917E8">
              <w:rPr>
                <w:b/>
              </w:rPr>
              <w:t>Erika</w:t>
            </w:r>
            <w:r>
              <w:t xml:space="preserve">  hasta el 500</w:t>
            </w:r>
          </w:p>
          <w:p w:rsidR="00075FD0" w:rsidRDefault="00075FD0" w:rsidP="00075FD0">
            <w:pPr>
              <w:pStyle w:val="Prrafodelista"/>
              <w:ind w:left="0"/>
              <w:jc w:val="both"/>
              <w:rPr>
                <w:b/>
              </w:rPr>
            </w:pPr>
            <w:r w:rsidRPr="00C345EC">
              <w:rPr>
                <w:b/>
              </w:rPr>
              <w:lastRenderedPageBreak/>
              <w:t>Problemas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71202">
              <w:t>Problemas del banco de problemas.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ventamos problemas con estaturas  y fechas de nacimiento de cada uno.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Problemas relacionados con medidas de tiempo.</w:t>
            </w:r>
          </w:p>
          <w:p w:rsidR="00075FD0" w:rsidRPr="00771202" w:rsidRDefault="00075FD0" w:rsidP="00075FD0">
            <w:pPr>
              <w:pStyle w:val="Prrafodelista"/>
              <w:ind w:left="360"/>
              <w:jc w:val="both"/>
            </w:pPr>
            <w:r>
              <w:t>Erika: igual, pero con ayuda.</w:t>
            </w:r>
          </w:p>
          <w:p w:rsidR="00075FD0" w:rsidRDefault="00075FD0" w:rsidP="00075FD0">
            <w:pPr>
              <w:pStyle w:val="Prrafodelista"/>
              <w:ind w:left="0"/>
              <w:rPr>
                <w:b/>
              </w:rPr>
            </w:pPr>
            <w:r w:rsidRPr="00C345EC">
              <w:rPr>
                <w:b/>
              </w:rPr>
              <w:t>Medidas</w:t>
            </w:r>
            <w:r>
              <w:rPr>
                <w:b/>
              </w:rPr>
              <w:t xml:space="preserve"> 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</w:pPr>
            <w:r>
              <w:t>El reloj analógico. Horas, medias</w:t>
            </w:r>
            <w:r w:rsidR="00550728">
              <w:t xml:space="preserve"> </w:t>
            </w:r>
            <w:r>
              <w:t>hora</w:t>
            </w:r>
            <w:r w:rsidR="00550728">
              <w:t>s</w:t>
            </w:r>
            <w:r>
              <w:t xml:space="preserve"> y cuartos de hora.</w:t>
            </w:r>
          </w:p>
          <w:p w:rsidR="00D70BD8" w:rsidRDefault="00D70BD8" w:rsidP="00075FD0">
            <w:pPr>
              <w:pStyle w:val="Prrafodelista"/>
              <w:numPr>
                <w:ilvl w:val="0"/>
                <w:numId w:val="7"/>
              </w:numPr>
            </w:pPr>
            <w:r>
              <w:t>El horario.</w:t>
            </w:r>
          </w:p>
          <w:p w:rsidR="00075FD0" w:rsidRPr="00771202" w:rsidRDefault="00075FD0" w:rsidP="00075FD0"/>
          <w:p w:rsidR="00075FD0" w:rsidRPr="001F0AD5" w:rsidRDefault="00075FD0" w:rsidP="00075FD0">
            <w:pPr>
              <w:rPr>
                <w:b/>
              </w:rPr>
            </w:pPr>
            <w:r w:rsidRPr="001F0AD5">
              <w:rPr>
                <w:b/>
              </w:rPr>
              <w:t>Estadística y probabilidad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Grafico de barras con el tiempo atmosférico de enero.</w:t>
            </w:r>
          </w:p>
          <w:p w:rsidR="00D70BD8" w:rsidRPr="00771202" w:rsidRDefault="00D70BD8" w:rsidP="00075FD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Otros gráficos de banco de problemas.</w:t>
            </w:r>
          </w:p>
          <w:p w:rsidR="00075FD0" w:rsidRDefault="00075FD0" w:rsidP="00075FD0">
            <w:pPr>
              <w:pStyle w:val="Prrafodelista"/>
              <w:ind w:left="1440"/>
            </w:pPr>
          </w:p>
          <w:p w:rsidR="00075FD0" w:rsidRDefault="00075FD0" w:rsidP="00075FD0">
            <w:pPr>
              <w:rPr>
                <w:b/>
              </w:rPr>
            </w:pPr>
            <w:r w:rsidRPr="00771202">
              <w:rPr>
                <w:b/>
              </w:rPr>
              <w:t xml:space="preserve">Geometría </w:t>
            </w:r>
          </w:p>
          <w:p w:rsidR="00075FD0" w:rsidRDefault="00075FD0" w:rsidP="00075FD0">
            <w:pPr>
              <w:pStyle w:val="Prrafodelista"/>
              <w:numPr>
                <w:ilvl w:val="0"/>
                <w:numId w:val="12"/>
              </w:numPr>
            </w:pPr>
            <w:r>
              <w:t>Las formas planas. Reconocimiento en el espacio.</w:t>
            </w:r>
          </w:p>
          <w:p w:rsidR="00075FD0" w:rsidRDefault="00075FD0" w:rsidP="00075FD0">
            <w:pPr>
              <w:pStyle w:val="Prrafodelista"/>
              <w:numPr>
                <w:ilvl w:val="1"/>
                <w:numId w:val="12"/>
              </w:numPr>
            </w:pPr>
            <w:r>
              <w:t>Presentar formas.</w:t>
            </w:r>
          </w:p>
          <w:p w:rsidR="00D70BD8" w:rsidRDefault="00D70BD8" w:rsidP="00D70BD8">
            <w:pPr>
              <w:pStyle w:val="Prrafodelista"/>
              <w:numPr>
                <w:ilvl w:val="1"/>
                <w:numId w:val="12"/>
              </w:numPr>
            </w:pPr>
            <w:r>
              <w:t>Dibujar con plantillas las figuras, medir sus lados, buscar las diferencias entre cuadrado y rectángulo, colorear los vértices.</w:t>
            </w:r>
          </w:p>
          <w:p w:rsidR="00B7342D" w:rsidRDefault="00075FD0" w:rsidP="00075FD0">
            <w:pPr>
              <w:pStyle w:val="Prrafodelista"/>
              <w:numPr>
                <w:ilvl w:val="0"/>
                <w:numId w:val="27"/>
              </w:numPr>
            </w:pPr>
            <w:r>
              <w:t>Salir al entorno para observarlas en él.</w:t>
            </w:r>
          </w:p>
          <w:p w:rsidR="00D70BD8" w:rsidRDefault="00D70BD8" w:rsidP="00075FD0">
            <w:pPr>
              <w:pStyle w:val="Prrafodelista"/>
              <w:numPr>
                <w:ilvl w:val="0"/>
                <w:numId w:val="27"/>
              </w:numPr>
            </w:pPr>
            <w:r>
              <w:t>Dibujar figuras usando regla y dadas unas medidas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7342D" w:rsidRDefault="00B7342D" w:rsidP="009045FE"/>
        </w:tc>
      </w:tr>
      <w:tr w:rsidR="00B7342D" w:rsidTr="009045FE">
        <w:tc>
          <w:tcPr>
            <w:tcW w:w="1654" w:type="dxa"/>
          </w:tcPr>
          <w:p w:rsidR="00B7342D" w:rsidRDefault="00B7342D" w:rsidP="009045FE"/>
        </w:tc>
        <w:tc>
          <w:tcPr>
            <w:tcW w:w="2667" w:type="dxa"/>
          </w:tcPr>
          <w:p w:rsidR="00B7342D" w:rsidRDefault="000C02B4" w:rsidP="009045FE">
            <w:r>
              <w:t xml:space="preserve">PLÁSTICA 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32551A" w:rsidRDefault="0032551A" w:rsidP="0032551A">
            <w:pPr>
              <w:pStyle w:val="Prrafodelista"/>
            </w:pPr>
            <w:r>
              <w:t xml:space="preserve">Visita para observar el Corral Concejo (forma y material) </w:t>
            </w:r>
          </w:p>
          <w:p w:rsidR="00B7342D" w:rsidRDefault="0032551A" w:rsidP="00B7342D">
            <w:pPr>
              <w:pStyle w:val="Prrafodelista"/>
            </w:pPr>
            <w:r>
              <w:t>Construcción del Corral Concejo en maqueta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7342D" w:rsidRDefault="00B7342D" w:rsidP="009045FE"/>
        </w:tc>
      </w:tr>
      <w:tr w:rsidR="00B7342D" w:rsidTr="0032551A">
        <w:tc>
          <w:tcPr>
            <w:tcW w:w="1654" w:type="dxa"/>
            <w:shd w:val="clear" w:color="auto" w:fill="D9D9D9" w:themeFill="background1" w:themeFillShade="D9"/>
          </w:tcPr>
          <w:p w:rsidR="00B7342D" w:rsidRDefault="0032551A" w:rsidP="009045FE">
            <w:r>
              <w:t xml:space="preserve">Tarea nº 3 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B7342D" w:rsidRDefault="0032551A" w:rsidP="009045FE">
            <w:r>
              <w:t>Creación del mundo</w:t>
            </w:r>
          </w:p>
        </w:tc>
        <w:tc>
          <w:tcPr>
            <w:tcW w:w="79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342D" w:rsidRDefault="0032551A" w:rsidP="00B7342D">
            <w:pPr>
              <w:pStyle w:val="Prrafodelista"/>
            </w:pPr>
            <w:r>
              <w:t>ACTIVIDADES Y EJERCICIOS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342D" w:rsidRDefault="00B7342D" w:rsidP="009045FE"/>
        </w:tc>
      </w:tr>
      <w:tr w:rsidR="0032551A" w:rsidTr="009045FE">
        <w:tc>
          <w:tcPr>
            <w:tcW w:w="1654" w:type="dxa"/>
          </w:tcPr>
          <w:p w:rsidR="0032551A" w:rsidRDefault="0032551A" w:rsidP="009045FE"/>
        </w:tc>
        <w:tc>
          <w:tcPr>
            <w:tcW w:w="2667" w:type="dxa"/>
          </w:tcPr>
          <w:p w:rsidR="0032551A" w:rsidRDefault="000C02B4" w:rsidP="009045FE">
            <w:r>
              <w:t>NATURALES</w:t>
            </w: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32551A" w:rsidRDefault="00086489" w:rsidP="00B7342D">
            <w:pPr>
              <w:pStyle w:val="Prrafodelista"/>
            </w:pPr>
            <w:r>
              <w:t>LA TEORÍA DEL BIG BANG</w:t>
            </w:r>
          </w:p>
          <w:p w:rsidR="00086489" w:rsidRDefault="00086489" w:rsidP="00086489">
            <w:r>
              <w:t>Preguntas acerca del origen de la Tierra. Lluvias de ideas.</w:t>
            </w:r>
          </w:p>
          <w:p w:rsidR="00086489" w:rsidRDefault="00086489" w:rsidP="00086489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660099"/>
                <w:sz w:val="30"/>
              </w:rPr>
            </w:pPr>
            <w:r w:rsidRPr="00086489">
              <w:rPr>
                <w:b w:val="0"/>
              </w:rPr>
              <w:t>Vemos un video alusivo</w:t>
            </w:r>
            <w:r>
              <w:t xml:space="preserve"> (</w:t>
            </w:r>
            <w:r w:rsidRPr="00086489">
              <w:rPr>
                <w:rFonts w:ascii="Arial" w:hAnsi="Arial" w:cs="Arial"/>
                <w:b w:val="0"/>
                <w:bCs w:val="0"/>
                <w:color w:val="660099"/>
                <w:sz w:val="30"/>
                <w:u w:val="single"/>
              </w:rPr>
              <w:t>El origen del Universo y de la Tierra. Vídeos educativos para niños</w:t>
            </w:r>
            <w:r>
              <w:rPr>
                <w:rFonts w:ascii="Arial" w:hAnsi="Arial" w:cs="Arial"/>
                <w:b w:val="0"/>
                <w:bCs w:val="0"/>
                <w:color w:val="660099"/>
                <w:sz w:val="30"/>
                <w:u w:val="single"/>
              </w:rPr>
              <w:t>) Guardado en marcadores.</w:t>
            </w:r>
          </w:p>
          <w:p w:rsidR="00086489" w:rsidRPr="00086489" w:rsidRDefault="00086489" w:rsidP="002D17E0">
            <w:pPr>
              <w:pStyle w:val="Ttulo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086489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Preguntas acerca de lo visto en el vídeo y de lo que</w:t>
            </w:r>
            <w:r>
              <w:rPr>
                <w:rFonts w:ascii="Arial" w:hAnsi="Arial" w:cs="Arial"/>
                <w:b w:val="0"/>
                <w:bCs w:val="0"/>
                <w:color w:val="222222"/>
                <w:sz w:val="30"/>
                <w:szCs w:val="30"/>
              </w:rPr>
              <w:t xml:space="preserve"> </w:t>
            </w:r>
            <w:r w:rsidRPr="00086489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saben acerca de la Tierra o del universo.</w:t>
            </w:r>
          </w:p>
          <w:p w:rsidR="00086489" w:rsidRPr="00086489" w:rsidRDefault="00086489" w:rsidP="002D17E0">
            <w:pPr>
              <w:pStyle w:val="Ttulo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086489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Diálogo acerca del vídeo. </w:t>
            </w:r>
          </w:p>
          <w:p w:rsidR="00086489" w:rsidRDefault="00086489" w:rsidP="002D17E0">
            <w:pPr>
              <w:pStyle w:val="Ttulo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lastRenderedPageBreak/>
              <w:t>Recogidas de conclusiones por escrito con ilustraciones.</w:t>
            </w:r>
            <w:r w:rsidR="002D17E0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Las imágenes las buscarán en Internet, copiarán, pegarán e imprimirán.</w:t>
            </w:r>
          </w:p>
          <w:p w:rsidR="002D17E0" w:rsidRDefault="002D17E0" w:rsidP="002D17E0">
            <w:pPr>
              <w:pStyle w:val="Ttulo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Experimento del big bang.</w:t>
            </w:r>
          </w:p>
          <w:p w:rsidR="002D17E0" w:rsidRDefault="002D17E0" w:rsidP="002D17E0">
            <w:pPr>
              <w:pStyle w:val="Ttulo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Llenamos un globo con serpentinas</w:t>
            </w:r>
            <w:r w:rsidR="003243A9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y harina</w:t>
            </w: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 xml:space="preserve"> e inflamos</w:t>
            </w:r>
            <w:r w:rsidR="003243A9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. Explotamos para que observen la expansión de la materia.</w:t>
            </w:r>
          </w:p>
          <w:p w:rsidR="003243A9" w:rsidRDefault="003243A9" w:rsidP="002D17E0">
            <w:pPr>
              <w:pStyle w:val="Ttulo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Explicación del proceso oral y por  escrito.</w:t>
            </w:r>
          </w:p>
          <w:p w:rsidR="002D17E0" w:rsidRPr="00086489" w:rsidRDefault="002D17E0" w:rsidP="00086489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</w:p>
          <w:p w:rsidR="00086489" w:rsidRDefault="00086489" w:rsidP="002D17E0">
            <w:pPr>
              <w:pStyle w:val="Prrafodelista"/>
              <w:shd w:val="clear" w:color="auto" w:fill="FFFFFF"/>
              <w:spacing w:line="268" w:lineRule="atLeast"/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32551A" w:rsidRDefault="0032551A" w:rsidP="009045FE"/>
        </w:tc>
      </w:tr>
      <w:tr w:rsidR="00FE6D30" w:rsidTr="00FE6D30">
        <w:tc>
          <w:tcPr>
            <w:tcW w:w="1654" w:type="dxa"/>
          </w:tcPr>
          <w:p w:rsidR="00FE6D30" w:rsidRDefault="00FE6D30" w:rsidP="000211A8"/>
        </w:tc>
        <w:tc>
          <w:tcPr>
            <w:tcW w:w="2667" w:type="dxa"/>
          </w:tcPr>
          <w:p w:rsidR="00FE6D30" w:rsidRDefault="00FE6D30" w:rsidP="000211A8">
            <w:r>
              <w:t xml:space="preserve">LENGUA </w:t>
            </w:r>
          </w:p>
        </w:tc>
        <w:tc>
          <w:tcPr>
            <w:tcW w:w="7978" w:type="dxa"/>
          </w:tcPr>
          <w:p w:rsidR="00FE6D30" w:rsidRDefault="00FE6D30" w:rsidP="000211A8">
            <w:pPr>
              <w:shd w:val="clear" w:color="auto" w:fill="FFFFFF"/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 w:rsidRPr="00E93157">
              <w:rPr>
                <w:rFonts w:ascii="Arial" w:hAnsi="Arial" w:cs="Arial"/>
                <w:bCs/>
              </w:rPr>
              <w:t>Bloque 1: Comunicación oral: hablar y escuchar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7"/>
              </w:numPr>
            </w:pPr>
            <w:r>
              <w:t>Exponer individualmente  la información.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7"/>
              </w:numPr>
            </w:pPr>
            <w:r>
              <w:t>Exponer lo que ha escrito sobre su animal preferido.</w:t>
            </w:r>
          </w:p>
          <w:p w:rsidR="00F274AE" w:rsidRDefault="00F274AE" w:rsidP="000211A8">
            <w:pPr>
              <w:pStyle w:val="Prrafodelista"/>
              <w:numPr>
                <w:ilvl w:val="0"/>
                <w:numId w:val="27"/>
              </w:numPr>
            </w:pPr>
            <w:r>
              <w:t>Recitar poesía sobre Andalucía.</w:t>
            </w:r>
          </w:p>
          <w:p w:rsidR="00FE6D30" w:rsidRDefault="00FE6D30" w:rsidP="000211A8">
            <w:pPr>
              <w:pStyle w:val="Prrafodelista"/>
              <w:ind w:left="360"/>
            </w:pPr>
          </w:p>
          <w:p w:rsidR="00FE6D30" w:rsidRDefault="00FE6D30" w:rsidP="000211A8"/>
          <w:p w:rsidR="00FE6D30" w:rsidRDefault="00FE6D30" w:rsidP="000211A8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Bloque 2: Comunicación escrita: leer.</w:t>
            </w:r>
          </w:p>
          <w:p w:rsidR="00FE6D30" w:rsidRPr="00E93157" w:rsidRDefault="00FE6D30" w:rsidP="000211A8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1"/>
              </w:rPr>
            </w:pPr>
          </w:p>
          <w:p w:rsidR="00FE6D30" w:rsidRDefault="00FE6D30" w:rsidP="000211A8">
            <w:pPr>
              <w:pStyle w:val="Prrafodelista"/>
              <w:numPr>
                <w:ilvl w:val="0"/>
                <w:numId w:val="27"/>
              </w:numPr>
            </w:pPr>
            <w:r>
              <w:t>Lectura diaria en los libros de la biblioteca.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7"/>
              </w:numPr>
            </w:pPr>
            <w:r>
              <w:t>Lectura de textos referidos  a la historia de VVa. de los Castillejos.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7"/>
              </w:numPr>
            </w:pPr>
            <w:r>
              <w:t>Lecturas del banco de lecturas: El viento y el sol y los dos amigos y el oso</w:t>
            </w:r>
          </w:p>
          <w:p w:rsidR="00FE6D30" w:rsidRDefault="00FE6D30" w:rsidP="000211A8">
            <w:pPr>
              <w:pStyle w:val="Prrafodelista"/>
              <w:ind w:left="360"/>
            </w:pPr>
          </w:p>
          <w:p w:rsidR="00FE6D30" w:rsidRDefault="00FE6D30" w:rsidP="000211A8">
            <w:p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E93157">
              <w:rPr>
                <w:rFonts w:ascii="Arial" w:hAnsi="Arial" w:cs="Arial"/>
                <w:bCs/>
                <w:color w:val="000000"/>
                <w:spacing w:val="-1"/>
              </w:rPr>
              <w:t>Bloque 3: Comunicación escrita: escribir.</w:t>
            </w:r>
          </w:p>
          <w:p w:rsidR="00FE6D30" w:rsidRDefault="00FE6D30" w:rsidP="000211A8">
            <w:pPr>
              <w:rPr>
                <w:rFonts w:ascii="Arial" w:hAnsi="Arial" w:cs="Arial"/>
                <w:bCs/>
                <w:color w:val="000000"/>
                <w:spacing w:val="-1"/>
              </w:rPr>
            </w:pPr>
          </w:p>
          <w:p w:rsidR="00FE6D30" w:rsidRDefault="00FE6D30" w:rsidP="000211A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las conclusiones de cada grupo con respecto a su trabajo.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textos sobre su animal favorito.</w:t>
            </w:r>
          </w:p>
          <w:p w:rsidR="00FE6D30" w:rsidRDefault="00FE6D30" w:rsidP="000211A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Escribir un pequeño cuento guiado, usando fórmulas para empezar y terminar.</w:t>
            </w:r>
          </w:p>
          <w:p w:rsidR="00FE6D30" w:rsidRPr="00F274AE" w:rsidRDefault="00FE6D30" w:rsidP="000211A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 w:rsidRPr="00D70BD8">
              <w:rPr>
                <w:rFonts w:ascii="Arial" w:hAnsi="Arial" w:cs="Arial"/>
              </w:rPr>
              <w:t>Descripción del antiguo Ayuntamiento de la localidad.</w:t>
            </w:r>
          </w:p>
          <w:p w:rsidR="00F274AE" w:rsidRPr="00D70BD8" w:rsidRDefault="00F274AE" w:rsidP="00F274AE">
            <w:pPr>
              <w:pStyle w:val="Prrafodelista"/>
              <w:ind w:left="360"/>
              <w:rPr>
                <w:rFonts w:ascii="Arial" w:hAnsi="Arial" w:cs="Arial"/>
                <w:bCs/>
                <w:color w:val="000000"/>
                <w:spacing w:val="-1"/>
              </w:rPr>
            </w:pPr>
          </w:p>
          <w:p w:rsidR="00FE6D30" w:rsidRPr="00E93157" w:rsidRDefault="00FE6D30" w:rsidP="000211A8">
            <w:p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Bloque 4: Conocimiento de la lengua.</w:t>
            </w:r>
          </w:p>
          <w:p w:rsidR="00FE6D30" w:rsidRPr="001D2885" w:rsidRDefault="00FE6D30" w:rsidP="000211A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Recordar reglas de uso de ga, go, gu, gue, gui, buscar palabras y escribir oraciones con ellas.</w:t>
            </w:r>
          </w:p>
          <w:p w:rsidR="00FE6D30" w:rsidRPr="00E93157" w:rsidRDefault="00FE6D30" w:rsidP="000211A8">
            <w:pPr>
              <w:pStyle w:val="Prrafodelista"/>
              <w:numPr>
                <w:ilvl w:val="0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 xml:space="preserve">Nombres individuales y colectivos. </w:t>
            </w:r>
          </w:p>
          <w:p w:rsidR="00FE6D30" w:rsidRPr="00E93157" w:rsidRDefault="00FE6D30" w:rsidP="000211A8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lastRenderedPageBreak/>
              <w:t xml:space="preserve">Recordar el concepto de nombre.  </w:t>
            </w:r>
          </w:p>
          <w:p w:rsidR="00FE6D30" w:rsidRDefault="00FE6D30" w:rsidP="000211A8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 w:rsidRPr="00E93157">
              <w:rPr>
                <w:rFonts w:ascii="Arial" w:hAnsi="Arial" w:cs="Arial"/>
                <w:bCs/>
                <w:color w:val="000000"/>
              </w:rPr>
              <w:t>Decir nombres de parentescos ( madre, padre,…) buscar el nombre colectivo que englobe a todos los parientes.</w:t>
            </w:r>
          </w:p>
          <w:p w:rsidR="00F274AE" w:rsidRDefault="00F274AE" w:rsidP="000211A8">
            <w:pPr>
              <w:pStyle w:val="Prrafodelista"/>
              <w:numPr>
                <w:ilvl w:val="1"/>
                <w:numId w:val="17"/>
              </w:numPr>
              <w:shd w:val="clear" w:color="auto" w:fill="FFFFFF"/>
              <w:tabs>
                <w:tab w:val="left" w:pos="408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egir otros nombres colectivos y escribir oraciones con ellos.</w:t>
            </w:r>
          </w:p>
          <w:p w:rsidR="00FE6D30" w:rsidRDefault="00FE6D30" w:rsidP="000211A8"/>
          <w:p w:rsidR="00FE6D30" w:rsidRDefault="00FE6D30" w:rsidP="000211A8"/>
        </w:tc>
        <w:tc>
          <w:tcPr>
            <w:tcW w:w="1921" w:type="dxa"/>
          </w:tcPr>
          <w:p w:rsidR="00FE6D30" w:rsidRDefault="00FE6D30" w:rsidP="000211A8"/>
        </w:tc>
      </w:tr>
      <w:tr w:rsidR="00FE6D30" w:rsidTr="00FE6D30">
        <w:tc>
          <w:tcPr>
            <w:tcW w:w="1654" w:type="dxa"/>
          </w:tcPr>
          <w:p w:rsidR="00FE6D30" w:rsidRDefault="00FE6D30" w:rsidP="000211A8"/>
        </w:tc>
        <w:tc>
          <w:tcPr>
            <w:tcW w:w="2667" w:type="dxa"/>
          </w:tcPr>
          <w:p w:rsidR="00FE6D30" w:rsidRDefault="00FE6D30" w:rsidP="000211A8"/>
          <w:p w:rsidR="00FE6D30" w:rsidRDefault="00FE6D30" w:rsidP="000211A8"/>
          <w:p w:rsidR="00FE6D30" w:rsidRDefault="00FE6D30" w:rsidP="000211A8"/>
          <w:p w:rsidR="00FE6D30" w:rsidRDefault="00FE6D30" w:rsidP="000211A8">
            <w:r>
              <w:t>MATEMÁTICAS</w:t>
            </w:r>
          </w:p>
        </w:tc>
        <w:tc>
          <w:tcPr>
            <w:tcW w:w="7978" w:type="dxa"/>
          </w:tcPr>
          <w:p w:rsidR="00FE6D30" w:rsidRDefault="00FE6D30" w:rsidP="000211A8">
            <w:pPr>
              <w:pStyle w:val="Prrafodelista"/>
              <w:ind w:left="360"/>
              <w:rPr>
                <w:b/>
              </w:rPr>
            </w:pPr>
          </w:p>
          <w:p w:rsidR="00FE6D30" w:rsidRDefault="00FE6D30" w:rsidP="000211A8">
            <w:pPr>
              <w:pStyle w:val="Prrafodelista"/>
              <w:ind w:left="360"/>
              <w:rPr>
                <w:b/>
              </w:rPr>
            </w:pPr>
          </w:p>
          <w:p w:rsidR="00FE6D30" w:rsidRDefault="00FE6D30" w:rsidP="000211A8">
            <w:pPr>
              <w:pStyle w:val="Prrafodelista"/>
              <w:ind w:left="360"/>
              <w:rPr>
                <w:b/>
              </w:rPr>
            </w:pPr>
            <w:r>
              <w:rPr>
                <w:b/>
              </w:rPr>
              <w:t>Cálculo</w:t>
            </w:r>
          </w:p>
          <w:p w:rsidR="00F274AE" w:rsidRDefault="00F274AE" w:rsidP="00F274AE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Restas con llevadas.</w:t>
            </w:r>
          </w:p>
          <w:p w:rsidR="00FE6D30" w:rsidRDefault="00FE6D30" w:rsidP="000211A8">
            <w:pPr>
              <w:rPr>
                <w:b/>
              </w:rPr>
            </w:pPr>
            <w:r w:rsidRPr="00C345EC">
              <w:rPr>
                <w:b/>
              </w:rPr>
              <w:t xml:space="preserve">Numeración </w:t>
            </w:r>
          </w:p>
          <w:p w:rsidR="00F274AE" w:rsidRPr="002E7537" w:rsidRDefault="00F274AE" w:rsidP="00F274AE">
            <w:pPr>
              <w:pStyle w:val="Prrafodelista"/>
              <w:numPr>
                <w:ilvl w:val="0"/>
                <w:numId w:val="17"/>
              </w:numPr>
            </w:pPr>
            <w:r w:rsidRPr="002E7537">
              <w:t>Fichas de plantilla de numeración.</w:t>
            </w:r>
          </w:p>
          <w:p w:rsidR="00F274AE" w:rsidRPr="002E7537" w:rsidRDefault="00F274AE" w:rsidP="00F274AE">
            <w:pPr>
              <w:pStyle w:val="Prrafodelista"/>
              <w:numPr>
                <w:ilvl w:val="0"/>
                <w:numId w:val="17"/>
              </w:numPr>
            </w:pPr>
            <w:r w:rsidRPr="002E7537">
              <w:t>Libro de texto.</w:t>
            </w:r>
          </w:p>
          <w:p w:rsidR="00F274AE" w:rsidRDefault="00F274AE" w:rsidP="000211A8">
            <w:pPr>
              <w:rPr>
                <w:b/>
              </w:rPr>
            </w:pPr>
          </w:p>
          <w:p w:rsidR="00FE6D30" w:rsidRDefault="00FE6D30" w:rsidP="000211A8">
            <w:pPr>
              <w:pStyle w:val="Prrafodelista"/>
              <w:ind w:left="0"/>
              <w:jc w:val="both"/>
              <w:rPr>
                <w:b/>
              </w:rPr>
            </w:pPr>
            <w:r w:rsidRPr="00C345EC">
              <w:rPr>
                <w:b/>
              </w:rPr>
              <w:t>Problemas</w:t>
            </w:r>
          </w:p>
          <w:p w:rsidR="00F274AE" w:rsidRDefault="00F274AE" w:rsidP="00F274AE">
            <w:pPr>
              <w:pStyle w:val="Prrafodelista"/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rPr>
                <w:b/>
              </w:rPr>
              <w:t>De restas con llevadas.</w:t>
            </w:r>
          </w:p>
          <w:p w:rsidR="00F274AE" w:rsidRDefault="00F274AE" w:rsidP="00F274AE">
            <w:pPr>
              <w:pStyle w:val="Prrafodelista"/>
              <w:numPr>
                <w:ilvl w:val="1"/>
                <w:numId w:val="29"/>
              </w:numPr>
              <w:jc w:val="both"/>
              <w:rPr>
                <w:b/>
              </w:rPr>
            </w:pPr>
            <w:r>
              <w:rPr>
                <w:b/>
              </w:rPr>
              <w:t>Elegimos la pregunta correcta de tres dadas y resolvemos.</w:t>
            </w:r>
          </w:p>
          <w:p w:rsidR="00FE6D30" w:rsidRDefault="00FE6D30" w:rsidP="000211A8">
            <w:pPr>
              <w:pStyle w:val="Prrafodelista"/>
              <w:ind w:left="0"/>
              <w:rPr>
                <w:b/>
              </w:rPr>
            </w:pPr>
            <w:r w:rsidRPr="00C345EC">
              <w:rPr>
                <w:b/>
              </w:rPr>
              <w:t>Medidas</w:t>
            </w:r>
            <w:r>
              <w:rPr>
                <w:b/>
              </w:rPr>
              <w:t xml:space="preserve"> </w:t>
            </w:r>
          </w:p>
          <w:p w:rsidR="00F274AE" w:rsidRDefault="00F274AE" w:rsidP="00F274AE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El reloj: decir y escribir las horas en punto, y media, y cuarto y menos cuarto.</w:t>
            </w:r>
          </w:p>
          <w:p w:rsidR="00FE6D30" w:rsidRPr="00771202" w:rsidRDefault="00F274AE" w:rsidP="00F274AE">
            <w:pPr>
              <w:pStyle w:val="Prrafodelista"/>
              <w:numPr>
                <w:ilvl w:val="0"/>
                <w:numId w:val="17"/>
              </w:numPr>
            </w:pPr>
            <w:r>
              <w:t>Medir los palillos para construir la puerta del corral concejo.</w:t>
            </w:r>
          </w:p>
          <w:p w:rsidR="00FE6D30" w:rsidRDefault="00FE6D30" w:rsidP="000211A8">
            <w:pPr>
              <w:rPr>
                <w:b/>
              </w:rPr>
            </w:pPr>
            <w:r w:rsidRPr="001F0AD5">
              <w:rPr>
                <w:b/>
              </w:rPr>
              <w:t>Estadística y probabilidad</w:t>
            </w:r>
          </w:p>
          <w:p w:rsidR="00F274AE" w:rsidRPr="00F274AE" w:rsidRDefault="00F274AE" w:rsidP="00F274AE">
            <w:pPr>
              <w:pStyle w:val="Prrafodelista"/>
              <w:rPr>
                <w:b/>
              </w:rPr>
            </w:pPr>
          </w:p>
          <w:p w:rsidR="00FE6D30" w:rsidRDefault="00FE6D30" w:rsidP="000211A8">
            <w:pPr>
              <w:pStyle w:val="Prrafodelista"/>
              <w:ind w:left="1440"/>
            </w:pPr>
          </w:p>
          <w:p w:rsidR="00FE6D30" w:rsidRDefault="00FE6D30" w:rsidP="000211A8">
            <w:pPr>
              <w:rPr>
                <w:b/>
              </w:rPr>
            </w:pPr>
            <w:r w:rsidRPr="00771202">
              <w:rPr>
                <w:b/>
              </w:rPr>
              <w:t xml:space="preserve">Geometría </w:t>
            </w:r>
          </w:p>
          <w:p w:rsidR="00FE6D30" w:rsidRDefault="00F274AE" w:rsidP="000211A8">
            <w:pPr>
              <w:pStyle w:val="Prrafodelista"/>
              <w:numPr>
                <w:ilvl w:val="0"/>
                <w:numId w:val="27"/>
              </w:numPr>
            </w:pPr>
            <w:r>
              <w:t>Observar la forma de la puerta del Corral  del Concejo y construirla.</w:t>
            </w:r>
          </w:p>
        </w:tc>
        <w:tc>
          <w:tcPr>
            <w:tcW w:w="1921" w:type="dxa"/>
          </w:tcPr>
          <w:p w:rsidR="00FE6D30" w:rsidRDefault="00FE6D30" w:rsidP="000211A8"/>
        </w:tc>
      </w:tr>
      <w:tr w:rsidR="00FE6D30" w:rsidTr="00FE6D30">
        <w:tc>
          <w:tcPr>
            <w:tcW w:w="1654" w:type="dxa"/>
          </w:tcPr>
          <w:p w:rsidR="00FE6D30" w:rsidRDefault="00FE6D30" w:rsidP="000211A8"/>
        </w:tc>
        <w:tc>
          <w:tcPr>
            <w:tcW w:w="2667" w:type="dxa"/>
          </w:tcPr>
          <w:p w:rsidR="00FE6D30" w:rsidRDefault="00FE6D30" w:rsidP="000211A8">
            <w:r>
              <w:t xml:space="preserve">PLÁSTICA </w:t>
            </w:r>
          </w:p>
        </w:tc>
        <w:tc>
          <w:tcPr>
            <w:tcW w:w="7978" w:type="dxa"/>
          </w:tcPr>
          <w:p w:rsidR="00FE6D30" w:rsidRDefault="00FE6D30" w:rsidP="00FE6D30">
            <w:pPr>
              <w:pStyle w:val="Prrafodelista"/>
              <w:numPr>
                <w:ilvl w:val="0"/>
                <w:numId w:val="27"/>
              </w:numPr>
            </w:pPr>
            <w:r>
              <w:t xml:space="preserve">Confección de una galaxia sobre cartulina negra con papel dorado y plateado. </w:t>
            </w:r>
          </w:p>
        </w:tc>
        <w:tc>
          <w:tcPr>
            <w:tcW w:w="1921" w:type="dxa"/>
          </w:tcPr>
          <w:p w:rsidR="00FE6D30" w:rsidRDefault="00FE6D30" w:rsidP="000211A8"/>
        </w:tc>
      </w:tr>
    </w:tbl>
    <w:p w:rsidR="00E67196" w:rsidRDefault="00E67196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C608DD">
      <w:pPr>
        <w:jc w:val="center"/>
      </w:pPr>
    </w:p>
    <w:p w:rsidR="007959B7" w:rsidRDefault="007959B7" w:rsidP="004E7C3C"/>
    <w:sectPr w:rsidR="007959B7" w:rsidSect="00C608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A22"/>
    <w:multiLevelType w:val="hybridMultilevel"/>
    <w:tmpl w:val="A2728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7027E67"/>
    <w:multiLevelType w:val="hybridMultilevel"/>
    <w:tmpl w:val="2B56E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91D"/>
    <w:multiLevelType w:val="hybridMultilevel"/>
    <w:tmpl w:val="072C6B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D82"/>
    <w:multiLevelType w:val="hybridMultilevel"/>
    <w:tmpl w:val="7D3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7110"/>
    <w:multiLevelType w:val="hybridMultilevel"/>
    <w:tmpl w:val="5C9EA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081"/>
    <w:multiLevelType w:val="hybridMultilevel"/>
    <w:tmpl w:val="4FCEEFB2"/>
    <w:lvl w:ilvl="0" w:tplc="E6BA1D6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53051"/>
    <w:multiLevelType w:val="hybridMultilevel"/>
    <w:tmpl w:val="AEBCDD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A6475"/>
    <w:multiLevelType w:val="hybridMultilevel"/>
    <w:tmpl w:val="F42A9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A3833"/>
    <w:multiLevelType w:val="hybridMultilevel"/>
    <w:tmpl w:val="47444F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47FAF"/>
    <w:multiLevelType w:val="hybridMultilevel"/>
    <w:tmpl w:val="8132D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1430"/>
    <w:multiLevelType w:val="hybridMultilevel"/>
    <w:tmpl w:val="33743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179F5"/>
    <w:multiLevelType w:val="hybridMultilevel"/>
    <w:tmpl w:val="73480A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C86839"/>
    <w:multiLevelType w:val="singleLevel"/>
    <w:tmpl w:val="C17C45D6"/>
    <w:lvl w:ilvl="0">
      <w:start w:val="1"/>
      <w:numFmt w:val="decimal"/>
      <w:lvlText w:val="2.%1."/>
      <w:legacy w:legacy="1" w:legacySpace="0" w:legacyIndent="336"/>
      <w:lvlJc w:val="left"/>
      <w:rPr>
        <w:rFonts w:ascii="Arial" w:hAnsi="Arial" w:hint="default"/>
      </w:rPr>
    </w:lvl>
  </w:abstractNum>
  <w:abstractNum w:abstractNumId="13">
    <w:nsid w:val="3A965991"/>
    <w:multiLevelType w:val="hybridMultilevel"/>
    <w:tmpl w:val="94AA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53152"/>
    <w:multiLevelType w:val="hybridMultilevel"/>
    <w:tmpl w:val="906637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26398"/>
    <w:multiLevelType w:val="hybridMultilevel"/>
    <w:tmpl w:val="FAB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920C4"/>
    <w:multiLevelType w:val="hybridMultilevel"/>
    <w:tmpl w:val="1812E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02FA3"/>
    <w:multiLevelType w:val="hybridMultilevel"/>
    <w:tmpl w:val="786C6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07D68"/>
    <w:multiLevelType w:val="hybridMultilevel"/>
    <w:tmpl w:val="B6FA1D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03862"/>
    <w:multiLevelType w:val="hybridMultilevel"/>
    <w:tmpl w:val="3F703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1585B"/>
    <w:multiLevelType w:val="hybridMultilevel"/>
    <w:tmpl w:val="6674FC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B6E84"/>
    <w:multiLevelType w:val="hybridMultilevel"/>
    <w:tmpl w:val="E28A50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0606B"/>
    <w:multiLevelType w:val="hybridMultilevel"/>
    <w:tmpl w:val="D37E41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B2757"/>
    <w:multiLevelType w:val="hybridMultilevel"/>
    <w:tmpl w:val="6A28E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8628F"/>
    <w:multiLevelType w:val="hybridMultilevel"/>
    <w:tmpl w:val="84DC8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F3045"/>
    <w:multiLevelType w:val="hybridMultilevel"/>
    <w:tmpl w:val="64A2F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937D4"/>
    <w:multiLevelType w:val="singleLevel"/>
    <w:tmpl w:val="ECC4D834"/>
    <w:lvl w:ilvl="0">
      <w:start w:val="10"/>
      <w:numFmt w:val="decimal"/>
      <w:lvlText w:val="1.%1."/>
      <w:legacy w:legacy="1" w:legacySpace="0" w:legacyIndent="475"/>
      <w:lvlJc w:val="left"/>
      <w:rPr>
        <w:rFonts w:ascii="Arial" w:hAnsi="Arial" w:hint="default"/>
      </w:rPr>
    </w:lvl>
  </w:abstractNum>
  <w:abstractNum w:abstractNumId="27">
    <w:nsid w:val="7BDE438A"/>
    <w:multiLevelType w:val="hybridMultilevel"/>
    <w:tmpl w:val="A5EE3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08F6"/>
    <w:multiLevelType w:val="hybridMultilevel"/>
    <w:tmpl w:val="C6347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3"/>
  </w:num>
  <w:num w:numId="13">
    <w:abstractNumId w:val="23"/>
  </w:num>
  <w:num w:numId="14">
    <w:abstractNumId w:val="20"/>
  </w:num>
  <w:num w:numId="15">
    <w:abstractNumId w:val="3"/>
  </w:num>
  <w:num w:numId="16">
    <w:abstractNumId w:val="10"/>
  </w:num>
  <w:num w:numId="17">
    <w:abstractNumId w:val="25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14"/>
  </w:num>
  <w:num w:numId="23">
    <w:abstractNumId w:val="15"/>
  </w:num>
  <w:num w:numId="24">
    <w:abstractNumId w:val="18"/>
  </w:num>
  <w:num w:numId="25">
    <w:abstractNumId w:val="6"/>
  </w:num>
  <w:num w:numId="26">
    <w:abstractNumId w:val="1"/>
  </w:num>
  <w:num w:numId="27">
    <w:abstractNumId w:val="11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C608DD"/>
    <w:rsid w:val="000211A8"/>
    <w:rsid w:val="00033E0A"/>
    <w:rsid w:val="00075FD0"/>
    <w:rsid w:val="00086489"/>
    <w:rsid w:val="000C02B4"/>
    <w:rsid w:val="000E42D2"/>
    <w:rsid w:val="001635E7"/>
    <w:rsid w:val="001A09EE"/>
    <w:rsid w:val="001D2885"/>
    <w:rsid w:val="001D345C"/>
    <w:rsid w:val="0022249D"/>
    <w:rsid w:val="0022380E"/>
    <w:rsid w:val="002253EB"/>
    <w:rsid w:val="002439EF"/>
    <w:rsid w:val="00244808"/>
    <w:rsid w:val="0025507F"/>
    <w:rsid w:val="002A0AA8"/>
    <w:rsid w:val="002B353B"/>
    <w:rsid w:val="002B6923"/>
    <w:rsid w:val="002D17E0"/>
    <w:rsid w:val="002E7537"/>
    <w:rsid w:val="003243A9"/>
    <w:rsid w:val="0032551A"/>
    <w:rsid w:val="0034212E"/>
    <w:rsid w:val="003A44B8"/>
    <w:rsid w:val="00497A6C"/>
    <w:rsid w:val="004A358D"/>
    <w:rsid w:val="004D267E"/>
    <w:rsid w:val="004E7C3C"/>
    <w:rsid w:val="00511544"/>
    <w:rsid w:val="0053014C"/>
    <w:rsid w:val="00550728"/>
    <w:rsid w:val="0055497C"/>
    <w:rsid w:val="00603E75"/>
    <w:rsid w:val="0061141F"/>
    <w:rsid w:val="0065001B"/>
    <w:rsid w:val="00742B16"/>
    <w:rsid w:val="0077111F"/>
    <w:rsid w:val="00771202"/>
    <w:rsid w:val="007937CD"/>
    <w:rsid w:val="007959B7"/>
    <w:rsid w:val="007A28CA"/>
    <w:rsid w:val="007A332B"/>
    <w:rsid w:val="008077DA"/>
    <w:rsid w:val="00847A46"/>
    <w:rsid w:val="00885B3F"/>
    <w:rsid w:val="008D6E74"/>
    <w:rsid w:val="009045FE"/>
    <w:rsid w:val="00911320"/>
    <w:rsid w:val="00966728"/>
    <w:rsid w:val="0099256F"/>
    <w:rsid w:val="009B0144"/>
    <w:rsid w:val="00A2325D"/>
    <w:rsid w:val="00A257EC"/>
    <w:rsid w:val="00A5367C"/>
    <w:rsid w:val="00A632B0"/>
    <w:rsid w:val="00AE43EE"/>
    <w:rsid w:val="00AF1A08"/>
    <w:rsid w:val="00B00C1B"/>
    <w:rsid w:val="00B0192A"/>
    <w:rsid w:val="00B22B58"/>
    <w:rsid w:val="00B52291"/>
    <w:rsid w:val="00B567B9"/>
    <w:rsid w:val="00B7342D"/>
    <w:rsid w:val="00BD16ED"/>
    <w:rsid w:val="00BF2F53"/>
    <w:rsid w:val="00C3754B"/>
    <w:rsid w:val="00C608DD"/>
    <w:rsid w:val="00C72110"/>
    <w:rsid w:val="00CA33B0"/>
    <w:rsid w:val="00D22DBA"/>
    <w:rsid w:val="00D56D5E"/>
    <w:rsid w:val="00D70BD8"/>
    <w:rsid w:val="00D928DB"/>
    <w:rsid w:val="00DA2B7C"/>
    <w:rsid w:val="00E61029"/>
    <w:rsid w:val="00E67196"/>
    <w:rsid w:val="00E93157"/>
    <w:rsid w:val="00EC2A60"/>
    <w:rsid w:val="00F274AE"/>
    <w:rsid w:val="00F71F44"/>
    <w:rsid w:val="00F94821"/>
    <w:rsid w:val="00FD3F0C"/>
    <w:rsid w:val="00FE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2E"/>
  </w:style>
  <w:style w:type="paragraph" w:styleId="Ttulo3">
    <w:name w:val="heading 3"/>
    <w:basedOn w:val="Normal"/>
    <w:link w:val="Ttulo3Car"/>
    <w:uiPriority w:val="9"/>
    <w:qFormat/>
    <w:rsid w:val="00086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8DD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6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rsid w:val="00C608DD"/>
    <w:pPr>
      <w:widowControl w:val="0"/>
      <w:spacing w:after="0" w:line="240" w:lineRule="auto"/>
    </w:pPr>
    <w:rPr>
      <w:rFonts w:ascii="Tahoma" w:eastAsia="Times New Roman" w:hAnsi="Tahoma" w:cs="Tahoma"/>
      <w:lang w:val="en-US"/>
    </w:rPr>
  </w:style>
  <w:style w:type="table" w:styleId="Tablaconcuadrcula">
    <w:name w:val="Table Grid"/>
    <w:basedOn w:val="Tablanormal"/>
    <w:uiPriority w:val="59"/>
    <w:rsid w:val="00E67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B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864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86489"/>
    <w:rPr>
      <w:color w:val="0000FF"/>
      <w:u w:val="single"/>
    </w:rPr>
  </w:style>
  <w:style w:type="character" w:customStyle="1" w:styleId="vdur">
    <w:name w:val="vdur"/>
    <w:basedOn w:val="Fuentedeprrafopredeter"/>
    <w:rsid w:val="00086489"/>
  </w:style>
  <w:style w:type="character" w:styleId="CitaHTML">
    <w:name w:val="HTML Cite"/>
    <w:basedOn w:val="Fuentedeprrafopredeter"/>
    <w:uiPriority w:val="99"/>
    <w:semiHidden/>
    <w:unhideWhenUsed/>
    <w:rsid w:val="000864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04">
              <w:marLeft w:val="0"/>
              <w:marRight w:val="0"/>
              <w:marTop w:val="67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2065526050">
          <w:marLeft w:val="2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C31F-9A1E-48FA-BFD4-8435357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82</Words>
  <Characters>4555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armen Rodríguez Relaño</cp:lastModifiedBy>
  <cp:revision>2</cp:revision>
  <dcterms:created xsi:type="dcterms:W3CDTF">2017-04-25T07:27:00Z</dcterms:created>
  <dcterms:modified xsi:type="dcterms:W3CDTF">2017-04-25T07:27:00Z</dcterms:modified>
</cp:coreProperties>
</file>